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F1AD4" w14:textId="77777777" w:rsidR="0023603A" w:rsidRPr="00EA210F" w:rsidRDefault="0023603A" w:rsidP="008C6FB0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EA210F">
        <w:rPr>
          <w:rFonts w:ascii="Tahoma" w:hAnsi="Tahoma" w:cs="Tahoma"/>
          <w:b/>
          <w:noProof/>
          <w:sz w:val="22"/>
          <w:szCs w:val="22"/>
          <w:lang w:val="id-ID"/>
        </w:rPr>
        <w:t>RENCANA PROGRAM KEGIATAN PERKULIAHAN SEMESTER</w:t>
      </w:r>
    </w:p>
    <w:p w14:paraId="4EA5381E" w14:textId="77777777" w:rsidR="0023603A" w:rsidRPr="000822E9" w:rsidRDefault="0023603A" w:rsidP="008C6FB0">
      <w:pPr>
        <w:spacing w:line="276" w:lineRule="auto"/>
        <w:jc w:val="center"/>
        <w:rPr>
          <w:rFonts w:ascii="Tahoma" w:hAnsi="Tahoma" w:cs="Tahoma"/>
          <w:b/>
          <w:noProof/>
          <w:sz w:val="18"/>
          <w:szCs w:val="18"/>
          <w:lang w:val="id-ID"/>
        </w:rPr>
      </w:pPr>
      <w:r w:rsidRPr="00EA210F">
        <w:rPr>
          <w:rFonts w:ascii="Tahoma" w:hAnsi="Tahoma" w:cs="Tahoma"/>
          <w:b/>
          <w:noProof/>
          <w:sz w:val="22"/>
          <w:szCs w:val="22"/>
          <w:lang w:val="id-ID"/>
        </w:rPr>
        <w:t>(RPKPS)</w:t>
      </w:r>
      <w:r w:rsidRPr="000822E9">
        <w:rPr>
          <w:rFonts w:ascii="Tahoma" w:hAnsi="Tahoma" w:cs="Tahoma"/>
          <w:b/>
          <w:noProof/>
          <w:sz w:val="18"/>
          <w:szCs w:val="18"/>
          <w:lang w:val="id-ID"/>
        </w:rPr>
        <w:t xml:space="preserve"> </w:t>
      </w:r>
    </w:p>
    <w:p w14:paraId="3366AF8A" w14:textId="77777777" w:rsidR="00D652B4" w:rsidRPr="000822E9" w:rsidRDefault="00D652B4" w:rsidP="008C6FB0">
      <w:pPr>
        <w:spacing w:line="276" w:lineRule="auto"/>
        <w:rPr>
          <w:rFonts w:ascii="Tahoma" w:hAnsi="Tahoma" w:cs="Tahoma"/>
          <w:noProof/>
          <w:sz w:val="18"/>
          <w:szCs w:val="18"/>
          <w:lang w:val="id-ID"/>
        </w:rPr>
      </w:pPr>
    </w:p>
    <w:p w14:paraId="05691668" w14:textId="77777777" w:rsidR="0023603A" w:rsidRPr="00AF6F41" w:rsidRDefault="0023603A" w:rsidP="00E24C86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Kode / Nama Mata Kuliah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B86F7A">
        <w:rPr>
          <w:rFonts w:ascii="Tahoma" w:hAnsi="Tahoma" w:cs="Tahoma"/>
          <w:noProof/>
          <w:color w:val="000000"/>
          <w:sz w:val="18"/>
          <w:szCs w:val="18"/>
        </w:rPr>
        <w:t xml:space="preserve"> </w:t>
      </w:r>
      <w:r w:rsidR="003C0113">
        <w:rPr>
          <w:rFonts w:ascii="Tahoma" w:hAnsi="Tahoma" w:cs="Tahoma"/>
          <w:noProof/>
          <w:color w:val="000000"/>
          <w:sz w:val="18"/>
          <w:szCs w:val="18"/>
        </w:rPr>
        <w:t>CMI 538</w:t>
      </w:r>
      <w:r w:rsidR="00AF6F41">
        <w:rPr>
          <w:rFonts w:ascii="Tahoma" w:hAnsi="Tahoma" w:cs="Tahoma"/>
          <w:noProof/>
          <w:color w:val="000000"/>
          <w:sz w:val="18"/>
          <w:szCs w:val="18"/>
        </w:rPr>
        <w:t xml:space="preserve"> / </w:t>
      </w:r>
      <w:r w:rsidR="001B3205">
        <w:rPr>
          <w:rFonts w:ascii="Tahoma" w:hAnsi="Tahoma" w:cs="Tahoma"/>
          <w:noProof/>
          <w:color w:val="000000"/>
          <w:sz w:val="18"/>
          <w:szCs w:val="18"/>
        </w:rPr>
        <w:t xml:space="preserve">Topik dalam </w:t>
      </w:r>
      <w:r w:rsidR="00D35602">
        <w:rPr>
          <w:rFonts w:ascii="Tahoma" w:hAnsi="Tahoma" w:cs="Tahoma"/>
          <w:noProof/>
          <w:color w:val="000000"/>
          <w:sz w:val="18"/>
          <w:szCs w:val="18"/>
        </w:rPr>
        <w:t>Strategic IT Planning</w:t>
      </w:r>
      <w:r w:rsidR="00727C5D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Revisi ke </w:t>
      </w:r>
      <w:r w:rsidR="00727C5D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AF6F41">
        <w:rPr>
          <w:rFonts w:ascii="Tahoma" w:hAnsi="Tahoma" w:cs="Tahoma"/>
          <w:noProof/>
          <w:color w:val="000000"/>
          <w:sz w:val="18"/>
          <w:szCs w:val="18"/>
        </w:rPr>
        <w:t>-</w:t>
      </w:r>
    </w:p>
    <w:p w14:paraId="2B8D3C05" w14:textId="77777777" w:rsidR="0023603A" w:rsidRPr="00AF6F41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Satuan Kredit Semester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B86F7A">
        <w:rPr>
          <w:rFonts w:ascii="Tahoma" w:hAnsi="Tahoma" w:cs="Tahoma"/>
          <w:noProof/>
          <w:color w:val="000000"/>
          <w:sz w:val="18"/>
          <w:szCs w:val="18"/>
        </w:rPr>
        <w:t xml:space="preserve"> </w:t>
      </w:r>
      <w:r w:rsidR="00DF3BD0">
        <w:rPr>
          <w:rFonts w:ascii="Tahoma" w:hAnsi="Tahoma" w:cs="Tahoma"/>
          <w:noProof/>
          <w:color w:val="000000"/>
          <w:sz w:val="18"/>
          <w:szCs w:val="18"/>
        </w:rPr>
        <w:t>3</w:t>
      </w:r>
      <w:r w:rsidR="00AF6F41">
        <w:rPr>
          <w:rFonts w:ascii="Tahoma" w:hAnsi="Tahoma" w:cs="Tahoma"/>
          <w:noProof/>
          <w:color w:val="000000"/>
          <w:sz w:val="18"/>
          <w:szCs w:val="18"/>
        </w:rPr>
        <w:t xml:space="preserve"> SKS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Tgl revisi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AF6F41">
        <w:rPr>
          <w:rFonts w:ascii="Tahoma" w:hAnsi="Tahoma" w:cs="Tahoma"/>
          <w:noProof/>
          <w:color w:val="000000"/>
          <w:sz w:val="18"/>
          <w:szCs w:val="18"/>
        </w:rPr>
        <w:t>-</w:t>
      </w:r>
    </w:p>
    <w:p w14:paraId="6444540C" w14:textId="77777777" w:rsidR="0023603A" w:rsidRPr="001B3205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en-GB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Jml Jam kuliah dalam seminggu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B86F7A">
        <w:rPr>
          <w:rFonts w:ascii="Tahoma" w:hAnsi="Tahoma" w:cs="Tahoma"/>
          <w:noProof/>
          <w:color w:val="000000"/>
          <w:sz w:val="18"/>
          <w:szCs w:val="18"/>
        </w:rPr>
        <w:t xml:space="preserve"> </w:t>
      </w:r>
      <w:r w:rsidR="00DF3BD0">
        <w:rPr>
          <w:rFonts w:ascii="Tahoma" w:hAnsi="Tahoma" w:cs="Tahoma"/>
          <w:noProof/>
          <w:color w:val="000000"/>
          <w:sz w:val="18"/>
          <w:szCs w:val="18"/>
        </w:rPr>
        <w:t>15</w:t>
      </w:r>
      <w:r w:rsidR="00AF6F41">
        <w:rPr>
          <w:rFonts w:ascii="Tahoma" w:hAnsi="Tahoma" w:cs="Tahoma"/>
          <w:noProof/>
          <w:color w:val="000000"/>
          <w:sz w:val="18"/>
          <w:szCs w:val="18"/>
        </w:rPr>
        <w:t>0 menit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Tgl mulai berlaku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1B3205">
        <w:rPr>
          <w:rFonts w:ascii="Tahoma" w:hAnsi="Tahoma" w:cs="Tahoma"/>
          <w:noProof/>
          <w:color w:val="000000"/>
          <w:sz w:val="18"/>
          <w:szCs w:val="18"/>
          <w:lang w:val="en-GB"/>
        </w:rPr>
        <w:t>-</w:t>
      </w:r>
    </w:p>
    <w:p w14:paraId="2C592E19" w14:textId="77777777" w:rsidR="0023603A" w:rsidRPr="001B3205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ind w:left="9923" w:hanging="9639"/>
        <w:rPr>
          <w:rFonts w:ascii="Tahoma" w:hAnsi="Tahoma" w:cs="Tahoma"/>
          <w:noProof/>
          <w:color w:val="000000"/>
          <w:sz w:val="18"/>
          <w:szCs w:val="18"/>
          <w:lang w:val="en-GB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Penyusun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2E63A0">
        <w:rPr>
          <w:rFonts w:ascii="Tahoma" w:hAnsi="Tahoma" w:cs="Tahoma"/>
          <w:noProof/>
          <w:color w:val="000000"/>
          <w:sz w:val="18"/>
          <w:szCs w:val="18"/>
          <w:lang w:val="en-GB"/>
        </w:rPr>
        <w:t>DPS</w:t>
      </w:r>
    </w:p>
    <w:p w14:paraId="744A3179" w14:textId="77777777" w:rsidR="0023603A" w:rsidRPr="001B3205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en-GB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Jml Jam kegiatan laboratorium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B86F7A">
        <w:rPr>
          <w:rFonts w:ascii="Tahoma" w:hAnsi="Tahoma" w:cs="Tahoma"/>
          <w:noProof/>
          <w:color w:val="000000"/>
          <w:sz w:val="18"/>
          <w:szCs w:val="18"/>
        </w:rPr>
        <w:t xml:space="preserve"> </w:t>
      </w:r>
      <w:r w:rsidR="00AF6F41">
        <w:rPr>
          <w:rFonts w:ascii="Tahoma" w:hAnsi="Tahoma" w:cs="Tahoma"/>
          <w:noProof/>
          <w:color w:val="000000"/>
          <w:sz w:val="18"/>
          <w:szCs w:val="18"/>
        </w:rPr>
        <w:t>-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Penanggung</w:t>
      </w:r>
      <w:r w:rsidRPr="000822E9">
        <w:rPr>
          <w:rFonts w:ascii="Tahoma" w:eastAsia="SimSun" w:hAnsi="Tahoma" w:cs="Tahoma"/>
          <w:noProof/>
          <w:color w:val="000000"/>
          <w:sz w:val="18"/>
          <w:szCs w:val="18"/>
          <w:lang w:val="id-ID" w:eastAsia="zh-CN"/>
        </w:rPr>
        <w:t xml:space="preserve">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 xml:space="preserve">jawab Keilmuan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3C0113">
        <w:rPr>
          <w:rFonts w:ascii="Tahoma" w:hAnsi="Tahoma" w:cs="Tahoma"/>
          <w:noProof/>
          <w:color w:val="000000"/>
          <w:sz w:val="18"/>
          <w:szCs w:val="18"/>
          <w:lang w:val="en-GB"/>
        </w:rPr>
        <w:t>Ir. Roesfiansjah Rasjidin, Ph.D.</w:t>
      </w:r>
    </w:p>
    <w:p w14:paraId="5D58D83B" w14:textId="77777777" w:rsidR="0023603A" w:rsidRPr="000822E9" w:rsidRDefault="0023603A" w:rsidP="008C6FB0">
      <w:pPr>
        <w:tabs>
          <w:tab w:val="left" w:pos="2835"/>
          <w:tab w:val="left" w:pos="7088"/>
          <w:tab w:val="left" w:pos="9498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346C3137" w14:textId="77777777" w:rsidR="0023603A" w:rsidRDefault="0023603A" w:rsidP="00D35602">
      <w:pPr>
        <w:tabs>
          <w:tab w:val="left" w:pos="2835"/>
        </w:tabs>
        <w:spacing w:line="276" w:lineRule="auto"/>
        <w:ind w:left="2977" w:hanging="2977"/>
        <w:jc w:val="both"/>
        <w:rPr>
          <w:rFonts w:ascii="Tahoma" w:hAnsi="Tahoma" w:cs="Tahoma"/>
          <w:noProof/>
          <w:color w:val="000000"/>
          <w:sz w:val="18"/>
          <w:szCs w:val="18"/>
        </w:rPr>
      </w:pPr>
      <w:r w:rsidRPr="00FD66F7">
        <w:rPr>
          <w:rFonts w:ascii="Tahoma" w:hAnsi="Tahoma" w:cs="Tahoma"/>
          <w:noProof/>
          <w:color w:val="000000"/>
          <w:sz w:val="18"/>
          <w:szCs w:val="18"/>
          <w:lang w:val="id-ID"/>
        </w:rPr>
        <w:t>Deskripsi Mata kuliah</w:t>
      </w:r>
      <w:r w:rsidRPr="00FD66F7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E164C2">
        <w:rPr>
          <w:rFonts w:ascii="Tahoma" w:hAnsi="Tahoma" w:cs="Tahoma"/>
          <w:noProof/>
          <w:color w:val="000000"/>
          <w:sz w:val="18"/>
          <w:szCs w:val="18"/>
        </w:rPr>
        <w:t xml:space="preserve"> </w:t>
      </w:r>
      <w:r w:rsidR="0038003C" w:rsidRPr="0038003C">
        <w:rPr>
          <w:rFonts w:ascii="Tahoma" w:hAnsi="Tahoma" w:cs="Tahoma"/>
          <w:noProof/>
          <w:color w:val="000000"/>
          <w:sz w:val="18"/>
          <w:szCs w:val="18"/>
        </w:rPr>
        <w:t xml:space="preserve">Kuliah ini berisi tentang </w:t>
      </w:r>
      <w:r w:rsidR="00D35602">
        <w:rPr>
          <w:rFonts w:ascii="Tahoma" w:hAnsi="Tahoma" w:cs="Tahoma"/>
          <w:noProof/>
          <w:color w:val="000000"/>
          <w:sz w:val="18"/>
          <w:szCs w:val="18"/>
        </w:rPr>
        <w:t>p</w:t>
      </w:r>
      <w:r w:rsidR="00D35602" w:rsidRPr="00D35602">
        <w:rPr>
          <w:rFonts w:ascii="Tahoma" w:hAnsi="Tahoma" w:cs="Tahoma"/>
          <w:noProof/>
          <w:color w:val="000000"/>
          <w:sz w:val="18"/>
          <w:szCs w:val="18"/>
        </w:rPr>
        <w:t>rospek, perspektif, dan prinsip perencanaan strategis sistem informasi</w:t>
      </w:r>
      <w:r w:rsidR="00D35602">
        <w:rPr>
          <w:rFonts w:ascii="Tahoma" w:hAnsi="Tahoma" w:cs="Tahoma"/>
          <w:noProof/>
          <w:color w:val="000000"/>
          <w:sz w:val="18"/>
          <w:szCs w:val="18"/>
        </w:rPr>
        <w:t>, k</w:t>
      </w:r>
      <w:r w:rsidR="00D35602" w:rsidRPr="00D35602">
        <w:rPr>
          <w:rFonts w:ascii="Tahoma" w:hAnsi="Tahoma" w:cs="Tahoma"/>
          <w:noProof/>
          <w:color w:val="000000"/>
          <w:sz w:val="18"/>
          <w:szCs w:val="18"/>
        </w:rPr>
        <w:t>onteks enterprise dalam perencanaan strategis sistem informasi dan implikasinya</w:t>
      </w:r>
      <w:r w:rsidR="00D35602">
        <w:rPr>
          <w:rFonts w:ascii="Tahoma" w:hAnsi="Tahoma" w:cs="Tahoma"/>
          <w:noProof/>
          <w:color w:val="000000"/>
          <w:sz w:val="18"/>
          <w:szCs w:val="18"/>
        </w:rPr>
        <w:t>, serta h</w:t>
      </w:r>
      <w:r w:rsidR="00D35602" w:rsidRPr="00D35602">
        <w:rPr>
          <w:rFonts w:ascii="Tahoma" w:hAnsi="Tahoma" w:cs="Tahoma"/>
          <w:noProof/>
          <w:color w:val="000000"/>
          <w:sz w:val="18"/>
          <w:szCs w:val="18"/>
        </w:rPr>
        <w:t xml:space="preserve">ubungan antara Strategi </w:t>
      </w:r>
      <w:r w:rsidR="00D35602">
        <w:rPr>
          <w:rFonts w:ascii="Tahoma" w:hAnsi="Tahoma" w:cs="Tahoma"/>
          <w:noProof/>
          <w:color w:val="000000"/>
          <w:sz w:val="18"/>
          <w:szCs w:val="18"/>
        </w:rPr>
        <w:t>IT/IS dan Manajemen IT/IS. Kulah ini juga mengajarkan metode-metode yang digunakan dalam penyusunan rencana strategis IT/IS.</w:t>
      </w:r>
    </w:p>
    <w:p w14:paraId="35A8E665" w14:textId="77777777" w:rsidR="001B3205" w:rsidRDefault="001B3205" w:rsidP="008C6FB0">
      <w:pPr>
        <w:tabs>
          <w:tab w:val="left" w:pos="2835"/>
        </w:tabs>
        <w:spacing w:line="276" w:lineRule="auto"/>
        <w:ind w:left="2977" w:hanging="2977"/>
        <w:jc w:val="both"/>
        <w:rPr>
          <w:rFonts w:ascii="Tahoma" w:hAnsi="Tahoma" w:cs="Tahoma"/>
          <w:noProof/>
          <w:color w:val="000000"/>
          <w:sz w:val="18"/>
          <w:szCs w:val="18"/>
        </w:rPr>
      </w:pPr>
    </w:p>
    <w:p w14:paraId="2B9B7B3F" w14:textId="77777777" w:rsidR="0038003C" w:rsidRDefault="0023603A" w:rsidP="0038003C">
      <w:pPr>
        <w:tabs>
          <w:tab w:val="left" w:pos="2835"/>
        </w:tabs>
        <w:spacing w:line="276" w:lineRule="auto"/>
        <w:ind w:left="2977" w:hanging="2977"/>
        <w:jc w:val="both"/>
        <w:rPr>
          <w:rFonts w:ascii="Tahoma" w:hAnsi="Tahoma" w:cs="Tahoma"/>
          <w:noProof/>
          <w:sz w:val="18"/>
          <w:szCs w:val="18"/>
        </w:rPr>
      </w:pPr>
      <w:r w:rsidRPr="00FD66F7">
        <w:rPr>
          <w:rFonts w:ascii="Tahoma" w:hAnsi="Tahoma" w:cs="Tahoma"/>
          <w:noProof/>
          <w:sz w:val="18"/>
          <w:szCs w:val="18"/>
          <w:lang w:val="id-ID"/>
        </w:rPr>
        <w:t>Standar Kompetensi</w:t>
      </w:r>
      <w:r w:rsidRPr="000822E9">
        <w:rPr>
          <w:rFonts w:ascii="Tahoma" w:hAnsi="Tahoma" w:cs="Tahoma"/>
          <w:b/>
          <w:noProof/>
          <w:sz w:val="18"/>
          <w:szCs w:val="18"/>
          <w:lang w:val="id-ID"/>
        </w:rPr>
        <w:t xml:space="preserve"> </w:t>
      </w:r>
      <w:r w:rsidRPr="000822E9">
        <w:rPr>
          <w:rFonts w:ascii="Tahoma" w:hAnsi="Tahoma" w:cs="Tahoma"/>
          <w:b/>
          <w:noProof/>
          <w:sz w:val="18"/>
          <w:szCs w:val="18"/>
          <w:lang w:val="id-ID"/>
        </w:rPr>
        <w:tab/>
      </w:r>
      <w:r w:rsidRPr="00AF6F41">
        <w:rPr>
          <w:rFonts w:ascii="Tahoma" w:hAnsi="Tahoma" w:cs="Tahoma"/>
          <w:noProof/>
          <w:sz w:val="18"/>
          <w:szCs w:val="18"/>
          <w:lang w:val="id-ID"/>
        </w:rPr>
        <w:t>:</w:t>
      </w:r>
      <w:r w:rsidR="00E164C2" w:rsidRPr="00AF6F41">
        <w:rPr>
          <w:rFonts w:ascii="Tahoma" w:hAnsi="Tahoma" w:cs="Tahoma"/>
          <w:noProof/>
          <w:sz w:val="18"/>
          <w:szCs w:val="18"/>
        </w:rPr>
        <w:t xml:space="preserve"> </w:t>
      </w:r>
      <w:r w:rsidR="00BB0573">
        <w:rPr>
          <w:rFonts w:ascii="Tahoma" w:hAnsi="Tahoma" w:cs="Tahoma"/>
          <w:noProof/>
          <w:sz w:val="18"/>
          <w:szCs w:val="18"/>
        </w:rPr>
        <w:t>Mahasiswa dapat m</w:t>
      </w:r>
      <w:r w:rsidR="00BB0573" w:rsidRPr="00BB0573">
        <w:rPr>
          <w:rFonts w:ascii="Tahoma" w:hAnsi="Tahoma" w:cs="Tahoma"/>
          <w:noProof/>
          <w:sz w:val="18"/>
          <w:szCs w:val="18"/>
        </w:rPr>
        <w:t xml:space="preserve">emahami </w:t>
      </w:r>
      <w:r w:rsidR="00D35602" w:rsidRPr="00D35602">
        <w:rPr>
          <w:rFonts w:ascii="Tahoma" w:hAnsi="Tahoma" w:cs="Tahoma"/>
          <w:noProof/>
          <w:sz w:val="18"/>
          <w:szCs w:val="18"/>
        </w:rPr>
        <w:t xml:space="preserve">prospek, perspektif, dan prinsip perencanaan strategis sistem informasi, konteks enterprise dalam perencanaan strategis sistem informasi dan implikasinya, serta hubungan antara Strategi IT/IS dan Manajemen IT/IS. </w:t>
      </w:r>
      <w:r w:rsidR="00D35602">
        <w:rPr>
          <w:rFonts w:ascii="Tahoma" w:hAnsi="Tahoma" w:cs="Tahoma"/>
          <w:noProof/>
          <w:sz w:val="18"/>
          <w:szCs w:val="18"/>
        </w:rPr>
        <w:t>Mahasiswa dapat menggunakan</w:t>
      </w:r>
      <w:r w:rsidR="00D35602" w:rsidRPr="00D35602">
        <w:rPr>
          <w:rFonts w:ascii="Tahoma" w:hAnsi="Tahoma" w:cs="Tahoma"/>
          <w:noProof/>
          <w:sz w:val="18"/>
          <w:szCs w:val="18"/>
        </w:rPr>
        <w:t xml:space="preserve"> metode-metode penyusunan rencana strategis IT/IS.</w:t>
      </w:r>
      <w:r w:rsidR="00580F82" w:rsidRPr="00580F82">
        <w:rPr>
          <w:rFonts w:ascii="Tahoma" w:hAnsi="Tahoma" w:cs="Tahoma"/>
          <w:noProof/>
          <w:sz w:val="18"/>
          <w:szCs w:val="18"/>
        </w:rPr>
        <w:t>.</w:t>
      </w:r>
    </w:p>
    <w:p w14:paraId="06D3EF77" w14:textId="77777777" w:rsidR="00580F82" w:rsidRPr="000822E9" w:rsidRDefault="00580F82" w:rsidP="0038003C">
      <w:pPr>
        <w:tabs>
          <w:tab w:val="left" w:pos="2835"/>
        </w:tabs>
        <w:spacing w:line="276" w:lineRule="auto"/>
        <w:ind w:left="2977" w:hanging="2977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tbl>
      <w:tblPr>
        <w:tblW w:w="14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2268"/>
        <w:gridCol w:w="3402"/>
        <w:gridCol w:w="2976"/>
        <w:gridCol w:w="3544"/>
        <w:gridCol w:w="989"/>
      </w:tblGrid>
      <w:tr w:rsidR="009C63A5" w:rsidRPr="000822E9" w14:paraId="4F036512" w14:textId="77777777" w:rsidTr="00EA210F">
        <w:trPr>
          <w:tblHeader/>
          <w:jc w:val="center"/>
        </w:trPr>
        <w:tc>
          <w:tcPr>
            <w:tcW w:w="1160" w:type="dxa"/>
            <w:shd w:val="clear" w:color="auto" w:fill="C0C0C0"/>
            <w:vAlign w:val="center"/>
          </w:tcPr>
          <w:p w14:paraId="0B9657F7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Perte-muan ke :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1B946E5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Kompetensi Dasar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5BE18074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Indikator</w:t>
            </w:r>
          </w:p>
        </w:tc>
        <w:tc>
          <w:tcPr>
            <w:tcW w:w="2976" w:type="dxa"/>
            <w:shd w:val="clear" w:color="auto" w:fill="C0C0C0"/>
            <w:vAlign w:val="center"/>
          </w:tcPr>
          <w:p w14:paraId="7509C3FE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 xml:space="preserve"> Pokok Bahasan/Materi</w:t>
            </w:r>
          </w:p>
        </w:tc>
        <w:tc>
          <w:tcPr>
            <w:tcW w:w="3544" w:type="dxa"/>
            <w:shd w:val="clear" w:color="auto" w:fill="C0C0C0"/>
            <w:vAlign w:val="center"/>
          </w:tcPr>
          <w:p w14:paraId="12B0F005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Aktifitas Pembelajaran</w:t>
            </w:r>
          </w:p>
        </w:tc>
        <w:tc>
          <w:tcPr>
            <w:tcW w:w="989" w:type="dxa"/>
            <w:shd w:val="clear" w:color="auto" w:fill="C0C0C0"/>
            <w:vAlign w:val="center"/>
          </w:tcPr>
          <w:p w14:paraId="28F4B653" w14:textId="77777777"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Rujukan</w:t>
            </w:r>
          </w:p>
        </w:tc>
      </w:tr>
      <w:tr w:rsidR="00BB0573" w:rsidRPr="000822E9" w14:paraId="1D451649" w14:textId="77777777" w:rsidTr="009E6A9A">
        <w:trPr>
          <w:trHeight w:val="328"/>
          <w:jc w:val="center"/>
        </w:trPr>
        <w:tc>
          <w:tcPr>
            <w:tcW w:w="1160" w:type="dxa"/>
          </w:tcPr>
          <w:p w14:paraId="504931FD" w14:textId="77777777" w:rsidR="00BB0573" w:rsidRPr="000822E9" w:rsidRDefault="00BB0573" w:rsidP="00BB057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1</w:t>
            </w:r>
          </w:p>
        </w:tc>
        <w:tc>
          <w:tcPr>
            <w:tcW w:w="2268" w:type="dxa"/>
          </w:tcPr>
          <w:p w14:paraId="230F9792" w14:textId="77777777" w:rsidR="00BB0573" w:rsidRPr="00511322" w:rsidRDefault="00BB0573" w:rsidP="00BB057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D4656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menyepakati hal-hal yang menjadi penunjang keberhasilan perkuliahan.</w:t>
            </w:r>
          </w:p>
        </w:tc>
        <w:tc>
          <w:tcPr>
            <w:tcW w:w="3402" w:type="dxa"/>
          </w:tcPr>
          <w:p w14:paraId="28367BA8" w14:textId="77777777" w:rsidR="00BB0573" w:rsidRPr="000822E9" w:rsidRDefault="00BB0573" w:rsidP="00BB057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</w:rPr>
              <w:t>Mahasiswa mendapatkan:</w:t>
            </w:r>
          </w:p>
          <w:p w14:paraId="4D3297AC" w14:textId="77777777" w:rsidR="00BB0573" w:rsidRPr="000822E9" w:rsidRDefault="00BB0573" w:rsidP="00BB0573">
            <w:pPr>
              <w:numPr>
                <w:ilvl w:val="0"/>
                <w:numId w:val="3"/>
              </w:num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</w:rPr>
              <w:t xml:space="preserve">Penjelasan </w:t>
            </w: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genai materi yang akan dipelajari selama satu semester</w:t>
            </w:r>
          </w:p>
          <w:p w14:paraId="28F191CE" w14:textId="77777777" w:rsidR="00BB0573" w:rsidRPr="000822E9" w:rsidRDefault="00BB0573" w:rsidP="00BB0573">
            <w:pPr>
              <w:numPr>
                <w:ilvl w:val="0"/>
                <w:numId w:val="3"/>
              </w:num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njelasan tentang referensi yang digunakan</w:t>
            </w:r>
          </w:p>
          <w:p w14:paraId="56734A06" w14:textId="77777777" w:rsidR="00BB0573" w:rsidRDefault="00BB0573" w:rsidP="00BB0573">
            <w:pPr>
              <w:numPr>
                <w:ilvl w:val="0"/>
                <w:numId w:val="3"/>
              </w:num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njelasan tentang aturan perkuliahan</w:t>
            </w:r>
          </w:p>
          <w:p w14:paraId="1FEBBF3E" w14:textId="77777777" w:rsidR="00BB0573" w:rsidRPr="00511322" w:rsidRDefault="00BB0573" w:rsidP="00BB0573">
            <w:p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3214790D" w14:textId="77777777" w:rsidR="00BB0573" w:rsidRPr="008D0BCD" w:rsidRDefault="00BB0573" w:rsidP="00BB0573">
            <w:pPr>
              <w:numPr>
                <w:ilvl w:val="0"/>
                <w:numId w:val="4"/>
              </w:numPr>
              <w:spacing w:line="276" w:lineRule="auto"/>
              <w:ind w:left="341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8D0BC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Diskripsi singkat mata kuliah Tujuan Instruksional Umum dan Khusus</w:t>
            </w:r>
          </w:p>
          <w:p w14:paraId="5674C528" w14:textId="77777777" w:rsidR="00BB0573" w:rsidRPr="00B47B96" w:rsidRDefault="00BB0573" w:rsidP="00BB0573">
            <w:pPr>
              <w:numPr>
                <w:ilvl w:val="0"/>
                <w:numId w:val="4"/>
              </w:numPr>
              <w:spacing w:line="276" w:lineRule="auto"/>
              <w:ind w:left="341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6B23E4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ngantar &amp; Kontrak Kuliah</w:t>
            </w:r>
          </w:p>
        </w:tc>
        <w:tc>
          <w:tcPr>
            <w:tcW w:w="3544" w:type="dxa"/>
          </w:tcPr>
          <w:p w14:paraId="58BC7CC7" w14:textId="77777777" w:rsidR="00BB0573" w:rsidRDefault="00BB0573" w:rsidP="00BB057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 w:rsidRPr="00916D46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dahuluan &amp; Penyajian</w:t>
            </w:r>
          </w:p>
          <w:p w14:paraId="520BB1B0" w14:textId="77777777" w:rsidR="00BB0573" w:rsidRPr="00916D46" w:rsidRDefault="00BB0573" w:rsidP="005D11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 Diskripsi Singkat tentang matakuliah Menjelaskan kompetensi dasar pertemuan ke-1.</w:t>
            </w:r>
          </w:p>
          <w:p w14:paraId="25AC8D26" w14:textId="77777777" w:rsidR="00BB0573" w:rsidRPr="00916D46" w:rsidRDefault="00BB0573" w:rsidP="005D11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 Buku referensi yang digunakan</w:t>
            </w:r>
          </w:p>
          <w:p w14:paraId="67AFA6F8" w14:textId="77777777" w:rsidR="00BB0573" w:rsidRDefault="00BB0573" w:rsidP="005D11A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 manfaat mempelajari mata kuliah</w:t>
            </w:r>
          </w:p>
          <w:p w14:paraId="58A572D3" w14:textId="77777777" w:rsidR="00BB0573" w:rsidRDefault="00BB0573" w:rsidP="00BB057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5E32F6B8" w14:textId="77777777" w:rsidR="00BB0573" w:rsidRPr="00916D46" w:rsidRDefault="00BB0573" w:rsidP="005D11A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824974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ginformasikan materi pertemuan selanjutnya</w:t>
            </w:r>
          </w:p>
        </w:tc>
        <w:tc>
          <w:tcPr>
            <w:tcW w:w="989" w:type="dxa"/>
          </w:tcPr>
          <w:p w14:paraId="642FEA87" w14:textId="77777777" w:rsidR="00BB0573" w:rsidRDefault="00BB0573" w:rsidP="00BB0573">
            <w:pPr>
              <w:jc w:val="center"/>
            </w:pPr>
            <w:r w:rsidRPr="00C77DE2">
              <w:rPr>
                <w:rFonts w:ascii="Tahoma" w:hAnsi="Tahoma" w:cs="Tahoma"/>
                <w:noProof/>
                <w:sz w:val="18"/>
                <w:szCs w:val="18"/>
              </w:rPr>
              <w:t>1</w:t>
            </w:r>
          </w:p>
        </w:tc>
      </w:tr>
      <w:tr w:rsidR="00BB0573" w:rsidRPr="000822E9" w14:paraId="31321303" w14:textId="77777777" w:rsidTr="00EA210F">
        <w:trPr>
          <w:trHeight w:val="556"/>
          <w:jc w:val="center"/>
        </w:trPr>
        <w:tc>
          <w:tcPr>
            <w:tcW w:w="1160" w:type="dxa"/>
          </w:tcPr>
          <w:p w14:paraId="7E74AECE" w14:textId="77777777" w:rsidR="00BB0573" w:rsidRPr="000822E9" w:rsidRDefault="00BB0573" w:rsidP="00BB0573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2</w:t>
            </w:r>
          </w:p>
        </w:tc>
        <w:tc>
          <w:tcPr>
            <w:tcW w:w="2268" w:type="dxa"/>
          </w:tcPr>
          <w:p w14:paraId="5D630F31" w14:textId="77777777" w:rsidR="00BB0573" w:rsidRDefault="00BB0573" w:rsidP="00BB057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:</w:t>
            </w:r>
          </w:p>
          <w:p w14:paraId="3C4ABC78" w14:textId="77777777" w:rsidR="00BB0573" w:rsidRPr="00F90744" w:rsidRDefault="00BB0573" w:rsidP="00D35602">
            <w:pPr>
              <w:numPr>
                <w:ilvl w:val="0"/>
                <w:numId w:val="5"/>
              </w:numPr>
              <w:spacing w:line="276" w:lineRule="auto"/>
              <w:ind w:left="317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AU"/>
              </w:rPr>
              <w:t>memahami</w:t>
            </w:r>
            <w:r w:rsidRPr="0038003C">
              <w:rPr>
                <w:rFonts w:ascii="Tahoma" w:hAnsi="Tahoma" w:cs="Tahoma"/>
                <w:noProof/>
                <w:sz w:val="18"/>
                <w:szCs w:val="18"/>
                <w:lang w:val="en-AU"/>
              </w:rPr>
              <w:t xml:space="preserve"> </w:t>
            </w:r>
            <w:r w:rsidR="00D35602">
              <w:rPr>
                <w:rFonts w:ascii="Tahoma" w:hAnsi="Tahoma" w:cs="Tahoma"/>
                <w:noProof/>
                <w:sz w:val="18"/>
                <w:szCs w:val="18"/>
              </w:rPr>
              <w:t>peran IS/IT dalam organisasi</w:t>
            </w:r>
          </w:p>
        </w:tc>
        <w:tc>
          <w:tcPr>
            <w:tcW w:w="3402" w:type="dxa"/>
          </w:tcPr>
          <w:p w14:paraId="1A2D1021" w14:textId="77777777" w:rsidR="00BB0573" w:rsidRPr="000822E9" w:rsidRDefault="00BB0573" w:rsidP="00BB0573">
            <w:pPr>
              <w:spacing w:line="276" w:lineRule="auto"/>
              <w:ind w:firstLine="2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telah mengikuti kuliah ini, mahasiswa akan dapat:</w:t>
            </w:r>
          </w:p>
          <w:p w14:paraId="4DD06EDF" w14:textId="77777777" w:rsidR="007228B6" w:rsidRPr="007228B6" w:rsidRDefault="00BB0573" w:rsidP="005D11A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mahami </w:t>
            </w:r>
            <w:r w:rsidR="007228B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hubungan IS/IT dan organisasi</w:t>
            </w:r>
          </w:p>
          <w:p w14:paraId="503A3348" w14:textId="77777777" w:rsidR="007228B6" w:rsidRPr="007228B6" w:rsidRDefault="007228B6" w:rsidP="005D11A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7228B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mahami karakteristik</w:t>
            </w:r>
            <w:r w:rsidRPr="007228B6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perencanaan strategis SI</w:t>
            </w:r>
          </w:p>
          <w:p w14:paraId="63CE3BED" w14:textId="77777777" w:rsidR="00BB0573" w:rsidRPr="00580F82" w:rsidRDefault="007228B6" w:rsidP="005D11A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mahami </w:t>
            </w:r>
            <w:r w:rsidRPr="00D35602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Organizational IS Capability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="00580F82" w:rsidRPr="0038003C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</w:p>
          <w:p w14:paraId="79DDED14" w14:textId="77777777" w:rsidR="00BB0573" w:rsidRPr="00DD63E9" w:rsidRDefault="00BB0573" w:rsidP="00BB0573">
            <w:p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51DD0D61" w14:textId="77777777" w:rsidR="00BB0573" w:rsidRPr="00355A8F" w:rsidRDefault="00D35602" w:rsidP="00BB057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P</w:t>
            </w:r>
            <w:r w:rsidRPr="00D35602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eran IS/IT dalam organisasi</w:t>
            </w:r>
          </w:p>
          <w:p w14:paraId="2857187C" w14:textId="77777777" w:rsidR="00BB0573" w:rsidRPr="00D35602" w:rsidRDefault="00D35602" w:rsidP="005D11A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IS/IT dan organisasi</w:t>
            </w:r>
          </w:p>
          <w:p w14:paraId="30530325" w14:textId="77777777" w:rsidR="00D35602" w:rsidRPr="00D35602" w:rsidRDefault="00D35602" w:rsidP="005D11A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D35602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Karakteristik perencanaan strategis SI</w:t>
            </w:r>
          </w:p>
          <w:p w14:paraId="7BAC81D2" w14:textId="77777777" w:rsidR="00D35602" w:rsidRPr="0038003C" w:rsidRDefault="00D35602" w:rsidP="005D11A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D35602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Organizational IS Capability</w:t>
            </w:r>
          </w:p>
          <w:p w14:paraId="23FD5E43" w14:textId="77777777" w:rsidR="00BB0573" w:rsidRPr="0038003C" w:rsidRDefault="00BB0573" w:rsidP="00BB0573">
            <w:pPr>
              <w:pStyle w:val="ListParagraph"/>
              <w:spacing w:line="276" w:lineRule="auto"/>
              <w:ind w:left="701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544" w:type="dxa"/>
          </w:tcPr>
          <w:p w14:paraId="4A15E550" w14:textId="77777777" w:rsidR="00BB0573" w:rsidRDefault="00BB0573" w:rsidP="00BB057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dahuluan</w:t>
            </w:r>
          </w:p>
          <w:p w14:paraId="450B1803" w14:textId="77777777" w:rsidR="00BB0573" w:rsidRPr="00916D46" w:rsidRDefault="00BB0573" w:rsidP="005D11A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 cakupan materi pertemuan ke-2.</w:t>
            </w:r>
          </w:p>
          <w:p w14:paraId="55A4FEC9" w14:textId="77777777" w:rsidR="00BB0573" w:rsidRPr="00916D46" w:rsidRDefault="00BB0573" w:rsidP="005D11A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 kompetensi dasar pertemuan ke-2.</w:t>
            </w:r>
          </w:p>
          <w:p w14:paraId="35CF3ABD" w14:textId="77777777" w:rsidR="00BB0573" w:rsidRDefault="00BB0573" w:rsidP="00BB057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6A0D36B4" w14:textId="77777777" w:rsidR="00BB0573" w:rsidRDefault="00BB0573" w:rsidP="00BB057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yajian</w:t>
            </w:r>
          </w:p>
          <w:p w14:paraId="17F893A0" w14:textId="77777777" w:rsidR="007228B6" w:rsidRPr="007228B6" w:rsidRDefault="00BB0573" w:rsidP="005D11AB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BB05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="007228B6" w:rsidRPr="007228B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hubungan IS/IT dan organisasi</w:t>
            </w:r>
          </w:p>
          <w:p w14:paraId="36441ABF" w14:textId="77777777" w:rsidR="007228B6" w:rsidRPr="007228B6" w:rsidRDefault="007228B6" w:rsidP="005D11AB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BB05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Pr="007228B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arakteristik perencanaan strategis SI</w:t>
            </w:r>
          </w:p>
          <w:p w14:paraId="6DC2DF03" w14:textId="77777777" w:rsidR="00580F82" w:rsidRPr="007228B6" w:rsidRDefault="007228B6" w:rsidP="005D11AB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BB05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Pr="007228B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Organizational IS Capability  </w:t>
            </w:r>
            <w:r w:rsidR="00580F82" w:rsidRPr="007228B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</w:p>
          <w:p w14:paraId="67F256D2" w14:textId="77777777" w:rsidR="00BB0573" w:rsidRDefault="00BB0573" w:rsidP="005D11AB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iskusi</w:t>
            </w:r>
          </w:p>
          <w:p w14:paraId="56F9A34F" w14:textId="77777777" w:rsidR="00BB0573" w:rsidRDefault="00BB0573" w:rsidP="00BB0573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41FAF28E" w14:textId="77777777" w:rsidR="00BB0573" w:rsidRDefault="00BB0573" w:rsidP="00BB057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5337F7CB" w14:textId="77777777" w:rsidR="00BB0573" w:rsidRPr="00916D46" w:rsidRDefault="00BB0573" w:rsidP="005D11AB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rangkum materi perkuliahan pertemuan saat ini</w:t>
            </w:r>
          </w:p>
          <w:p w14:paraId="252A0828" w14:textId="77777777" w:rsidR="00BB0573" w:rsidRPr="00916D46" w:rsidRDefault="00BB0573" w:rsidP="005D11AB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ginformasikan materi pertemuan selanjutnya</w:t>
            </w:r>
          </w:p>
          <w:p w14:paraId="58879F1A" w14:textId="77777777" w:rsidR="00BB0573" w:rsidRPr="00FD2ACD" w:rsidRDefault="00BB0573" w:rsidP="00BB0573">
            <w:pPr>
              <w:pStyle w:val="ListParagraph"/>
              <w:tabs>
                <w:tab w:val="left" w:pos="374"/>
              </w:tabs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989" w:type="dxa"/>
          </w:tcPr>
          <w:p w14:paraId="65EF879A" w14:textId="77777777" w:rsidR="00BB0573" w:rsidRDefault="00D35602" w:rsidP="00BB0573">
            <w:pPr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1</w:t>
            </w:r>
          </w:p>
        </w:tc>
      </w:tr>
      <w:tr w:rsidR="00D35602" w:rsidRPr="000822E9" w14:paraId="21BD4E8D" w14:textId="77777777" w:rsidTr="00EA210F">
        <w:trPr>
          <w:trHeight w:val="556"/>
          <w:jc w:val="center"/>
        </w:trPr>
        <w:tc>
          <w:tcPr>
            <w:tcW w:w="1160" w:type="dxa"/>
          </w:tcPr>
          <w:p w14:paraId="69101B6D" w14:textId="77777777" w:rsidR="00D35602" w:rsidRPr="000822E9" w:rsidRDefault="00D35602" w:rsidP="00D35602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3</w:t>
            </w:r>
          </w:p>
        </w:tc>
        <w:tc>
          <w:tcPr>
            <w:tcW w:w="2268" w:type="dxa"/>
          </w:tcPr>
          <w:p w14:paraId="29F90D6D" w14:textId="77777777" w:rsidR="00D35602" w:rsidRDefault="00D35602" w:rsidP="00D35602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:</w:t>
            </w:r>
          </w:p>
          <w:p w14:paraId="5284C67E" w14:textId="77777777" w:rsidR="00D35602" w:rsidRDefault="007F7BFA" w:rsidP="00D35602">
            <w:pPr>
              <w:numPr>
                <w:ilvl w:val="0"/>
                <w:numId w:val="5"/>
              </w:numPr>
              <w:spacing w:line="276" w:lineRule="auto"/>
              <w:ind w:left="317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2E2382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</w:t>
            </w:r>
            <w:r w:rsidR="00D35602" w:rsidRPr="002E2382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emahami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perspektif</w:t>
            </w:r>
            <w:r w:rsidR="00D35602" w:rsidRPr="002E2382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 w:rsidR="00D35602">
              <w:rPr>
                <w:rFonts w:ascii="Tahoma" w:hAnsi="Tahoma" w:cs="Tahoma"/>
                <w:noProof/>
                <w:sz w:val="18"/>
                <w:szCs w:val="18"/>
              </w:rPr>
              <w:t xml:space="preserve">strategi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IS/IT</w:t>
            </w:r>
          </w:p>
          <w:p w14:paraId="4ABFBCF2" w14:textId="77777777" w:rsidR="00D35602" w:rsidRPr="00511322" w:rsidRDefault="00D35602" w:rsidP="00D35602">
            <w:pPr>
              <w:spacing w:line="276" w:lineRule="auto"/>
              <w:ind w:left="317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14:paraId="38C05C57" w14:textId="77777777" w:rsidR="00D35602" w:rsidRPr="000822E9" w:rsidRDefault="00D35602" w:rsidP="00D35602">
            <w:pPr>
              <w:spacing w:line="276" w:lineRule="auto"/>
              <w:ind w:firstLine="2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telah mengikuti kuliah ini, mahasiswa akan dapat:</w:t>
            </w:r>
          </w:p>
          <w:p w14:paraId="46A359EF" w14:textId="77777777" w:rsidR="007F7BFA" w:rsidRPr="007F7BFA" w:rsidRDefault="00D35602" w:rsidP="005D11AB">
            <w:pPr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</w:t>
            </w:r>
            <w:r w:rsidRPr="002E2382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emahami </w:t>
            </w:r>
            <w:r w:rsid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</w:t>
            </w:r>
            <w:r w:rsidR="007F7BFA"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onteks dan peran strategi terhadap SI</w:t>
            </w:r>
          </w:p>
          <w:p w14:paraId="03BE07FC" w14:textId="77777777" w:rsidR="00D35602" w:rsidRPr="00FD2ACD" w:rsidRDefault="007F7BFA" w:rsidP="005D11AB">
            <w:pPr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</w:t>
            </w:r>
            <w:r w:rsidRPr="002E2382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emahami 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h</w:t>
            </w: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ubungan antara strategi bisnis, strategi SI dan strategi TI</w:t>
            </w:r>
          </w:p>
        </w:tc>
        <w:tc>
          <w:tcPr>
            <w:tcW w:w="2976" w:type="dxa"/>
          </w:tcPr>
          <w:p w14:paraId="2C450013" w14:textId="77777777" w:rsidR="00D35602" w:rsidRPr="00355A8F" w:rsidRDefault="007228B6" w:rsidP="00D35602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 xml:space="preserve">Perspektif </w:t>
            </w:r>
            <w:r w:rsidR="00D35602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 xml:space="preserve">Strategi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IS/IT</w:t>
            </w:r>
          </w:p>
          <w:p w14:paraId="6E20B536" w14:textId="77777777" w:rsidR="007228B6" w:rsidRPr="007228B6" w:rsidRDefault="007228B6" w:rsidP="005D11AB">
            <w:pPr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7228B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onteks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dan peran strategi terhadap SI</w:t>
            </w:r>
          </w:p>
          <w:p w14:paraId="77D4D06D" w14:textId="77777777" w:rsidR="00D35602" w:rsidRPr="00580F82" w:rsidRDefault="007228B6" w:rsidP="005D11AB">
            <w:pPr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7228B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Hubungan antara strategi bisnis, strategi SI dan strategi TI</w:t>
            </w:r>
          </w:p>
        </w:tc>
        <w:tc>
          <w:tcPr>
            <w:tcW w:w="3544" w:type="dxa"/>
          </w:tcPr>
          <w:p w14:paraId="3A4CD085" w14:textId="77777777" w:rsidR="00D35602" w:rsidRDefault="00D35602" w:rsidP="00D35602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dahuluan</w:t>
            </w:r>
          </w:p>
          <w:p w14:paraId="2FE85FF3" w14:textId="77777777" w:rsidR="00D35602" w:rsidRPr="00916D46" w:rsidRDefault="00D35602" w:rsidP="005D11A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n cakupan materi pertemuan ke-3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00B5BAC2" w14:textId="77777777" w:rsidR="00D35602" w:rsidRPr="00916D46" w:rsidRDefault="00D35602" w:rsidP="005D11A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kompetensi dasar pertemuan ke-3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56CA50E8" w14:textId="77777777" w:rsidR="00D35602" w:rsidRDefault="00D35602" w:rsidP="00D35602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2A8EC979" w14:textId="77777777" w:rsidR="00D35602" w:rsidRDefault="00D35602" w:rsidP="00D35602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yajian</w:t>
            </w:r>
          </w:p>
          <w:p w14:paraId="42D3E932" w14:textId="77777777" w:rsidR="007F7BFA" w:rsidRPr="007F7BFA" w:rsidRDefault="00D35602" w:rsidP="005D11AB">
            <w:pPr>
              <w:numPr>
                <w:ilvl w:val="0"/>
                <w:numId w:val="4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CE30D7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="007F7BFA"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onteks dan peran strategi terhadap SI</w:t>
            </w:r>
          </w:p>
          <w:p w14:paraId="56A5EC85" w14:textId="77777777" w:rsidR="00D35602" w:rsidRDefault="007F7BFA" w:rsidP="005D11AB">
            <w:pPr>
              <w:numPr>
                <w:ilvl w:val="0"/>
                <w:numId w:val="4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lastRenderedPageBreak/>
              <w:t>Menjelaskan</w:t>
            </w:r>
            <w:r w:rsidRPr="00CE30D7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hubungan antara strategi bisnis, strategi SI dan strategi TI</w:t>
            </w:r>
          </w:p>
          <w:p w14:paraId="366F7D7D" w14:textId="77777777" w:rsidR="00D35602" w:rsidRPr="000F20BF" w:rsidRDefault="00D35602" w:rsidP="005D11AB">
            <w:pPr>
              <w:numPr>
                <w:ilvl w:val="0"/>
                <w:numId w:val="4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F20BF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iskusi</w:t>
            </w:r>
          </w:p>
          <w:p w14:paraId="6E2DEFB6" w14:textId="77777777" w:rsidR="00D35602" w:rsidRDefault="00D35602" w:rsidP="00D35602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73520802" w14:textId="77777777" w:rsidR="00D35602" w:rsidRDefault="00D35602" w:rsidP="00D35602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2D0A2E56" w14:textId="77777777" w:rsidR="00D35602" w:rsidRPr="00916D46" w:rsidRDefault="00D35602" w:rsidP="005D11A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rangkum materi perkuliahan pertemuan saat ini</w:t>
            </w:r>
          </w:p>
          <w:p w14:paraId="7AA06B96" w14:textId="77777777" w:rsidR="00D35602" w:rsidRDefault="00D35602" w:rsidP="005D11A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ginformasikan materi pertemuan selanjutnya</w:t>
            </w:r>
          </w:p>
          <w:p w14:paraId="774C4B3B" w14:textId="77777777" w:rsidR="00D35602" w:rsidRPr="00916D46" w:rsidRDefault="00D35602" w:rsidP="00D35602">
            <w:pPr>
              <w:pStyle w:val="ListParagraph"/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989" w:type="dxa"/>
          </w:tcPr>
          <w:p w14:paraId="44EF0C72" w14:textId="77777777" w:rsidR="00D35602" w:rsidRDefault="00D35602" w:rsidP="00D35602">
            <w:pPr>
              <w:jc w:val="center"/>
            </w:pPr>
            <w:r w:rsidRPr="003D26C7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</w:t>
            </w:r>
          </w:p>
        </w:tc>
      </w:tr>
      <w:tr w:rsidR="007F7BFA" w:rsidRPr="000822E9" w14:paraId="744B102C" w14:textId="77777777" w:rsidTr="00EA210F">
        <w:trPr>
          <w:trHeight w:val="70"/>
          <w:jc w:val="center"/>
        </w:trPr>
        <w:tc>
          <w:tcPr>
            <w:tcW w:w="1160" w:type="dxa"/>
          </w:tcPr>
          <w:p w14:paraId="767B4897" w14:textId="77777777" w:rsidR="007F7BFA" w:rsidRPr="007F7BFA" w:rsidRDefault="007F7BFA" w:rsidP="007F7BFA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</w:tcPr>
          <w:p w14:paraId="729CD318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:</w:t>
            </w:r>
          </w:p>
          <w:p w14:paraId="055B44DF" w14:textId="77777777" w:rsidR="007F7BFA" w:rsidRDefault="007F7BFA" w:rsidP="007F7BFA">
            <w:pPr>
              <w:numPr>
                <w:ilvl w:val="0"/>
                <w:numId w:val="5"/>
              </w:numPr>
              <w:spacing w:line="276" w:lineRule="auto"/>
              <w:ind w:left="317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mahami konsep strategic framework for IS/IT planning</w:t>
            </w:r>
          </w:p>
          <w:p w14:paraId="196DC9F3" w14:textId="77777777" w:rsidR="007F7BFA" w:rsidRPr="00511322" w:rsidRDefault="007F7BFA" w:rsidP="007F7BFA">
            <w:pPr>
              <w:spacing w:line="276" w:lineRule="auto"/>
              <w:ind w:left="9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14:paraId="23E925D4" w14:textId="77777777" w:rsidR="007F7BFA" w:rsidRPr="000822E9" w:rsidRDefault="007F7BFA" w:rsidP="007F7BFA">
            <w:pPr>
              <w:spacing w:line="276" w:lineRule="auto"/>
              <w:ind w:firstLine="2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telah mengikuti kuliah ini, mahasiswa akan dapat:</w:t>
            </w:r>
          </w:p>
          <w:p w14:paraId="425CF27C" w14:textId="77777777" w:rsidR="007F7BFA" w:rsidRPr="007F7BFA" w:rsidRDefault="007F7BFA" w:rsidP="005D11AB">
            <w:pPr>
              <w:numPr>
                <w:ilvl w:val="0"/>
                <w:numId w:val="8"/>
              </w:num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mahami lingkungan bisnis eksternal</w:t>
            </w:r>
          </w:p>
          <w:p w14:paraId="02CF48EE" w14:textId="77777777" w:rsidR="007F7BFA" w:rsidRPr="007F7BFA" w:rsidRDefault="007F7BFA" w:rsidP="005D11AB">
            <w:pPr>
              <w:numPr>
                <w:ilvl w:val="0"/>
                <w:numId w:val="8"/>
              </w:num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mahami keberadaan stakeholder &amp; pressure group</w:t>
            </w:r>
          </w:p>
          <w:p w14:paraId="652D89AE" w14:textId="77777777" w:rsidR="007F7BFA" w:rsidRPr="00F6023A" w:rsidRDefault="007F7BFA" w:rsidP="005D11AB">
            <w:pPr>
              <w:numPr>
                <w:ilvl w:val="0"/>
                <w:numId w:val="8"/>
              </w:num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nggunakan tools PEST dan </w:t>
            </w: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Porter 5 Competitive Forces</w:t>
            </w:r>
          </w:p>
          <w:p w14:paraId="1F07D366" w14:textId="77777777" w:rsidR="007F7BFA" w:rsidRPr="00F6023A" w:rsidRDefault="007F7BFA" w:rsidP="007F7BFA">
            <w:p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0A45ABDA" w14:textId="77777777" w:rsidR="007F7BFA" w:rsidRPr="00584962" w:rsidRDefault="007F7BFA" w:rsidP="007F7BFA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Strategic Framework (1)</w:t>
            </w:r>
          </w:p>
          <w:p w14:paraId="2DDE7BB9" w14:textId="77777777" w:rsidR="007F7BFA" w:rsidRPr="007F7BFA" w:rsidRDefault="007F7BFA" w:rsidP="005D11A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External business environment</w:t>
            </w:r>
          </w:p>
          <w:p w14:paraId="4B3D4485" w14:textId="77777777" w:rsidR="007F7BFA" w:rsidRPr="007F7BFA" w:rsidRDefault="007F7BFA" w:rsidP="005D11A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Stakeholders &amp; Pressure Groups</w:t>
            </w:r>
          </w:p>
          <w:p w14:paraId="087A73C4" w14:textId="77777777" w:rsidR="007F7BFA" w:rsidRPr="007F7BFA" w:rsidRDefault="007F7BFA" w:rsidP="005D11A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Strategic Tools</w:t>
            </w:r>
          </w:p>
          <w:p w14:paraId="5CB7EAB0" w14:textId="77777777" w:rsidR="007F7BFA" w:rsidRPr="007F7BFA" w:rsidRDefault="007F7BFA" w:rsidP="005D11A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PEST</w:t>
            </w:r>
          </w:p>
          <w:p w14:paraId="16B33C87" w14:textId="77777777" w:rsidR="007F7BFA" w:rsidRPr="007F7BFA" w:rsidRDefault="007F7BFA" w:rsidP="005D11AB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Porter 5 Competitive Forces</w:t>
            </w:r>
          </w:p>
          <w:p w14:paraId="7525D1AB" w14:textId="77777777" w:rsidR="007F7BFA" w:rsidRPr="001626B1" w:rsidRDefault="007F7BFA" w:rsidP="007F7BFA">
            <w:pPr>
              <w:spacing w:line="276" w:lineRule="auto"/>
              <w:ind w:left="720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544" w:type="dxa"/>
          </w:tcPr>
          <w:p w14:paraId="46E98A07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dahuluan</w:t>
            </w:r>
          </w:p>
          <w:p w14:paraId="08610098" w14:textId="77777777" w:rsidR="007F7BFA" w:rsidRPr="00916D46" w:rsidRDefault="007F7BFA" w:rsidP="005D11A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n cak</w:t>
            </w:r>
            <w:r w:rsid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upan materi pertemuan ke-4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0C6076BA" w14:textId="77777777" w:rsidR="007F7BFA" w:rsidRPr="00916D46" w:rsidRDefault="007F7BFA" w:rsidP="005D11A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kompetensi dasar pertemuan ke-4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6BB77730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7864606C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yajian</w:t>
            </w:r>
          </w:p>
          <w:p w14:paraId="3DD41655" w14:textId="77777777" w:rsidR="007F7BFA" w:rsidRPr="007F7BFA" w:rsidRDefault="007F7BFA" w:rsidP="005D11AB">
            <w:pPr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B45AF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lingkungan bisnis eksternal</w:t>
            </w:r>
          </w:p>
          <w:p w14:paraId="0C69818A" w14:textId="77777777" w:rsidR="007F7BFA" w:rsidRPr="007F7BFA" w:rsidRDefault="007F7BFA" w:rsidP="005D11AB">
            <w:pPr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B45AF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eberadaan stakeholder &amp; pressure group</w:t>
            </w:r>
          </w:p>
          <w:p w14:paraId="469B499F" w14:textId="77777777" w:rsidR="007F7BFA" w:rsidRPr="007F7BFA" w:rsidRDefault="007F7BFA" w:rsidP="005D11AB">
            <w:pPr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B45AF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tools PEST dan Porter 5 Competitive Forces</w:t>
            </w:r>
          </w:p>
          <w:p w14:paraId="4E644555" w14:textId="77777777" w:rsidR="007F7BFA" w:rsidRDefault="007F7BFA" w:rsidP="005D11A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iskusi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&amp; Studi Kasus</w:t>
            </w:r>
          </w:p>
          <w:p w14:paraId="77C4AF48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4F856274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4B1EDB60" w14:textId="77777777" w:rsidR="007F7BFA" w:rsidRPr="00916D46" w:rsidRDefault="007F7BFA" w:rsidP="005D11AB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rangkum materi perkuliahan pertemuan saat ini</w:t>
            </w:r>
          </w:p>
          <w:p w14:paraId="79D2C68A" w14:textId="77777777" w:rsidR="007F7BFA" w:rsidRPr="00F6023A" w:rsidRDefault="007F7BFA" w:rsidP="005D11AB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nginformasikan materi 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lastRenderedPageBreak/>
              <w:t>pertemuan selanjutnya</w:t>
            </w:r>
          </w:p>
        </w:tc>
        <w:tc>
          <w:tcPr>
            <w:tcW w:w="989" w:type="dxa"/>
          </w:tcPr>
          <w:p w14:paraId="2617A614" w14:textId="77777777" w:rsidR="007F7BFA" w:rsidRDefault="007F7BFA" w:rsidP="007F7BFA">
            <w:pPr>
              <w:jc w:val="center"/>
            </w:pPr>
            <w:r w:rsidRPr="003D26C7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</w:t>
            </w:r>
          </w:p>
        </w:tc>
      </w:tr>
      <w:tr w:rsidR="007F7BFA" w:rsidRPr="000822E9" w14:paraId="15A1132E" w14:textId="77777777" w:rsidTr="00EA210F">
        <w:trPr>
          <w:trHeight w:val="70"/>
          <w:jc w:val="center"/>
        </w:trPr>
        <w:tc>
          <w:tcPr>
            <w:tcW w:w="1160" w:type="dxa"/>
          </w:tcPr>
          <w:p w14:paraId="7EB8700D" w14:textId="77777777" w:rsidR="007F7BFA" w:rsidRPr="007F7BFA" w:rsidRDefault="007F7BFA" w:rsidP="007F7BFA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</w:tcPr>
          <w:p w14:paraId="04AF9D89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:</w:t>
            </w:r>
          </w:p>
          <w:p w14:paraId="603B3927" w14:textId="77777777" w:rsidR="007F7BFA" w:rsidRDefault="007F7BFA" w:rsidP="007F7BFA">
            <w:pPr>
              <w:numPr>
                <w:ilvl w:val="0"/>
                <w:numId w:val="5"/>
              </w:numPr>
              <w:spacing w:line="276" w:lineRule="auto"/>
              <w:ind w:left="317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mahai formulasi strategi bisnis</w:t>
            </w:r>
          </w:p>
          <w:p w14:paraId="5B0C89B3" w14:textId="77777777" w:rsidR="007F7BFA" w:rsidRPr="00511322" w:rsidRDefault="007F7BFA" w:rsidP="007F7BFA">
            <w:pPr>
              <w:spacing w:line="276" w:lineRule="auto"/>
              <w:ind w:left="9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14:paraId="0B0B6D86" w14:textId="77777777" w:rsidR="007F7BFA" w:rsidRPr="007F7BFA" w:rsidRDefault="007F7BFA" w:rsidP="007F7BFA">
            <w:pPr>
              <w:spacing w:line="276" w:lineRule="auto"/>
              <w:ind w:firstLine="2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telah mengikuti kuliah ini, mahasiswa akan dapat:</w:t>
            </w:r>
          </w:p>
          <w:p w14:paraId="50756AD2" w14:textId="77777777" w:rsidR="007F7BFA" w:rsidRDefault="007F7BFA" w:rsidP="005D11AB">
            <w:pPr>
              <w:numPr>
                <w:ilvl w:val="0"/>
                <w:numId w:val="52"/>
              </w:numPr>
              <w:spacing w:line="276" w:lineRule="auto"/>
              <w:ind w:left="287" w:hanging="287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mahami </w:t>
            </w:r>
            <w:r w:rsid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lingkungan bisnis internal </w:t>
            </w:r>
          </w:p>
          <w:p w14:paraId="438FDC85" w14:textId="77777777" w:rsidR="007F7BFA" w:rsidRPr="007F7BFA" w:rsidRDefault="00AD7A06" w:rsidP="005D11AB">
            <w:pPr>
              <w:numPr>
                <w:ilvl w:val="0"/>
                <w:numId w:val="52"/>
              </w:numPr>
              <w:spacing w:line="276" w:lineRule="auto"/>
              <w:ind w:left="287" w:hanging="287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ggunakan tools MOST, Resource Audit, dan BCG Matrix</w:t>
            </w:r>
          </w:p>
          <w:p w14:paraId="010BB92E" w14:textId="77777777" w:rsidR="007F7BFA" w:rsidRPr="00F6023A" w:rsidRDefault="007F7BFA" w:rsidP="007F7BFA">
            <w:p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39CBCB8A" w14:textId="77777777" w:rsidR="007F7BFA" w:rsidRPr="00584962" w:rsidRDefault="007F7BFA" w:rsidP="007F7BFA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Business Strategy Formulation</w:t>
            </w:r>
          </w:p>
          <w:p w14:paraId="5A4C3EF4" w14:textId="77777777" w:rsidR="007F7BFA" w:rsidRPr="007F7BFA" w:rsidRDefault="007F7BFA" w:rsidP="005D11AB">
            <w:pPr>
              <w:numPr>
                <w:ilvl w:val="0"/>
                <w:numId w:val="5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Internal business environment</w:t>
            </w:r>
          </w:p>
          <w:p w14:paraId="3A18096E" w14:textId="77777777" w:rsidR="007F7BFA" w:rsidRPr="007F7BFA" w:rsidRDefault="007F7BFA" w:rsidP="005D11AB">
            <w:pPr>
              <w:numPr>
                <w:ilvl w:val="0"/>
                <w:numId w:val="5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OST</w:t>
            </w:r>
          </w:p>
          <w:p w14:paraId="472EA54A" w14:textId="77777777" w:rsidR="007F7BFA" w:rsidRPr="007F7BFA" w:rsidRDefault="007F7BFA" w:rsidP="005D11AB">
            <w:pPr>
              <w:numPr>
                <w:ilvl w:val="0"/>
                <w:numId w:val="5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Resource Audit</w:t>
            </w:r>
          </w:p>
          <w:p w14:paraId="6387EA09" w14:textId="77777777" w:rsidR="007F7BFA" w:rsidRPr="007F7BFA" w:rsidRDefault="007F7BFA" w:rsidP="005D11AB">
            <w:pPr>
              <w:numPr>
                <w:ilvl w:val="0"/>
                <w:numId w:val="5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7F7BFA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BCG Matrix</w:t>
            </w:r>
          </w:p>
          <w:p w14:paraId="702A5985" w14:textId="77777777" w:rsidR="007F7BFA" w:rsidRPr="001626B1" w:rsidRDefault="007F7BFA" w:rsidP="007F7BFA">
            <w:pPr>
              <w:spacing w:line="276" w:lineRule="auto"/>
              <w:ind w:left="720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544" w:type="dxa"/>
          </w:tcPr>
          <w:p w14:paraId="23B945FE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dahuluan</w:t>
            </w:r>
          </w:p>
          <w:p w14:paraId="15BEF2B9" w14:textId="77777777" w:rsidR="007F7BFA" w:rsidRPr="00916D46" w:rsidRDefault="007F7BFA" w:rsidP="005D11AB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n c</w:t>
            </w:r>
            <w:r w:rsid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kupan materi pertemuan ke-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5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597267B1" w14:textId="77777777" w:rsidR="007F7BFA" w:rsidRPr="00916D46" w:rsidRDefault="007F7BFA" w:rsidP="005D11AB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kompetensi dasar pertemuan ke-5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1500CBE4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5A9AB475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yajian</w:t>
            </w:r>
          </w:p>
          <w:p w14:paraId="7C09C30B" w14:textId="77777777" w:rsidR="00AD7A06" w:rsidRPr="00AD7A06" w:rsidRDefault="007F7BFA" w:rsidP="005D11AB">
            <w:pPr>
              <w:numPr>
                <w:ilvl w:val="0"/>
                <w:numId w:val="5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B45AF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="00AD7A06"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lingkungan bisnis internal </w:t>
            </w:r>
          </w:p>
          <w:p w14:paraId="1D8C7555" w14:textId="77777777" w:rsidR="00AD7A06" w:rsidRPr="00AD7A06" w:rsidRDefault="00AD7A06" w:rsidP="005D11AB">
            <w:pPr>
              <w:numPr>
                <w:ilvl w:val="0"/>
                <w:numId w:val="5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B45AF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tools MOST, Resource Audit, dan BCG Matrix</w:t>
            </w:r>
          </w:p>
          <w:p w14:paraId="307E0CEE" w14:textId="77777777" w:rsidR="007F7BFA" w:rsidRDefault="007F7BFA" w:rsidP="005D11AB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iskusi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&amp; Studi Kasus</w:t>
            </w:r>
          </w:p>
          <w:p w14:paraId="6EC2D223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43047416" w14:textId="77777777" w:rsidR="007F7BFA" w:rsidRDefault="007F7BFA" w:rsidP="007F7BFA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1CE65513" w14:textId="77777777" w:rsidR="007F7BFA" w:rsidRPr="00916D46" w:rsidRDefault="007F7BFA" w:rsidP="005D11AB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rangkum materi perkuliahan pertemuan saat ini</w:t>
            </w:r>
          </w:p>
          <w:p w14:paraId="4B5A6EA7" w14:textId="77777777" w:rsidR="007F7BFA" w:rsidRPr="00F6023A" w:rsidRDefault="007F7BFA" w:rsidP="005D11AB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ginformasikan materi pertemuan selanjutnya</w:t>
            </w:r>
          </w:p>
        </w:tc>
        <w:tc>
          <w:tcPr>
            <w:tcW w:w="989" w:type="dxa"/>
          </w:tcPr>
          <w:p w14:paraId="6753D1B6" w14:textId="77777777" w:rsidR="007F7BFA" w:rsidRDefault="007F7BFA" w:rsidP="007F7BFA">
            <w:pPr>
              <w:jc w:val="center"/>
            </w:pPr>
            <w:r w:rsidRPr="003D26C7">
              <w:rPr>
                <w:rFonts w:ascii="Tahoma" w:hAnsi="Tahoma" w:cs="Tahoma"/>
                <w:noProof/>
                <w:sz w:val="18"/>
                <w:szCs w:val="18"/>
              </w:rPr>
              <w:t>1</w:t>
            </w:r>
          </w:p>
        </w:tc>
      </w:tr>
      <w:tr w:rsidR="00AD7A06" w:rsidRPr="000822E9" w14:paraId="7A5845A2" w14:textId="77777777" w:rsidTr="00281023">
        <w:trPr>
          <w:trHeight w:val="70"/>
          <w:jc w:val="center"/>
        </w:trPr>
        <w:tc>
          <w:tcPr>
            <w:tcW w:w="1160" w:type="dxa"/>
          </w:tcPr>
          <w:p w14:paraId="5F6979F1" w14:textId="77777777" w:rsidR="00AD7A06" w:rsidRPr="00AD7A06" w:rsidRDefault="00AD7A06" w:rsidP="00AD7A06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6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,7</w:t>
            </w:r>
          </w:p>
        </w:tc>
        <w:tc>
          <w:tcPr>
            <w:tcW w:w="2268" w:type="dxa"/>
          </w:tcPr>
          <w:p w14:paraId="6C77EF29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:</w:t>
            </w:r>
          </w:p>
          <w:p w14:paraId="501EE537" w14:textId="77777777" w:rsidR="00AD7A06" w:rsidRDefault="00AD7A06" w:rsidP="00AD7A06">
            <w:pPr>
              <w:numPr>
                <w:ilvl w:val="0"/>
                <w:numId w:val="5"/>
              </w:numPr>
              <w:spacing w:line="276" w:lineRule="auto"/>
              <w:ind w:left="317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mahami elemen input dari strategy framework</w:t>
            </w:r>
          </w:p>
          <w:p w14:paraId="4C4C496B" w14:textId="77777777" w:rsidR="00AD7A06" w:rsidRPr="00511322" w:rsidRDefault="00AD7A06" w:rsidP="00AD7A06">
            <w:pPr>
              <w:spacing w:line="276" w:lineRule="auto"/>
              <w:ind w:left="317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14:paraId="25A970EE" w14:textId="77777777" w:rsidR="00AD7A06" w:rsidRPr="000822E9" w:rsidRDefault="00AD7A06" w:rsidP="00AD7A06">
            <w:pPr>
              <w:spacing w:line="276" w:lineRule="auto"/>
              <w:ind w:firstLine="2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telah mengikuti kuliah ini, mahasiswa akan dapat:</w:t>
            </w:r>
          </w:p>
          <w:p w14:paraId="705E12E1" w14:textId="77777777" w:rsidR="00AD7A06" w:rsidRPr="00B45AF6" w:rsidRDefault="00AD7A06" w:rsidP="005D11AB">
            <w:pPr>
              <w:numPr>
                <w:ilvl w:val="0"/>
                <w:numId w:val="9"/>
              </w:numPr>
              <w:spacing w:line="276" w:lineRule="auto"/>
              <w:ind w:left="340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mahami</w:t>
            </w: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lingkungan bisnis dan SI baik internal maupun eksternal</w:t>
            </w:r>
          </w:p>
          <w:p w14:paraId="64073952" w14:textId="77777777" w:rsidR="00AD7A06" w:rsidRPr="00330D8D" w:rsidRDefault="00AD7A06" w:rsidP="005D11AB">
            <w:pPr>
              <w:numPr>
                <w:ilvl w:val="0"/>
                <w:numId w:val="9"/>
              </w:numPr>
              <w:spacing w:line="276" w:lineRule="auto"/>
              <w:ind w:left="340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ampu menyusun objektif strategi yang relevan</w:t>
            </w:r>
          </w:p>
          <w:p w14:paraId="042EFB19" w14:textId="77777777" w:rsidR="00AD7A06" w:rsidRPr="00511322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1963AEAC" w14:textId="77777777" w:rsidR="00AD7A06" w:rsidRDefault="00AD7A06" w:rsidP="00AD7A06">
            <w:pPr>
              <w:spacing w:line="276" w:lineRule="auto"/>
              <w:ind w:left="33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Input of Strategy Framework</w:t>
            </w:r>
          </w:p>
          <w:p w14:paraId="2030C5FE" w14:textId="77777777" w:rsidR="00AD7A06" w:rsidRPr="00AD7A06" w:rsidRDefault="00AD7A06" w:rsidP="005D11A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Lingkungan Bisnis internal &amp; eksternal</w:t>
            </w:r>
          </w:p>
          <w:p w14:paraId="0A285C05" w14:textId="77777777" w:rsidR="00AD7A06" w:rsidRPr="00AD7A06" w:rsidRDefault="00AD7A06" w:rsidP="005D11A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Lingkungan SI internal &amp; eksternal</w:t>
            </w:r>
          </w:p>
          <w:p w14:paraId="495EEEE1" w14:textId="77777777" w:rsidR="00AD7A06" w:rsidRPr="00AD7A06" w:rsidRDefault="00AD7A06" w:rsidP="005D11A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Proses Bisnis</w:t>
            </w:r>
          </w:p>
          <w:p w14:paraId="59FEF704" w14:textId="77777777" w:rsidR="00AD7A06" w:rsidRPr="00AD7A06" w:rsidRDefault="00AD7A06" w:rsidP="005D11A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Strategic obcjectives &amp; financial objectives</w:t>
            </w:r>
          </w:p>
          <w:p w14:paraId="25574705" w14:textId="77777777" w:rsidR="00AD7A06" w:rsidRPr="00AD7A06" w:rsidRDefault="00AD7A06" w:rsidP="005D11A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Opportunistic decision making</w:t>
            </w:r>
          </w:p>
          <w:p w14:paraId="204C5A3E" w14:textId="77777777" w:rsidR="00AD7A06" w:rsidRDefault="00AD7A06" w:rsidP="00AD7A06">
            <w:pPr>
              <w:spacing w:line="276" w:lineRule="auto"/>
              <w:ind w:left="341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544" w:type="dxa"/>
          </w:tcPr>
          <w:p w14:paraId="2C2EC4AE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dahuluan</w:t>
            </w:r>
          </w:p>
          <w:p w14:paraId="193C1DFB" w14:textId="77777777" w:rsidR="00AD7A06" w:rsidRPr="00916D46" w:rsidRDefault="00AD7A06" w:rsidP="005D11A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n cakupan materi pertemuan ke-6 &amp; 7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3256E6B3" w14:textId="77777777" w:rsidR="00AD7A06" w:rsidRPr="00916D46" w:rsidRDefault="00AD7A06" w:rsidP="005D11A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kompetensi dasar pertemuan ke-6 &amp; 7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4ADD2390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20AA308B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yajian</w:t>
            </w:r>
          </w:p>
          <w:p w14:paraId="3C15072F" w14:textId="77777777" w:rsidR="00AD7A06" w:rsidRPr="00AD7A06" w:rsidRDefault="00AD7A06" w:rsidP="005D11A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njelaskan </w:t>
            </w: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lingkungan bisnis dan SI baik internal maupun eksternal</w:t>
            </w:r>
          </w:p>
          <w:p w14:paraId="0DC162E1" w14:textId="77777777" w:rsidR="00AD7A06" w:rsidRPr="00AD7A06" w:rsidRDefault="00AD7A06" w:rsidP="005D11A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njelaskan </w:t>
            </w: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objektif strategi </w:t>
            </w: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lastRenderedPageBreak/>
              <w:t>yang relevan</w:t>
            </w:r>
          </w:p>
          <w:p w14:paraId="4EFB0C2F" w14:textId="77777777" w:rsidR="00AD7A06" w:rsidRPr="00B45AF6" w:rsidRDefault="00AD7A06" w:rsidP="005D11A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iskusi dan studi kasus</w:t>
            </w:r>
          </w:p>
          <w:p w14:paraId="100F34A1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3262B7E4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10357089" w14:textId="77777777" w:rsidR="00AD7A06" w:rsidRPr="00916D46" w:rsidRDefault="00AD7A06" w:rsidP="005D11A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rangkum materi perkuliahan pertemuan saat ini</w:t>
            </w:r>
          </w:p>
          <w:p w14:paraId="6D2AEEEA" w14:textId="77777777" w:rsidR="00AD7A06" w:rsidRDefault="00AD7A06" w:rsidP="005D11A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ginformasikan materi pertemuan selanjutnya</w:t>
            </w:r>
          </w:p>
          <w:p w14:paraId="231C7B39" w14:textId="77777777" w:rsidR="00AD7A06" w:rsidRPr="00824974" w:rsidRDefault="00AD7A06" w:rsidP="00AD7A06">
            <w:pPr>
              <w:tabs>
                <w:tab w:val="left" w:pos="374"/>
              </w:tabs>
              <w:spacing w:line="276" w:lineRule="auto"/>
              <w:ind w:left="37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989" w:type="dxa"/>
          </w:tcPr>
          <w:p w14:paraId="16B0090F" w14:textId="77777777" w:rsidR="00AD7A06" w:rsidRDefault="00AD7A06" w:rsidP="00AD7A06">
            <w:pPr>
              <w:jc w:val="center"/>
            </w:pPr>
            <w:r w:rsidRPr="003D26C7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</w:t>
            </w:r>
          </w:p>
        </w:tc>
      </w:tr>
      <w:tr w:rsidR="00AD7A06" w:rsidRPr="000822E9" w14:paraId="358B2106" w14:textId="77777777" w:rsidTr="004D0310">
        <w:trPr>
          <w:trHeight w:val="258"/>
          <w:jc w:val="center"/>
        </w:trPr>
        <w:tc>
          <w:tcPr>
            <w:tcW w:w="14339" w:type="dxa"/>
            <w:gridSpan w:val="6"/>
          </w:tcPr>
          <w:p w14:paraId="2774591B" w14:textId="77777777" w:rsidR="00AD7A06" w:rsidRPr="000822E9" w:rsidRDefault="00AD7A06" w:rsidP="00AD7A06">
            <w:pPr>
              <w:tabs>
                <w:tab w:val="left" w:pos="360"/>
              </w:tabs>
              <w:snapToGrid w:val="0"/>
              <w:spacing w:before="120" w:after="120"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lastRenderedPageBreak/>
              <w:t>Ujian Tengah Semester</w:t>
            </w:r>
          </w:p>
        </w:tc>
      </w:tr>
      <w:tr w:rsidR="00AD7A06" w:rsidRPr="000822E9" w14:paraId="06E488E8" w14:textId="77777777" w:rsidTr="00EA210F">
        <w:trPr>
          <w:trHeight w:val="504"/>
          <w:jc w:val="center"/>
        </w:trPr>
        <w:tc>
          <w:tcPr>
            <w:tcW w:w="1160" w:type="dxa"/>
          </w:tcPr>
          <w:p w14:paraId="357EB035" w14:textId="77777777" w:rsidR="00AD7A06" w:rsidRPr="00175B83" w:rsidRDefault="00AD7A06" w:rsidP="00AD7A06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8</w:t>
            </w:r>
          </w:p>
        </w:tc>
        <w:tc>
          <w:tcPr>
            <w:tcW w:w="2268" w:type="dxa"/>
          </w:tcPr>
          <w:p w14:paraId="583AB09A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:</w:t>
            </w:r>
          </w:p>
          <w:p w14:paraId="5E95EB7F" w14:textId="77777777" w:rsidR="00AD7A06" w:rsidRPr="00175B83" w:rsidRDefault="00AD7A06" w:rsidP="00AD7A06">
            <w:pPr>
              <w:numPr>
                <w:ilvl w:val="0"/>
                <w:numId w:val="5"/>
              </w:numPr>
              <w:spacing w:line="276" w:lineRule="auto"/>
              <w:ind w:left="317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mahami konsep strategi IS/IT</w:t>
            </w:r>
          </w:p>
          <w:p w14:paraId="38784207" w14:textId="77777777" w:rsidR="00AD7A06" w:rsidRPr="00511322" w:rsidRDefault="00AD7A06" w:rsidP="00AD7A06">
            <w:pPr>
              <w:spacing w:line="276" w:lineRule="auto"/>
              <w:ind w:left="317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14:paraId="7889C6AE" w14:textId="77777777" w:rsidR="00AD7A06" w:rsidRPr="000822E9" w:rsidRDefault="00AD7A06" w:rsidP="00AD7A06">
            <w:pPr>
              <w:spacing w:line="276" w:lineRule="auto"/>
              <w:ind w:firstLine="2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telah mengikuti kuliah ini, mahasiswa akan dapat:</w:t>
            </w:r>
          </w:p>
          <w:p w14:paraId="5897EDA2" w14:textId="77777777" w:rsidR="00AD7A06" w:rsidRPr="00AD7A06" w:rsidRDefault="00AD7A06" w:rsidP="005D11AB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mahami k</w:t>
            </w: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ebutuhan informasi organisasi</w:t>
            </w:r>
          </w:p>
          <w:p w14:paraId="57843365" w14:textId="77777777" w:rsidR="00AD7A06" w:rsidRPr="00AD7A06" w:rsidRDefault="00AD7A06" w:rsidP="005D11AB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mahami s</w:t>
            </w: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istem pendukung strategi bisnis (Arsitektur, Proses, Skills)</w:t>
            </w:r>
          </w:p>
          <w:p w14:paraId="05B497D7" w14:textId="77777777" w:rsidR="00AD7A06" w:rsidRPr="001E6320" w:rsidRDefault="00AD7A06" w:rsidP="005D11AB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mahami konsep </w:t>
            </w:r>
            <w:r w:rsid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Strategi IS/IT</w:t>
            </w:r>
          </w:p>
          <w:p w14:paraId="7C31C707" w14:textId="77777777" w:rsidR="00AD7A06" w:rsidRPr="00511322" w:rsidRDefault="00AD7A06" w:rsidP="00AD7A06">
            <w:pPr>
              <w:tabs>
                <w:tab w:val="left" w:pos="360"/>
              </w:tabs>
              <w:snapToGrid w:val="0"/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1CAD5307" w14:textId="77777777" w:rsidR="00AD7A06" w:rsidRPr="00175B83" w:rsidRDefault="00AD7A06" w:rsidP="00AD7A06">
            <w:pPr>
              <w:spacing w:line="276" w:lineRule="auto"/>
              <w:ind w:left="33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Strategi Sistem Informasi &amp; Teknologi Informasi</w:t>
            </w:r>
          </w:p>
          <w:p w14:paraId="4056F435" w14:textId="77777777" w:rsidR="00AD7A06" w:rsidRPr="00AD7A06" w:rsidRDefault="00AD7A06" w:rsidP="005D11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ebutuhan informasi organisasi</w:t>
            </w:r>
          </w:p>
          <w:p w14:paraId="62E365BA" w14:textId="77777777" w:rsidR="00AD7A06" w:rsidRPr="00AD7A06" w:rsidRDefault="00AD7A06" w:rsidP="005D11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Sistem pendukung strategi bisnis (Arsitektur, Proses, Skills)</w:t>
            </w:r>
          </w:p>
          <w:p w14:paraId="48C26D8E" w14:textId="77777777" w:rsidR="00AD7A06" w:rsidRPr="00FE2191" w:rsidRDefault="009F154D" w:rsidP="005D11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Strategi IS/IT</w:t>
            </w:r>
          </w:p>
          <w:p w14:paraId="65F1CA62" w14:textId="77777777" w:rsidR="00AD7A06" w:rsidRPr="00175B83" w:rsidRDefault="00AD7A06" w:rsidP="00AD7A06">
            <w:pPr>
              <w:pStyle w:val="ListParagraph"/>
              <w:spacing w:line="276" w:lineRule="auto"/>
              <w:ind w:left="843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544" w:type="dxa"/>
          </w:tcPr>
          <w:p w14:paraId="07EDFDBA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dahuluan</w:t>
            </w:r>
          </w:p>
          <w:p w14:paraId="502B802B" w14:textId="77777777" w:rsidR="00AD7A06" w:rsidRPr="00916D46" w:rsidRDefault="00AD7A06" w:rsidP="005D11AB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n cakupan materi pertemuan ke-8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2FE0C2EB" w14:textId="77777777" w:rsidR="00AD7A06" w:rsidRPr="00916D46" w:rsidRDefault="00AD7A06" w:rsidP="005D11AB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kompetensi dasar pertemuan ke-8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5CA28E48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633942FC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yajian</w:t>
            </w:r>
          </w:p>
          <w:p w14:paraId="26CBADCB" w14:textId="77777777" w:rsidR="00AD7A06" w:rsidRPr="00AD7A06" w:rsidRDefault="00AD7A06" w:rsidP="005D11AB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njelaskan </w:t>
            </w: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ebutuhan informasi organisasi</w:t>
            </w:r>
          </w:p>
          <w:p w14:paraId="6ED6FBF7" w14:textId="77777777" w:rsidR="00AD7A06" w:rsidRPr="00AD7A06" w:rsidRDefault="00AD7A06" w:rsidP="005D11AB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njelaskan </w:t>
            </w: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sistem pendukung strategi bisnis (Arsitektur, Proses, Skills)</w:t>
            </w:r>
          </w:p>
          <w:p w14:paraId="488D2DEA" w14:textId="77777777" w:rsidR="00AD7A06" w:rsidRPr="00AD7A06" w:rsidRDefault="00AD7A06" w:rsidP="005D11AB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njelaskan </w:t>
            </w: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onsep Strategi TI</w:t>
            </w:r>
          </w:p>
          <w:p w14:paraId="6B273529" w14:textId="77777777" w:rsidR="00AD7A06" w:rsidRDefault="00AD7A06" w:rsidP="005D11A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iskusi</w:t>
            </w:r>
          </w:p>
          <w:p w14:paraId="5A2F46DA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62BDF4D5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2C666ED7" w14:textId="77777777" w:rsidR="00AD7A06" w:rsidRPr="00916D46" w:rsidRDefault="00AD7A06" w:rsidP="005D11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rangkum materi perkuliahan pertemuan saat ini</w:t>
            </w:r>
          </w:p>
          <w:p w14:paraId="70B6F150" w14:textId="77777777" w:rsidR="00AD7A06" w:rsidRPr="00175B83" w:rsidRDefault="00AD7A06" w:rsidP="005D11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ginformasikan materi pertemuan selanjutnya</w:t>
            </w:r>
          </w:p>
        </w:tc>
        <w:tc>
          <w:tcPr>
            <w:tcW w:w="989" w:type="dxa"/>
          </w:tcPr>
          <w:p w14:paraId="355487A5" w14:textId="77777777" w:rsidR="00AD7A06" w:rsidRDefault="00AD7A06" w:rsidP="00AD7A06">
            <w:pPr>
              <w:jc w:val="center"/>
            </w:pPr>
            <w:r w:rsidRPr="00C77DE2">
              <w:rPr>
                <w:rFonts w:ascii="Tahoma" w:hAnsi="Tahoma" w:cs="Tahoma"/>
                <w:noProof/>
                <w:sz w:val="18"/>
                <w:szCs w:val="18"/>
              </w:rPr>
              <w:t>1</w:t>
            </w:r>
          </w:p>
        </w:tc>
      </w:tr>
      <w:tr w:rsidR="00AD7A06" w:rsidRPr="000822E9" w14:paraId="219D00F7" w14:textId="77777777" w:rsidTr="00EA210F">
        <w:trPr>
          <w:trHeight w:val="70"/>
          <w:jc w:val="center"/>
        </w:trPr>
        <w:tc>
          <w:tcPr>
            <w:tcW w:w="1160" w:type="dxa"/>
          </w:tcPr>
          <w:p w14:paraId="0864D618" w14:textId="77777777" w:rsidR="00AD7A06" w:rsidRPr="002D696D" w:rsidRDefault="00AD7A06" w:rsidP="00AD7A06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lastRenderedPageBreak/>
              <w:t>9, 10</w:t>
            </w:r>
          </w:p>
        </w:tc>
        <w:tc>
          <w:tcPr>
            <w:tcW w:w="2268" w:type="dxa"/>
          </w:tcPr>
          <w:p w14:paraId="1F7617D5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:</w:t>
            </w:r>
          </w:p>
          <w:p w14:paraId="107D1A4D" w14:textId="77777777" w:rsidR="00AD7A06" w:rsidRPr="004C14BC" w:rsidRDefault="00AD7A06" w:rsidP="00AD7A06">
            <w:pPr>
              <w:numPr>
                <w:ilvl w:val="0"/>
                <w:numId w:val="5"/>
              </w:numPr>
              <w:spacing w:line="276" w:lineRule="auto"/>
              <w:ind w:left="317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mahami teknik formulasi strategi SI</w:t>
            </w:r>
          </w:p>
          <w:p w14:paraId="2A66C03C" w14:textId="77777777" w:rsidR="00AD7A06" w:rsidRPr="00511322" w:rsidRDefault="00AD7A06" w:rsidP="00AD7A06">
            <w:pPr>
              <w:spacing w:line="276" w:lineRule="auto"/>
              <w:ind w:left="317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14:paraId="42E9837B" w14:textId="77777777" w:rsidR="00AD7A06" w:rsidRPr="000822E9" w:rsidRDefault="00AD7A06" w:rsidP="00AD7A06">
            <w:pPr>
              <w:spacing w:line="276" w:lineRule="auto"/>
              <w:ind w:firstLine="2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telah mengikuti kuliah ini, mahasiswa akan dapat:</w:t>
            </w:r>
          </w:p>
          <w:p w14:paraId="1365DCAE" w14:textId="77777777" w:rsidR="009F154D" w:rsidRPr="009F154D" w:rsidRDefault="00AD7A06" w:rsidP="005D11AB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mahami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 w:rsidR="009F154D">
              <w:rPr>
                <w:rFonts w:ascii="Tahoma" w:hAnsi="Tahoma" w:cs="Tahoma"/>
                <w:noProof/>
                <w:sz w:val="18"/>
                <w:szCs w:val="18"/>
              </w:rPr>
              <w:t>teknik formulasi strategi SI</w:t>
            </w:r>
          </w:p>
          <w:p w14:paraId="45CFAE44" w14:textId="77777777" w:rsidR="009F154D" w:rsidRPr="009F154D" w:rsidRDefault="009F154D" w:rsidP="005D11AB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9F154D">
              <w:rPr>
                <w:rFonts w:ascii="Tahoma" w:hAnsi="Tahoma" w:cs="Tahoma"/>
                <w:noProof/>
                <w:sz w:val="18"/>
                <w:szCs w:val="18"/>
              </w:rPr>
              <w:t xml:space="preserve">Menggunakan tools </w:t>
            </w: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Value Chain Analysis, IS Element Analysis, IS Opportunities Analysis</w:t>
            </w:r>
          </w:p>
          <w:p w14:paraId="4B5D433D" w14:textId="77777777" w:rsidR="00AD7A06" w:rsidRPr="00511322" w:rsidRDefault="00AD7A06" w:rsidP="00AD7A06">
            <w:pPr>
              <w:tabs>
                <w:tab w:val="left" w:pos="360"/>
              </w:tabs>
              <w:snapToGrid w:val="0"/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53E96183" w14:textId="77777777" w:rsidR="00AD7A06" w:rsidRPr="00175B83" w:rsidRDefault="00AD7A06" w:rsidP="00AD7A06">
            <w:pPr>
              <w:spacing w:line="276" w:lineRule="auto"/>
              <w:ind w:left="33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IS Strategy Formulation</w:t>
            </w:r>
          </w:p>
          <w:p w14:paraId="3B4EBD13" w14:textId="77777777" w:rsidR="00AD7A06" w:rsidRPr="00AD7A06" w:rsidRDefault="00AD7A06" w:rsidP="005D11AB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etermine IS Strategy</w:t>
            </w:r>
          </w:p>
          <w:p w14:paraId="56B85D9D" w14:textId="77777777" w:rsidR="00AD7A06" w:rsidRPr="00AD7A06" w:rsidRDefault="00AD7A06" w:rsidP="005D11AB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Value Chain Analysis</w:t>
            </w:r>
          </w:p>
          <w:p w14:paraId="79EC3675" w14:textId="77777777" w:rsidR="00AD7A06" w:rsidRPr="00AD7A06" w:rsidRDefault="00AD7A06" w:rsidP="005D11AB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IS Element Analysis</w:t>
            </w:r>
          </w:p>
          <w:p w14:paraId="75F23251" w14:textId="77777777" w:rsidR="00AD7A06" w:rsidRPr="00175B83" w:rsidRDefault="00AD7A06" w:rsidP="005D11AB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D7A0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IS Opportunities Analysis</w:t>
            </w:r>
          </w:p>
        </w:tc>
        <w:tc>
          <w:tcPr>
            <w:tcW w:w="3544" w:type="dxa"/>
          </w:tcPr>
          <w:p w14:paraId="67814B87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dahuluan</w:t>
            </w:r>
          </w:p>
          <w:p w14:paraId="663B6EDB" w14:textId="77777777" w:rsidR="00AD7A06" w:rsidRPr="00916D46" w:rsidRDefault="00AD7A06" w:rsidP="005D11AB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n cakupan materi pertemuan ke-9 &amp; 10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1118A838" w14:textId="77777777" w:rsidR="00AD7A06" w:rsidRPr="00916D46" w:rsidRDefault="00AD7A06" w:rsidP="005D11AB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kompetensi dasar pertemuan ke-9 &amp; 10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79FA2BF4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0D753803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yajian</w:t>
            </w:r>
          </w:p>
          <w:p w14:paraId="64F2950B" w14:textId="77777777" w:rsidR="009F154D" w:rsidRPr="009F154D" w:rsidRDefault="00AD7A06" w:rsidP="005D11AB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njelaskan </w:t>
            </w:r>
            <w:r w:rsidR="009F154D"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teknik formulasi strategi SI</w:t>
            </w:r>
          </w:p>
          <w:p w14:paraId="494CAB8D" w14:textId="77777777" w:rsidR="00AD7A06" w:rsidRPr="009F154D" w:rsidRDefault="009F154D" w:rsidP="005D11AB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njelaskan </w:t>
            </w: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tools Value Chain Analysis, IS Element Analysis, IS Opportunities Analysis</w:t>
            </w:r>
          </w:p>
          <w:p w14:paraId="1D5E10EC" w14:textId="77777777" w:rsidR="00AD7A06" w:rsidRDefault="00AD7A06" w:rsidP="005D11AB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iskusi</w:t>
            </w:r>
          </w:p>
          <w:p w14:paraId="3CBBF943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12565CC7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1632052E" w14:textId="77777777" w:rsidR="00AD7A06" w:rsidRPr="00916D46" w:rsidRDefault="00AD7A06" w:rsidP="005D11AB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rangkum materi perkuliahan pertemuan saat ini</w:t>
            </w:r>
          </w:p>
          <w:p w14:paraId="17FD62BF" w14:textId="77777777" w:rsidR="00AD7A06" w:rsidRPr="00175B83" w:rsidRDefault="00AD7A06" w:rsidP="005D11AB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ginformasikan materi pertemuan selanjutnya</w:t>
            </w:r>
          </w:p>
        </w:tc>
        <w:tc>
          <w:tcPr>
            <w:tcW w:w="989" w:type="dxa"/>
          </w:tcPr>
          <w:p w14:paraId="6EC1F33B" w14:textId="77777777" w:rsidR="00AD7A06" w:rsidRDefault="00AD7A06" w:rsidP="00AD7A06">
            <w:pPr>
              <w:jc w:val="center"/>
            </w:pPr>
            <w:r w:rsidRPr="00C77DE2">
              <w:rPr>
                <w:rFonts w:ascii="Tahoma" w:hAnsi="Tahoma" w:cs="Tahoma"/>
                <w:noProof/>
                <w:sz w:val="18"/>
                <w:szCs w:val="18"/>
              </w:rPr>
              <w:t>1</w:t>
            </w:r>
          </w:p>
        </w:tc>
      </w:tr>
      <w:tr w:rsidR="00AD7A06" w:rsidRPr="000822E9" w14:paraId="3DD4E822" w14:textId="77777777" w:rsidTr="00EA210F">
        <w:trPr>
          <w:trHeight w:val="70"/>
          <w:jc w:val="center"/>
        </w:trPr>
        <w:tc>
          <w:tcPr>
            <w:tcW w:w="1160" w:type="dxa"/>
          </w:tcPr>
          <w:p w14:paraId="1F3AD82D" w14:textId="77777777" w:rsidR="00AD7A06" w:rsidRPr="009F154D" w:rsidRDefault="009F154D" w:rsidP="00AD7A06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11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, 12</w:t>
            </w:r>
          </w:p>
        </w:tc>
        <w:tc>
          <w:tcPr>
            <w:tcW w:w="2268" w:type="dxa"/>
          </w:tcPr>
          <w:p w14:paraId="2F840506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:</w:t>
            </w:r>
          </w:p>
          <w:p w14:paraId="76C18660" w14:textId="77777777" w:rsidR="00AD7A06" w:rsidRPr="009D06DD" w:rsidRDefault="00AD7A06" w:rsidP="00AD7A06">
            <w:pPr>
              <w:numPr>
                <w:ilvl w:val="0"/>
                <w:numId w:val="5"/>
              </w:numPr>
              <w:spacing w:line="276" w:lineRule="auto"/>
              <w:ind w:left="317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9D06D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mahami </w:t>
            </w:r>
            <w:r w:rsid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strategi manajemen aplikasi</w:t>
            </w:r>
          </w:p>
          <w:p w14:paraId="794D10D9" w14:textId="77777777" w:rsidR="00AD7A06" w:rsidRPr="00511322" w:rsidRDefault="00AD7A06" w:rsidP="00AD7A06">
            <w:pPr>
              <w:spacing w:line="276" w:lineRule="auto"/>
              <w:ind w:left="317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14:paraId="1C8C5E54" w14:textId="77777777" w:rsidR="00AD7A06" w:rsidRPr="000822E9" w:rsidRDefault="00AD7A06" w:rsidP="00AD7A06">
            <w:pPr>
              <w:spacing w:line="276" w:lineRule="auto"/>
              <w:ind w:firstLine="2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telah mengikuti kuliah ini, mahasiswa akan dapat:</w:t>
            </w:r>
          </w:p>
          <w:p w14:paraId="500B7BFB" w14:textId="77777777" w:rsidR="00AD7A06" w:rsidRPr="009D06DD" w:rsidRDefault="009F154D" w:rsidP="005D11AB">
            <w:pPr>
              <w:numPr>
                <w:ilvl w:val="0"/>
                <w:numId w:val="11"/>
              </w:numPr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analisis industri</w:t>
            </w:r>
          </w:p>
          <w:p w14:paraId="63A02040" w14:textId="77777777" w:rsidR="00AD7A06" w:rsidRPr="009F154D" w:rsidRDefault="00AD7A06" w:rsidP="005D11A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noProof/>
                <w:sz w:val="18"/>
                <w:szCs w:val="18"/>
              </w:rPr>
            </w:pPr>
            <w:r w:rsidRPr="009F154D">
              <w:rPr>
                <w:rFonts w:ascii="Tahoma" w:hAnsi="Tahoma" w:cs="Tahoma"/>
                <w:noProof/>
                <w:sz w:val="18"/>
                <w:szCs w:val="18"/>
              </w:rPr>
              <w:t>Memahami</w:t>
            </w:r>
            <w:r w:rsidR="009F154D">
              <w:rPr>
                <w:rFonts w:ascii="Tahoma" w:hAnsi="Tahoma" w:cs="Tahoma"/>
                <w:noProof/>
                <w:sz w:val="18"/>
                <w:szCs w:val="18"/>
              </w:rPr>
              <w:t xml:space="preserve"> implikasi</w:t>
            </w:r>
            <w:r w:rsidR="009F154D" w:rsidRPr="009F154D">
              <w:rPr>
                <w:rFonts w:ascii="Tahoma" w:hAnsi="Tahoma" w:cs="Tahoma"/>
                <w:noProof/>
                <w:sz w:val="18"/>
                <w:szCs w:val="18"/>
              </w:rPr>
              <w:t xml:space="preserve">  5 Competitive F</w:t>
            </w:r>
            <w:r w:rsidR="009F154D">
              <w:rPr>
                <w:rFonts w:ascii="Tahoma" w:hAnsi="Tahoma" w:cs="Tahoma"/>
                <w:noProof/>
                <w:sz w:val="18"/>
                <w:szCs w:val="18"/>
              </w:rPr>
              <w:t>orces &amp; BCG Matrix terhadap IS/IT</w:t>
            </w:r>
          </w:p>
          <w:p w14:paraId="11022FD0" w14:textId="77777777" w:rsidR="009F154D" w:rsidRDefault="009F154D" w:rsidP="005D11AB">
            <w:pPr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mahami penyunan portofolio aplikasi</w:t>
            </w:r>
          </w:p>
          <w:p w14:paraId="1BF0FC02" w14:textId="77777777" w:rsidR="00AD7A06" w:rsidRPr="009F154D" w:rsidRDefault="00AD7A06" w:rsidP="005D11AB">
            <w:pPr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9F154D">
              <w:rPr>
                <w:rFonts w:ascii="Tahoma" w:hAnsi="Tahoma" w:cs="Tahoma"/>
                <w:noProof/>
                <w:sz w:val="18"/>
                <w:szCs w:val="18"/>
              </w:rPr>
              <w:t>Memahami</w:t>
            </w:r>
            <w:r w:rsidRPr="009F154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 w:rsidR="009F154D"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strategi manajemen aplikasi</w:t>
            </w:r>
            <w:r w:rsidR="009F154D" w:rsidRPr="009F154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 w:rsidR="009F154D">
              <w:rPr>
                <w:rFonts w:ascii="Tahoma" w:hAnsi="Tahoma" w:cs="Tahoma"/>
                <w:noProof/>
                <w:sz w:val="18"/>
                <w:szCs w:val="18"/>
              </w:rPr>
              <w:t>generik</w:t>
            </w:r>
          </w:p>
        </w:tc>
        <w:tc>
          <w:tcPr>
            <w:tcW w:w="2976" w:type="dxa"/>
          </w:tcPr>
          <w:p w14:paraId="07008A1C" w14:textId="77777777" w:rsidR="00AD7A06" w:rsidRPr="00175B83" w:rsidRDefault="009F154D" w:rsidP="00AD7A06">
            <w:pPr>
              <w:spacing w:line="276" w:lineRule="auto"/>
              <w:ind w:left="33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Application Management Strategies</w:t>
            </w:r>
          </w:p>
          <w:p w14:paraId="3ABEFC2F" w14:textId="77777777" w:rsidR="009F154D" w:rsidRPr="009F154D" w:rsidRDefault="009F154D" w:rsidP="005D11A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Industry analysis</w:t>
            </w:r>
          </w:p>
          <w:p w14:paraId="4BDD70C3" w14:textId="77777777" w:rsidR="009F154D" w:rsidRPr="009F154D" w:rsidRDefault="009F154D" w:rsidP="005D11A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Implication of 5 Competitive Forces &amp; BCG Matrix to IS</w:t>
            </w:r>
          </w:p>
          <w:p w14:paraId="093BD2F1" w14:textId="77777777" w:rsidR="009F154D" w:rsidRPr="009F154D" w:rsidRDefault="009F154D" w:rsidP="005D11A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pplication Portfolio</w:t>
            </w:r>
          </w:p>
          <w:p w14:paraId="571822D1" w14:textId="77777777" w:rsidR="009F154D" w:rsidRPr="009F154D" w:rsidRDefault="009F154D" w:rsidP="005D11A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Generic Application Management Strategies</w:t>
            </w:r>
          </w:p>
          <w:p w14:paraId="53FC9FC4" w14:textId="77777777" w:rsidR="00AD7A06" w:rsidRPr="001D5F4E" w:rsidRDefault="00AD7A06" w:rsidP="009F154D">
            <w:pPr>
              <w:pStyle w:val="ListParagraph"/>
              <w:spacing w:line="276" w:lineRule="auto"/>
              <w:ind w:left="843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544" w:type="dxa"/>
          </w:tcPr>
          <w:p w14:paraId="1D89F500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dahuluan</w:t>
            </w:r>
          </w:p>
          <w:p w14:paraId="5088CFD3" w14:textId="77777777" w:rsidR="00AD7A06" w:rsidRPr="00916D46" w:rsidRDefault="00AD7A06" w:rsidP="005D11A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n cakup</w:t>
            </w:r>
            <w:r w:rsid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n materi pertemuan ke-11 &amp; 12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2B99AECA" w14:textId="77777777" w:rsidR="00AD7A06" w:rsidRPr="00916D46" w:rsidRDefault="00AD7A06" w:rsidP="005D11A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kompete</w:t>
            </w:r>
            <w:r w:rsid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nsi dasar pertemuan ke-11 &amp; 12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41D34CC1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62346BFE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yajian</w:t>
            </w:r>
          </w:p>
          <w:p w14:paraId="101FCDFC" w14:textId="77777777" w:rsidR="009F154D" w:rsidRPr="009D06DD" w:rsidRDefault="00AD7A06" w:rsidP="005D11AB">
            <w:pPr>
              <w:numPr>
                <w:ilvl w:val="0"/>
                <w:numId w:val="57"/>
              </w:numPr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8F243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enjelaskan </w:t>
            </w:r>
            <w:r w:rsidR="009F154D">
              <w:rPr>
                <w:rFonts w:ascii="Tahoma" w:hAnsi="Tahoma" w:cs="Tahoma"/>
                <w:noProof/>
                <w:sz w:val="18"/>
                <w:szCs w:val="18"/>
              </w:rPr>
              <w:t>analisis industri</w:t>
            </w:r>
          </w:p>
          <w:p w14:paraId="2F2E06CD" w14:textId="77777777" w:rsidR="009F154D" w:rsidRPr="009F154D" w:rsidRDefault="009F154D" w:rsidP="005D11AB">
            <w:pPr>
              <w:pStyle w:val="ListParagraph"/>
              <w:numPr>
                <w:ilvl w:val="0"/>
                <w:numId w:val="57"/>
              </w:numPr>
              <w:rPr>
                <w:rFonts w:ascii="Tahoma" w:hAnsi="Tahoma" w:cs="Tahoma"/>
                <w:noProof/>
                <w:sz w:val="18"/>
                <w:szCs w:val="18"/>
              </w:rPr>
            </w:pPr>
            <w:r w:rsidRPr="008F243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enjelaskan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implikasi</w:t>
            </w:r>
            <w:r w:rsidRPr="009F154D">
              <w:rPr>
                <w:rFonts w:ascii="Tahoma" w:hAnsi="Tahoma" w:cs="Tahoma"/>
                <w:noProof/>
                <w:sz w:val="18"/>
                <w:szCs w:val="18"/>
              </w:rPr>
              <w:t xml:space="preserve">  5 Competitive F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orces &amp; BCG Matrix terhadap IS/IT</w:t>
            </w:r>
          </w:p>
          <w:p w14:paraId="13C7C08A" w14:textId="77777777" w:rsidR="009F154D" w:rsidRDefault="009F154D" w:rsidP="005D11AB">
            <w:pPr>
              <w:numPr>
                <w:ilvl w:val="0"/>
                <w:numId w:val="5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8F243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 xml:space="preserve">Menjelaskan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penyunan portofolio aplikasi</w:t>
            </w:r>
          </w:p>
          <w:p w14:paraId="71322E58" w14:textId="77777777" w:rsidR="009F154D" w:rsidRDefault="009F154D" w:rsidP="005D11AB">
            <w:pPr>
              <w:numPr>
                <w:ilvl w:val="0"/>
                <w:numId w:val="5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9F154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enjelaskan </w:t>
            </w: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strategi manajemen aplikasi</w:t>
            </w:r>
            <w:r w:rsidRPr="009F154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 w:rsidRPr="009F154D">
              <w:rPr>
                <w:rFonts w:ascii="Tahoma" w:hAnsi="Tahoma" w:cs="Tahoma"/>
                <w:noProof/>
                <w:sz w:val="18"/>
                <w:szCs w:val="18"/>
              </w:rPr>
              <w:t>generik</w:t>
            </w:r>
          </w:p>
          <w:p w14:paraId="2D28D95C" w14:textId="77777777" w:rsidR="00AD7A06" w:rsidRPr="009F154D" w:rsidRDefault="00AD7A06" w:rsidP="005D11AB">
            <w:pPr>
              <w:numPr>
                <w:ilvl w:val="0"/>
                <w:numId w:val="5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iskusi</w:t>
            </w:r>
          </w:p>
          <w:p w14:paraId="13276DC6" w14:textId="77777777" w:rsidR="00AD7A06" w:rsidRDefault="00AD7A06" w:rsidP="00AD7A06">
            <w:pPr>
              <w:spacing w:line="276" w:lineRule="auto"/>
              <w:ind w:left="720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6AAB061D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3E1687C9" w14:textId="77777777" w:rsidR="00AD7A06" w:rsidRDefault="00AD7A06" w:rsidP="005D11AB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rangkum materi perkuliahan pertemuan saat ini</w:t>
            </w:r>
          </w:p>
          <w:p w14:paraId="01641087" w14:textId="77777777" w:rsidR="00AD7A06" w:rsidRPr="001D5F4E" w:rsidRDefault="00AD7A06" w:rsidP="005D11AB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1D5F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ginformasikan materi pertemuan selanjutnya</w:t>
            </w:r>
          </w:p>
        </w:tc>
        <w:tc>
          <w:tcPr>
            <w:tcW w:w="989" w:type="dxa"/>
          </w:tcPr>
          <w:p w14:paraId="76DAAABC" w14:textId="77777777" w:rsidR="00AD7A06" w:rsidRDefault="00AD7A06" w:rsidP="00AD7A06">
            <w:pPr>
              <w:jc w:val="center"/>
            </w:pPr>
            <w:r w:rsidRPr="00C77DE2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</w:t>
            </w:r>
          </w:p>
        </w:tc>
      </w:tr>
      <w:tr w:rsidR="00AD7A06" w:rsidRPr="000822E9" w14:paraId="4071F5A0" w14:textId="77777777" w:rsidTr="00EA210F">
        <w:trPr>
          <w:trHeight w:val="70"/>
          <w:jc w:val="center"/>
        </w:trPr>
        <w:tc>
          <w:tcPr>
            <w:tcW w:w="1160" w:type="dxa"/>
          </w:tcPr>
          <w:p w14:paraId="2BDA2CB4" w14:textId="2826877B" w:rsidR="00AD7A06" w:rsidRPr="00414A99" w:rsidRDefault="00AD7A06" w:rsidP="00AD7A06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1</w:t>
            </w:r>
            <w:r w:rsidR="00414A99">
              <w:rPr>
                <w:rFonts w:ascii="Tahoma" w:hAnsi="Tahoma" w:cs="Tahoma"/>
                <w:noProof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6BF1D2C0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:</w:t>
            </w:r>
          </w:p>
          <w:p w14:paraId="372EF607" w14:textId="77777777" w:rsidR="00AD7A06" w:rsidRPr="00E70AB0" w:rsidRDefault="00AD7A06" w:rsidP="00AD7A06">
            <w:pPr>
              <w:numPr>
                <w:ilvl w:val="0"/>
                <w:numId w:val="5"/>
              </w:numPr>
              <w:spacing w:line="276" w:lineRule="auto"/>
              <w:ind w:left="317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9D06D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mahami </w:t>
            </w:r>
            <w:r w:rsid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fungsi dan struktur organisasi IS/IT dan perannya dalam strategi IS/IT</w:t>
            </w:r>
          </w:p>
          <w:p w14:paraId="1FA14223" w14:textId="77777777" w:rsidR="00AD7A06" w:rsidRPr="00511322" w:rsidRDefault="00AD7A06" w:rsidP="00AD7A06">
            <w:pPr>
              <w:spacing w:line="276" w:lineRule="auto"/>
              <w:ind w:left="317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14:paraId="0872F928" w14:textId="77777777" w:rsidR="00AD7A06" w:rsidRPr="000822E9" w:rsidRDefault="00AD7A06" w:rsidP="00AD7A06">
            <w:pPr>
              <w:spacing w:line="276" w:lineRule="auto"/>
              <w:ind w:firstLine="2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telah mengikuti kuliah ini, mahasiswa akan dapat:</w:t>
            </w:r>
          </w:p>
          <w:p w14:paraId="3DCD2F1A" w14:textId="77777777" w:rsidR="009F154D" w:rsidRDefault="009F154D" w:rsidP="005D11AB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mahami fungsi dan struktur organisasi IS/IT </w:t>
            </w:r>
          </w:p>
          <w:p w14:paraId="0394BB6F" w14:textId="77777777" w:rsidR="009F154D" w:rsidRPr="009F154D" w:rsidRDefault="009F154D" w:rsidP="005D11AB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mahami </w:t>
            </w: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peran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organisasi IS/IT</w:t>
            </w: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dalam strategi IS/IT</w:t>
            </w:r>
          </w:p>
          <w:p w14:paraId="7BE753A2" w14:textId="77777777" w:rsidR="00AD7A06" w:rsidRPr="00511322" w:rsidRDefault="00AD7A06" w:rsidP="00AD7A06">
            <w:pPr>
              <w:spacing w:line="276" w:lineRule="auto"/>
              <w:ind w:left="340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14:paraId="74806489" w14:textId="77777777" w:rsidR="00AD7A06" w:rsidRPr="00175B83" w:rsidRDefault="009F154D" w:rsidP="00AD7A06">
            <w:pPr>
              <w:spacing w:line="276" w:lineRule="auto"/>
              <w:ind w:left="33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Organisasi IS/IT</w:t>
            </w:r>
          </w:p>
          <w:p w14:paraId="7C9DD12E" w14:textId="77777777" w:rsidR="00AD7A06" w:rsidRPr="009F154D" w:rsidRDefault="009F154D" w:rsidP="005D11AB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Fungsi organisasi IS/IT</w:t>
            </w:r>
          </w:p>
          <w:p w14:paraId="4D6EC3D4" w14:textId="77777777" w:rsidR="009F154D" w:rsidRPr="009F154D" w:rsidRDefault="009F154D" w:rsidP="005D11AB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truktur organisasi IS/IT</w:t>
            </w:r>
          </w:p>
          <w:p w14:paraId="2D5B6812" w14:textId="77777777" w:rsidR="009F154D" w:rsidRPr="001D5F4E" w:rsidRDefault="009F154D" w:rsidP="005D11AB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eran organisasi dalam strategi IS/IT</w:t>
            </w:r>
          </w:p>
        </w:tc>
        <w:tc>
          <w:tcPr>
            <w:tcW w:w="3544" w:type="dxa"/>
          </w:tcPr>
          <w:p w14:paraId="26B43C07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dahuluan</w:t>
            </w:r>
          </w:p>
          <w:p w14:paraId="6B6FA8F0" w14:textId="77777777" w:rsidR="00AD7A06" w:rsidRPr="00916D46" w:rsidRDefault="00AD7A06" w:rsidP="005D11A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</w:t>
            </w:r>
            <w:r w:rsid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n cakupan materi pertemuan ke-13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35B0FB92" w14:textId="77777777" w:rsidR="00AD7A06" w:rsidRPr="00916D46" w:rsidRDefault="00AD7A06" w:rsidP="005D11AB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kom</w:t>
            </w:r>
            <w:r w:rsid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petensi dasar pertemuan ke-13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61AFD798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31EECDF8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yajian</w:t>
            </w:r>
          </w:p>
          <w:p w14:paraId="31605E37" w14:textId="77777777" w:rsidR="009F154D" w:rsidRPr="009F154D" w:rsidRDefault="00AD7A06" w:rsidP="005D11AB">
            <w:pPr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njelaskan </w:t>
            </w:r>
            <w:r w:rsidR="009F154D"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fungsi dan struktur organisasi IS/IT </w:t>
            </w:r>
          </w:p>
          <w:p w14:paraId="590B2385" w14:textId="77777777" w:rsidR="00AD7A06" w:rsidRPr="009F154D" w:rsidRDefault="009F154D" w:rsidP="005D11AB">
            <w:pPr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njelaskan </w:t>
            </w:r>
            <w:r w:rsidRP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peran organisasi IS/IT dalam strategi IS/IT</w:t>
            </w:r>
          </w:p>
          <w:p w14:paraId="1B5E805B" w14:textId="77777777" w:rsidR="00AD7A06" w:rsidRDefault="00AD7A06" w:rsidP="005D11AB">
            <w:pPr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iskusi &amp; Studi kasus</w:t>
            </w:r>
          </w:p>
          <w:p w14:paraId="136EF123" w14:textId="77777777" w:rsidR="00AD7A06" w:rsidRDefault="00AD7A06" w:rsidP="00AD7A06">
            <w:pPr>
              <w:spacing w:line="276" w:lineRule="auto"/>
              <w:ind w:left="720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22258988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1519FAA1" w14:textId="77777777" w:rsidR="00AD7A06" w:rsidRDefault="00AD7A06" w:rsidP="005D11AB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rangkum materi perkuliahan pertemuan saat ini</w:t>
            </w:r>
          </w:p>
          <w:p w14:paraId="20B0AC43" w14:textId="77777777" w:rsidR="00AD7A06" w:rsidRPr="001D5F4E" w:rsidRDefault="00AD7A06" w:rsidP="005D11AB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1D5F4E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ginformasikan materi pertemuan selanjutnya</w:t>
            </w:r>
          </w:p>
        </w:tc>
        <w:tc>
          <w:tcPr>
            <w:tcW w:w="989" w:type="dxa"/>
          </w:tcPr>
          <w:p w14:paraId="34CD3B8A" w14:textId="77777777" w:rsidR="00AD7A06" w:rsidRDefault="00AD7A06" w:rsidP="00AD7A06">
            <w:pPr>
              <w:jc w:val="center"/>
            </w:pPr>
            <w:r w:rsidRPr="00C77DE2">
              <w:rPr>
                <w:rFonts w:ascii="Tahoma" w:hAnsi="Tahoma" w:cs="Tahoma"/>
                <w:noProof/>
                <w:sz w:val="18"/>
                <w:szCs w:val="18"/>
              </w:rPr>
              <w:t>1</w:t>
            </w:r>
          </w:p>
        </w:tc>
      </w:tr>
      <w:tr w:rsidR="00AD7A06" w:rsidRPr="000822E9" w14:paraId="28964866" w14:textId="77777777" w:rsidTr="00EA210F">
        <w:trPr>
          <w:trHeight w:val="70"/>
          <w:jc w:val="center"/>
        </w:trPr>
        <w:tc>
          <w:tcPr>
            <w:tcW w:w="1160" w:type="dxa"/>
          </w:tcPr>
          <w:p w14:paraId="6EE8C274" w14:textId="77777777" w:rsidR="00AD7A06" w:rsidRPr="003B2BAC" w:rsidRDefault="00AD7A06" w:rsidP="009F154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14:paraId="7278D958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ahasiswa dapat:</w:t>
            </w:r>
          </w:p>
          <w:p w14:paraId="2136F2E4" w14:textId="77777777" w:rsidR="00AD7A06" w:rsidRDefault="00084F5D" w:rsidP="00AD7A06">
            <w:pPr>
              <w:numPr>
                <w:ilvl w:val="0"/>
                <w:numId w:val="5"/>
              </w:numPr>
              <w:spacing w:line="276" w:lineRule="auto"/>
              <w:ind w:left="317" w:hanging="218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lastRenderedPageBreak/>
              <w:t>Memahami prospek perencanaan strategis IS/IT</w:t>
            </w:r>
          </w:p>
          <w:p w14:paraId="5410DA49" w14:textId="77777777" w:rsidR="00AD7A06" w:rsidRPr="00511322" w:rsidRDefault="00AD7A06" w:rsidP="00AD7A06">
            <w:pPr>
              <w:spacing w:line="276" w:lineRule="auto"/>
              <w:ind w:left="317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14:paraId="25930AF9" w14:textId="77777777" w:rsidR="00AD7A06" w:rsidRPr="000822E9" w:rsidRDefault="00AD7A06" w:rsidP="00AD7A06">
            <w:pPr>
              <w:spacing w:line="276" w:lineRule="auto"/>
              <w:ind w:firstLine="2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 xml:space="preserve">Setelah mengikuti kuliah ini, mahasiswa </w:t>
            </w: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akan dapat:</w:t>
            </w:r>
          </w:p>
          <w:p w14:paraId="1518ADE1" w14:textId="77777777" w:rsidR="00084F5D" w:rsidRPr="00084F5D" w:rsidRDefault="00AD7A06" w:rsidP="005D11AB">
            <w:pPr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Memahami </w:t>
            </w:r>
            <w:r w:rsidR="00084F5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peluang </w:t>
            </w:r>
            <w:r w:rsidR="00084F5D">
              <w:rPr>
                <w:rFonts w:ascii="Tahoma" w:hAnsi="Tahoma" w:cs="Tahoma"/>
                <w:noProof/>
                <w:sz w:val="18"/>
                <w:szCs w:val="18"/>
              </w:rPr>
              <w:t>p</w:t>
            </w:r>
            <w:r w:rsidR="00084F5D" w:rsidRPr="00084F5D">
              <w:rPr>
                <w:rFonts w:ascii="Tahoma" w:hAnsi="Tahoma" w:cs="Tahoma"/>
                <w:noProof/>
                <w:sz w:val="18"/>
                <w:szCs w:val="18"/>
              </w:rPr>
              <w:t>engembangan organisasi berdasarkan IS/IT</w:t>
            </w:r>
          </w:p>
          <w:p w14:paraId="6ED345C9" w14:textId="77777777" w:rsidR="00084F5D" w:rsidRPr="00084F5D" w:rsidRDefault="00084F5D" w:rsidP="005D11AB">
            <w:pPr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mahami p</w:t>
            </w:r>
            <w:r w:rsidRPr="00084F5D">
              <w:rPr>
                <w:rFonts w:ascii="Tahoma" w:hAnsi="Tahoma" w:cs="Tahoma"/>
                <w:noProof/>
                <w:sz w:val="18"/>
                <w:szCs w:val="18"/>
              </w:rPr>
              <w:t xml:space="preserve">erspektif IS/IT Business Changes </w:t>
            </w:r>
          </w:p>
          <w:p w14:paraId="3A2920F0" w14:textId="77777777" w:rsidR="00084F5D" w:rsidRPr="00084F5D" w:rsidRDefault="00084F5D" w:rsidP="005D11AB">
            <w:pPr>
              <w:numPr>
                <w:ilvl w:val="0"/>
                <w:numId w:val="12"/>
              </w:num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mahami konsep k</w:t>
            </w:r>
            <w:r w:rsidRPr="00084F5D">
              <w:rPr>
                <w:rFonts w:ascii="Tahoma" w:hAnsi="Tahoma" w:cs="Tahoma"/>
                <w:noProof/>
                <w:sz w:val="18"/>
                <w:szCs w:val="18"/>
              </w:rPr>
              <w:t>ompetensi organisasi</w:t>
            </w:r>
          </w:p>
          <w:p w14:paraId="56E166D6" w14:textId="77777777" w:rsidR="00AD7A06" w:rsidRPr="00511322" w:rsidRDefault="00084F5D" w:rsidP="005D11AB">
            <w:pPr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mahami konsep k</w:t>
            </w:r>
            <w:r w:rsidRPr="00084F5D">
              <w:rPr>
                <w:rFonts w:ascii="Tahoma" w:hAnsi="Tahoma" w:cs="Tahoma"/>
                <w:noProof/>
                <w:sz w:val="18"/>
                <w:szCs w:val="18"/>
              </w:rPr>
              <w:t>apabilitas IS/IT</w:t>
            </w:r>
            <w:r w:rsidRPr="00084F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976" w:type="dxa"/>
          </w:tcPr>
          <w:p w14:paraId="2032FCCE" w14:textId="77777777" w:rsidR="00AD7A06" w:rsidRPr="00E30815" w:rsidRDefault="00084F5D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lastRenderedPageBreak/>
              <w:t xml:space="preserve">Prospek Perencanaan 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lastRenderedPageBreak/>
              <w:t>Strategis IS/IT</w:t>
            </w:r>
          </w:p>
          <w:p w14:paraId="5F19353D" w14:textId="77777777" w:rsidR="00084F5D" w:rsidRPr="00084F5D" w:rsidRDefault="00084F5D" w:rsidP="005D11A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084F5D">
              <w:rPr>
                <w:rFonts w:ascii="Tahoma" w:hAnsi="Tahoma" w:cs="Tahoma"/>
                <w:noProof/>
                <w:sz w:val="18"/>
                <w:szCs w:val="18"/>
              </w:rPr>
              <w:t>Pengem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bangan organisasi berdasarkan IS/IT</w:t>
            </w:r>
          </w:p>
          <w:p w14:paraId="651C4D29" w14:textId="77777777" w:rsidR="00084F5D" w:rsidRPr="00084F5D" w:rsidRDefault="00084F5D" w:rsidP="005D11A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084F5D">
              <w:rPr>
                <w:rFonts w:ascii="Tahoma" w:hAnsi="Tahoma" w:cs="Tahoma"/>
                <w:noProof/>
                <w:sz w:val="18"/>
                <w:szCs w:val="18"/>
              </w:rPr>
              <w:t>Perspektif IS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/IT</w:t>
            </w:r>
            <w:r w:rsidRPr="00084F5D">
              <w:rPr>
                <w:rFonts w:ascii="Tahoma" w:hAnsi="Tahoma" w:cs="Tahoma"/>
                <w:noProof/>
                <w:sz w:val="18"/>
                <w:szCs w:val="18"/>
              </w:rPr>
              <w:t xml:space="preserve"> Business Changes </w:t>
            </w:r>
          </w:p>
          <w:p w14:paraId="09C8FC3C" w14:textId="77777777" w:rsidR="00084F5D" w:rsidRPr="00084F5D" w:rsidRDefault="00084F5D" w:rsidP="005D11A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084F5D">
              <w:rPr>
                <w:rFonts w:ascii="Tahoma" w:hAnsi="Tahoma" w:cs="Tahoma"/>
                <w:noProof/>
                <w:sz w:val="18"/>
                <w:szCs w:val="18"/>
              </w:rPr>
              <w:t>Kompetensi organisasi</w:t>
            </w:r>
          </w:p>
          <w:p w14:paraId="7E813135" w14:textId="77777777" w:rsidR="00AD7A06" w:rsidRPr="00511322" w:rsidRDefault="00084F5D" w:rsidP="005D11A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Kapabilitas IS/IT</w:t>
            </w:r>
          </w:p>
        </w:tc>
        <w:tc>
          <w:tcPr>
            <w:tcW w:w="3544" w:type="dxa"/>
          </w:tcPr>
          <w:p w14:paraId="3D49ACEC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lastRenderedPageBreak/>
              <w:t>Pendahuluan</w:t>
            </w:r>
          </w:p>
          <w:p w14:paraId="4E7BBE83" w14:textId="77777777" w:rsidR="00AD7A06" w:rsidRPr="00916D46" w:rsidRDefault="00AD7A06" w:rsidP="005D11A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lastRenderedPageBreak/>
              <w:t>Menjelask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a</w:t>
            </w:r>
            <w:r w:rsid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n cakupan materi pertemuan ke-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14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7C488D30" w14:textId="77777777" w:rsidR="00AD7A06" w:rsidRPr="00916D46" w:rsidRDefault="00AD7A06" w:rsidP="005D11A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="009F154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ompetensi dasar pertemuan ke-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14</w:t>
            </w: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</w:t>
            </w:r>
          </w:p>
          <w:p w14:paraId="065D7655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4A915326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yajian</w:t>
            </w:r>
          </w:p>
          <w:p w14:paraId="442FC274" w14:textId="77777777" w:rsidR="00084F5D" w:rsidRPr="00084F5D" w:rsidRDefault="00AD7A06" w:rsidP="005D11AB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E70AB0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="00084F5D" w:rsidRPr="00084F5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peluang pengembangan organisasi berdasarkan IS/IT</w:t>
            </w:r>
          </w:p>
          <w:p w14:paraId="7743BA53" w14:textId="77777777" w:rsidR="00084F5D" w:rsidRPr="00084F5D" w:rsidRDefault="00084F5D" w:rsidP="005D11AB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E70AB0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Pr="00084F5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perspektif IS/IT Business Changes </w:t>
            </w:r>
          </w:p>
          <w:p w14:paraId="7C4FE85A" w14:textId="77777777" w:rsidR="00084F5D" w:rsidRPr="00084F5D" w:rsidRDefault="00084F5D" w:rsidP="005D11AB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E70AB0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Pr="00084F5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onsep kompetensi organisasi</w:t>
            </w:r>
          </w:p>
          <w:p w14:paraId="2091BB9C" w14:textId="77777777" w:rsidR="00AD7A06" w:rsidRPr="009F7DDE" w:rsidRDefault="00084F5D" w:rsidP="005D11AB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jelaskan</w:t>
            </w:r>
            <w:r w:rsidRPr="00E70AB0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</w:t>
            </w:r>
            <w:r w:rsidRPr="00084F5D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onsep kapabilitas IS/IT</w:t>
            </w:r>
          </w:p>
          <w:p w14:paraId="11D70D57" w14:textId="77777777" w:rsidR="00AD7A06" w:rsidRDefault="00AD7A06" w:rsidP="005D11AB">
            <w:pPr>
              <w:numPr>
                <w:ilvl w:val="0"/>
                <w:numId w:val="3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iskusi</w:t>
            </w:r>
          </w:p>
          <w:p w14:paraId="022788E4" w14:textId="77777777" w:rsidR="00AD7A06" w:rsidRDefault="00AD7A06" w:rsidP="00AD7A06">
            <w:pPr>
              <w:spacing w:line="276" w:lineRule="auto"/>
              <w:ind w:left="720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</w:p>
          <w:p w14:paraId="41BB54D7" w14:textId="77777777" w:rsidR="00AD7A06" w:rsidRDefault="00AD7A06" w:rsidP="00AD7A06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en-GB"/>
              </w:rPr>
              <w:t>Penutup</w:t>
            </w:r>
          </w:p>
          <w:p w14:paraId="4AB296EC" w14:textId="77777777" w:rsidR="00AD7A06" w:rsidRDefault="00AD7A06" w:rsidP="005D11A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916D46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rangkum materi perkuliahan pertemuan saat ini</w:t>
            </w:r>
          </w:p>
          <w:p w14:paraId="4054ABE8" w14:textId="77777777" w:rsidR="00AD7A06" w:rsidRPr="00E30815" w:rsidRDefault="00AD7A06" w:rsidP="005D11AB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E30815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enginformasikan materi pertemuan selanjutnya</w:t>
            </w:r>
          </w:p>
        </w:tc>
        <w:tc>
          <w:tcPr>
            <w:tcW w:w="989" w:type="dxa"/>
          </w:tcPr>
          <w:p w14:paraId="0B53CAC3" w14:textId="77777777" w:rsidR="00AD7A06" w:rsidRDefault="00AD7A06" w:rsidP="00AD7A06">
            <w:pPr>
              <w:jc w:val="center"/>
            </w:pPr>
            <w:r w:rsidRPr="00C77DE2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</w:t>
            </w:r>
          </w:p>
        </w:tc>
      </w:tr>
      <w:tr w:rsidR="00AD7A06" w:rsidRPr="000822E9" w14:paraId="275E2A1C" w14:textId="77777777" w:rsidTr="00653770">
        <w:trPr>
          <w:trHeight w:val="504"/>
          <w:jc w:val="center"/>
        </w:trPr>
        <w:tc>
          <w:tcPr>
            <w:tcW w:w="14339" w:type="dxa"/>
            <w:gridSpan w:val="6"/>
            <w:vAlign w:val="center"/>
          </w:tcPr>
          <w:p w14:paraId="28643551" w14:textId="77777777" w:rsidR="00AD7A06" w:rsidRPr="000822E9" w:rsidRDefault="00AD7A06" w:rsidP="00AD7A06">
            <w:pPr>
              <w:pStyle w:val="ListBullet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lastRenderedPageBreak/>
              <w:t>Ujian Akhir Semester</w:t>
            </w:r>
          </w:p>
        </w:tc>
      </w:tr>
    </w:tbl>
    <w:p w14:paraId="62824B29" w14:textId="77777777" w:rsidR="00281023" w:rsidRDefault="0028102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3B8A5FAD" w14:textId="77777777" w:rsidR="00E30815" w:rsidRDefault="00E30815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46854C62" w14:textId="77777777" w:rsidR="00E30815" w:rsidRDefault="00E30815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02D031F5" w14:textId="77777777" w:rsidR="00E30815" w:rsidRDefault="00E30815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08193C21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>Level Taksonomi</w:t>
      </w: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</w: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  <w:t>:</w:t>
      </w:r>
      <w:r w:rsidR="00BB7497"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 xml:space="preserve"> </w:t>
      </w:r>
    </w:p>
    <w:tbl>
      <w:tblPr>
        <w:tblpPr w:leftFromText="180" w:rightFromText="180" w:vertAnchor="text" w:horzAnchor="margin" w:tblpXSpec="center" w:tblpY="19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"/>
        <w:gridCol w:w="3060"/>
        <w:gridCol w:w="720"/>
        <w:gridCol w:w="2700"/>
        <w:gridCol w:w="720"/>
      </w:tblGrid>
      <w:tr w:rsidR="008352B8" w:rsidRPr="000822E9" w14:paraId="62B85B3D" w14:textId="77777777" w:rsidTr="008352B8">
        <w:tc>
          <w:tcPr>
            <w:tcW w:w="3708" w:type="dxa"/>
            <w:gridSpan w:val="2"/>
            <w:shd w:val="clear" w:color="auto" w:fill="C0C0C0"/>
          </w:tcPr>
          <w:p w14:paraId="4B247357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Kognitif</w:t>
            </w:r>
          </w:p>
        </w:tc>
        <w:tc>
          <w:tcPr>
            <w:tcW w:w="3780" w:type="dxa"/>
            <w:gridSpan w:val="2"/>
            <w:shd w:val="clear" w:color="auto" w:fill="C0C0C0"/>
          </w:tcPr>
          <w:p w14:paraId="5069A7A9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 xml:space="preserve">Psikomotor </w:t>
            </w:r>
          </w:p>
        </w:tc>
        <w:tc>
          <w:tcPr>
            <w:tcW w:w="3420" w:type="dxa"/>
            <w:gridSpan w:val="2"/>
            <w:shd w:val="clear" w:color="auto" w:fill="C0C0C0"/>
          </w:tcPr>
          <w:p w14:paraId="0051F1DD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Afektif</w:t>
            </w:r>
          </w:p>
        </w:tc>
      </w:tr>
      <w:tr w:rsidR="008352B8" w:rsidRPr="000822E9" w14:paraId="799F8F0D" w14:textId="77777777" w:rsidTr="008352B8">
        <w:tc>
          <w:tcPr>
            <w:tcW w:w="2808" w:type="dxa"/>
          </w:tcPr>
          <w:p w14:paraId="55911697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lastRenderedPageBreak/>
              <w:t>Pengetahuan (knowledge)</w:t>
            </w:r>
          </w:p>
        </w:tc>
        <w:tc>
          <w:tcPr>
            <w:tcW w:w="900" w:type="dxa"/>
          </w:tcPr>
          <w:p w14:paraId="3A1C8881" w14:textId="77777777" w:rsidR="008352B8" w:rsidRPr="000822E9" w:rsidRDefault="00BB7497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060" w:type="dxa"/>
          </w:tcPr>
          <w:p w14:paraId="73AD9B0C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iruan (immitation)</w:t>
            </w:r>
          </w:p>
        </w:tc>
        <w:tc>
          <w:tcPr>
            <w:tcW w:w="720" w:type="dxa"/>
          </w:tcPr>
          <w:p w14:paraId="6622018F" w14:textId="77777777" w:rsidR="008352B8" w:rsidRPr="000822E9" w:rsidRDefault="00BB7497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700" w:type="dxa"/>
          </w:tcPr>
          <w:p w14:paraId="41A2C1DC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erima (receiving)</w:t>
            </w:r>
          </w:p>
        </w:tc>
        <w:tc>
          <w:tcPr>
            <w:tcW w:w="720" w:type="dxa"/>
          </w:tcPr>
          <w:p w14:paraId="1BF3F8E1" w14:textId="77777777" w:rsidR="008352B8" w:rsidRPr="000822E9" w:rsidRDefault="00BB7497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</w:tr>
      <w:tr w:rsidR="008352B8" w:rsidRPr="000822E9" w14:paraId="52517B23" w14:textId="77777777" w:rsidTr="008352B8">
        <w:tc>
          <w:tcPr>
            <w:tcW w:w="2808" w:type="dxa"/>
          </w:tcPr>
          <w:p w14:paraId="793FD237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mahaman (comprehension)</w:t>
            </w:r>
          </w:p>
        </w:tc>
        <w:tc>
          <w:tcPr>
            <w:tcW w:w="900" w:type="dxa"/>
          </w:tcPr>
          <w:p w14:paraId="207088C9" w14:textId="77777777"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  <w:r w:rsidR="00E30815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10</w:t>
            </w:r>
            <w:r w:rsidR="008352B8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%</w:t>
            </w:r>
          </w:p>
        </w:tc>
        <w:tc>
          <w:tcPr>
            <w:tcW w:w="3060" w:type="dxa"/>
          </w:tcPr>
          <w:p w14:paraId="183C43CA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anipulasi (manipulation)</w:t>
            </w:r>
          </w:p>
        </w:tc>
        <w:tc>
          <w:tcPr>
            <w:tcW w:w="720" w:type="dxa"/>
          </w:tcPr>
          <w:p w14:paraId="5B015BC5" w14:textId="77777777" w:rsidR="008352B8" w:rsidRPr="000822E9" w:rsidRDefault="00E30815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</w:t>
            </w:r>
            <w:r w:rsidR="008352B8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%</w:t>
            </w:r>
          </w:p>
        </w:tc>
        <w:tc>
          <w:tcPr>
            <w:tcW w:w="2700" w:type="dxa"/>
          </w:tcPr>
          <w:p w14:paraId="5E2A8808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anggapi (responding)</w:t>
            </w:r>
          </w:p>
        </w:tc>
        <w:tc>
          <w:tcPr>
            <w:tcW w:w="720" w:type="dxa"/>
          </w:tcPr>
          <w:p w14:paraId="20B1713A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352B8" w:rsidRPr="000822E9" w14:paraId="767F3382" w14:textId="77777777" w:rsidTr="008352B8">
        <w:tc>
          <w:tcPr>
            <w:tcW w:w="2808" w:type="dxa"/>
          </w:tcPr>
          <w:p w14:paraId="1AEDC8FB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erapan (application)</w:t>
            </w:r>
          </w:p>
        </w:tc>
        <w:tc>
          <w:tcPr>
            <w:tcW w:w="900" w:type="dxa"/>
          </w:tcPr>
          <w:p w14:paraId="2F4401CD" w14:textId="77777777" w:rsidR="008352B8" w:rsidRPr="000822E9" w:rsidRDefault="00BB7497" w:rsidP="00E30815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  <w:r w:rsidR="00E30815">
              <w:rPr>
                <w:rFonts w:ascii="Tahoma" w:hAnsi="Tahoma" w:cs="Tahoma"/>
                <w:noProof/>
                <w:color w:val="000000"/>
                <w:sz w:val="18"/>
                <w:szCs w:val="18"/>
                <w:lang w:val="en-GB"/>
              </w:rPr>
              <w:t>30</w:t>
            </w:r>
            <w:r w:rsidR="008352B8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% </w:t>
            </w:r>
          </w:p>
        </w:tc>
        <w:tc>
          <w:tcPr>
            <w:tcW w:w="3060" w:type="dxa"/>
          </w:tcPr>
          <w:p w14:paraId="5F05ED49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Ketepatan (precision)</w:t>
            </w:r>
          </w:p>
        </w:tc>
        <w:tc>
          <w:tcPr>
            <w:tcW w:w="720" w:type="dxa"/>
          </w:tcPr>
          <w:p w14:paraId="016D053B" w14:textId="77777777" w:rsidR="008352B8" w:rsidRPr="000822E9" w:rsidRDefault="00BB7497" w:rsidP="00E30815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700" w:type="dxa"/>
          </w:tcPr>
          <w:p w14:paraId="4E6E57A3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ilai (valuing)</w:t>
            </w:r>
          </w:p>
        </w:tc>
        <w:tc>
          <w:tcPr>
            <w:tcW w:w="720" w:type="dxa"/>
          </w:tcPr>
          <w:p w14:paraId="7A24F2B0" w14:textId="77777777" w:rsidR="008352B8" w:rsidRPr="000822E9" w:rsidRDefault="00E30815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5 %</w:t>
            </w:r>
            <w:r w:rsidR="00BB7497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</w:tr>
      <w:tr w:rsidR="008352B8" w:rsidRPr="000822E9" w14:paraId="5588AC67" w14:textId="77777777" w:rsidTr="008352B8">
        <w:tc>
          <w:tcPr>
            <w:tcW w:w="2808" w:type="dxa"/>
          </w:tcPr>
          <w:p w14:paraId="08E7FFE3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Analisis (analysis)</w:t>
            </w:r>
          </w:p>
        </w:tc>
        <w:tc>
          <w:tcPr>
            <w:tcW w:w="900" w:type="dxa"/>
          </w:tcPr>
          <w:p w14:paraId="47504C1B" w14:textId="77777777"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  <w:r w:rsidR="008352B8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30 %</w:t>
            </w:r>
          </w:p>
        </w:tc>
        <w:tc>
          <w:tcPr>
            <w:tcW w:w="3060" w:type="dxa"/>
          </w:tcPr>
          <w:p w14:paraId="6E847AD4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Artikulasi (articulation)</w:t>
            </w:r>
          </w:p>
        </w:tc>
        <w:tc>
          <w:tcPr>
            <w:tcW w:w="720" w:type="dxa"/>
          </w:tcPr>
          <w:p w14:paraId="6B68FABE" w14:textId="77777777"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700" w:type="dxa"/>
          </w:tcPr>
          <w:p w14:paraId="3568423C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gelola (organizing)</w:t>
            </w:r>
          </w:p>
        </w:tc>
        <w:tc>
          <w:tcPr>
            <w:tcW w:w="720" w:type="dxa"/>
          </w:tcPr>
          <w:p w14:paraId="7BC1D155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352B8" w:rsidRPr="000822E9" w14:paraId="0C73BBCC" w14:textId="77777777" w:rsidTr="008352B8">
        <w:tc>
          <w:tcPr>
            <w:tcW w:w="2808" w:type="dxa"/>
          </w:tcPr>
          <w:p w14:paraId="774AD570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Sintesis (synthesis)</w:t>
            </w:r>
          </w:p>
        </w:tc>
        <w:tc>
          <w:tcPr>
            <w:tcW w:w="900" w:type="dxa"/>
          </w:tcPr>
          <w:p w14:paraId="0CEB2AB8" w14:textId="77777777"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  <w:r w:rsidR="008352B8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10 %</w:t>
            </w:r>
          </w:p>
        </w:tc>
        <w:tc>
          <w:tcPr>
            <w:tcW w:w="3060" w:type="dxa"/>
          </w:tcPr>
          <w:p w14:paraId="34D2803A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galamiahan (naturalization)</w:t>
            </w:r>
          </w:p>
        </w:tc>
        <w:tc>
          <w:tcPr>
            <w:tcW w:w="720" w:type="dxa"/>
          </w:tcPr>
          <w:p w14:paraId="0A8E116F" w14:textId="77777777" w:rsidR="008352B8" w:rsidRPr="000822E9" w:rsidRDefault="008352B8" w:rsidP="00E30815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700" w:type="dxa"/>
          </w:tcPr>
          <w:p w14:paraId="073F7312" w14:textId="77777777"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ghayati (characterizing)</w:t>
            </w:r>
          </w:p>
        </w:tc>
        <w:tc>
          <w:tcPr>
            <w:tcW w:w="720" w:type="dxa"/>
          </w:tcPr>
          <w:p w14:paraId="282E1F4E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</w:tr>
      <w:tr w:rsidR="008352B8" w:rsidRPr="000822E9" w14:paraId="610C2EF0" w14:textId="77777777" w:rsidTr="008352B8">
        <w:tc>
          <w:tcPr>
            <w:tcW w:w="2808" w:type="dxa"/>
          </w:tcPr>
          <w:p w14:paraId="4EF82706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Evaluasi (evaluation)</w:t>
            </w:r>
          </w:p>
        </w:tc>
        <w:tc>
          <w:tcPr>
            <w:tcW w:w="900" w:type="dxa"/>
          </w:tcPr>
          <w:p w14:paraId="20FDE793" w14:textId="77777777"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060" w:type="dxa"/>
          </w:tcPr>
          <w:p w14:paraId="47A9B670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</w:tcPr>
          <w:p w14:paraId="54C8BDD4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00" w:type="dxa"/>
          </w:tcPr>
          <w:p w14:paraId="3427515F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</w:tcPr>
          <w:p w14:paraId="63697DCE" w14:textId="77777777"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</w:tr>
    </w:tbl>
    <w:p w14:paraId="2B7184A1" w14:textId="77777777" w:rsidR="008352B8" w:rsidRPr="000822E9" w:rsidRDefault="00BB7497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 xml:space="preserve"> </w:t>
      </w:r>
    </w:p>
    <w:p w14:paraId="3CF9ED5B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14:paraId="5B137FDE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14:paraId="161D5040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14:paraId="7D9C709A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14:paraId="7598BD7A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7FA9E322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337B8C42" w14:textId="77777777"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25C09206" w14:textId="77777777" w:rsidR="00A23BDC" w:rsidRDefault="00A23BDC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67AEC60C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36F09A58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475DEF98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>Komposisi Penilaian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</w:p>
    <w:tbl>
      <w:tblPr>
        <w:tblpPr w:leftFromText="180" w:rightFromText="180" w:vertAnchor="text" w:horzAnchor="page" w:tblpX="3208" w:tblpY="232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</w:tblGrid>
      <w:tr w:rsidR="008C6FB0" w:rsidRPr="000822E9" w14:paraId="4DC2CDBE" w14:textId="77777777" w:rsidTr="008C6FB0">
        <w:tc>
          <w:tcPr>
            <w:tcW w:w="2628" w:type="dxa"/>
            <w:shd w:val="clear" w:color="auto" w:fill="C0C0C0"/>
          </w:tcPr>
          <w:p w14:paraId="79BD7AF3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Aspek Penilaian</w:t>
            </w:r>
          </w:p>
        </w:tc>
        <w:tc>
          <w:tcPr>
            <w:tcW w:w="1260" w:type="dxa"/>
            <w:shd w:val="clear" w:color="auto" w:fill="C0C0C0"/>
          </w:tcPr>
          <w:p w14:paraId="7522A938" w14:textId="77777777" w:rsidR="008C6FB0" w:rsidRPr="000822E9" w:rsidRDefault="008C6FB0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Prosentase</w:t>
            </w:r>
          </w:p>
        </w:tc>
      </w:tr>
      <w:tr w:rsidR="008C6FB0" w:rsidRPr="000822E9" w14:paraId="5DCC8094" w14:textId="77777777" w:rsidTr="008C6FB0">
        <w:tc>
          <w:tcPr>
            <w:tcW w:w="2628" w:type="dxa"/>
          </w:tcPr>
          <w:p w14:paraId="455BCA5D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Ujian Akhir Semester</w:t>
            </w:r>
          </w:p>
        </w:tc>
        <w:tc>
          <w:tcPr>
            <w:tcW w:w="1260" w:type="dxa"/>
          </w:tcPr>
          <w:p w14:paraId="6D6F318B" w14:textId="77777777" w:rsidR="008C6FB0" w:rsidRPr="000822E9" w:rsidRDefault="00A56A1D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25</w:t>
            </w:r>
            <w:r w:rsidR="008C6FB0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%</w:t>
            </w:r>
          </w:p>
        </w:tc>
      </w:tr>
      <w:tr w:rsidR="008C6FB0" w:rsidRPr="000822E9" w14:paraId="708D2C5D" w14:textId="77777777" w:rsidTr="008C6FB0">
        <w:tc>
          <w:tcPr>
            <w:tcW w:w="2628" w:type="dxa"/>
          </w:tcPr>
          <w:p w14:paraId="096D9AF1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Ujian Tengah Semester</w:t>
            </w:r>
          </w:p>
        </w:tc>
        <w:tc>
          <w:tcPr>
            <w:tcW w:w="1260" w:type="dxa"/>
          </w:tcPr>
          <w:p w14:paraId="4CDDB59D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25 % </w:t>
            </w:r>
          </w:p>
        </w:tc>
      </w:tr>
      <w:tr w:rsidR="008C6FB0" w:rsidRPr="000822E9" w14:paraId="04C7812F" w14:textId="77777777" w:rsidTr="008C6FB0">
        <w:tc>
          <w:tcPr>
            <w:tcW w:w="2628" w:type="dxa"/>
          </w:tcPr>
          <w:p w14:paraId="72EBCDF0" w14:textId="77777777" w:rsidR="008C6FB0" w:rsidRPr="00DE4123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en-GB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Tugas Mandiri</w:t>
            </w:r>
            <w:r w:rsidR="00DE4123">
              <w:rPr>
                <w:rFonts w:ascii="Tahoma" w:hAnsi="Tahoma" w:cs="Tahoma"/>
                <w:noProof/>
                <w:color w:val="000000"/>
                <w:sz w:val="18"/>
                <w:szCs w:val="18"/>
                <w:lang w:val="en-GB"/>
              </w:rPr>
              <w:t xml:space="preserve"> &amp; Kelompok</w:t>
            </w:r>
          </w:p>
        </w:tc>
        <w:tc>
          <w:tcPr>
            <w:tcW w:w="1260" w:type="dxa"/>
          </w:tcPr>
          <w:p w14:paraId="5B486E97" w14:textId="77777777" w:rsidR="008C6FB0" w:rsidRPr="000822E9" w:rsidRDefault="00A56A1D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25</w:t>
            </w:r>
            <w:r w:rsidR="008C6FB0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%</w:t>
            </w:r>
          </w:p>
        </w:tc>
      </w:tr>
      <w:tr w:rsidR="008C6FB0" w:rsidRPr="000822E9" w14:paraId="4E686BC2" w14:textId="77777777" w:rsidTr="008C6FB0">
        <w:tc>
          <w:tcPr>
            <w:tcW w:w="2628" w:type="dxa"/>
          </w:tcPr>
          <w:p w14:paraId="74B391E2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Kuis</w:t>
            </w:r>
          </w:p>
        </w:tc>
        <w:tc>
          <w:tcPr>
            <w:tcW w:w="1260" w:type="dxa"/>
          </w:tcPr>
          <w:p w14:paraId="27F07294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15 %</w:t>
            </w:r>
          </w:p>
        </w:tc>
      </w:tr>
      <w:tr w:rsidR="008C6FB0" w:rsidRPr="000822E9" w14:paraId="5C791BCF" w14:textId="77777777" w:rsidTr="008C6FB0">
        <w:tc>
          <w:tcPr>
            <w:tcW w:w="2628" w:type="dxa"/>
          </w:tcPr>
          <w:p w14:paraId="16FAE312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Kehadiranan Mahasiswa</w:t>
            </w:r>
          </w:p>
        </w:tc>
        <w:tc>
          <w:tcPr>
            <w:tcW w:w="1260" w:type="dxa"/>
          </w:tcPr>
          <w:p w14:paraId="31E5EB1A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C6FB0" w:rsidRPr="000822E9" w14:paraId="39888456" w14:textId="77777777" w:rsidTr="008C6FB0">
        <w:tc>
          <w:tcPr>
            <w:tcW w:w="2628" w:type="dxa"/>
          </w:tcPr>
          <w:p w14:paraId="2D2CCC76" w14:textId="77777777"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Sikap</w:t>
            </w:r>
          </w:p>
        </w:tc>
        <w:tc>
          <w:tcPr>
            <w:tcW w:w="1260" w:type="dxa"/>
          </w:tcPr>
          <w:p w14:paraId="2AAC92CD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C6FB0" w:rsidRPr="000822E9" w14:paraId="26828847" w14:textId="77777777" w:rsidTr="008C6FB0">
        <w:tc>
          <w:tcPr>
            <w:tcW w:w="2628" w:type="dxa"/>
          </w:tcPr>
          <w:p w14:paraId="4549A41E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60" w:type="dxa"/>
          </w:tcPr>
          <w:p w14:paraId="3529FAAD" w14:textId="77777777"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100 %</w:t>
            </w:r>
          </w:p>
        </w:tc>
      </w:tr>
    </w:tbl>
    <w:p w14:paraId="78B2E5EE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022BC903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64CB1AC8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5ECF4851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51163E37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5D5DA84F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6D0EC0DA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6A096972" w14:textId="77777777"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061F3D2B" w14:textId="77777777" w:rsidR="009C63A5" w:rsidRPr="000822E9" w:rsidRDefault="009C63A5" w:rsidP="008C6FB0">
      <w:pPr>
        <w:tabs>
          <w:tab w:val="left" w:pos="2880"/>
        </w:tabs>
        <w:spacing w:line="276" w:lineRule="auto"/>
        <w:jc w:val="both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777A4CAC" w14:textId="77777777" w:rsidR="00281023" w:rsidRDefault="0028102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29DC4936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02F177A9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0488361C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78908DFD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5CA40E1F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1CBEA97C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5978B4F0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06C2528D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67E5AC42" w14:textId="77777777" w:rsidR="001F45CA" w:rsidRDefault="001F45CA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710E534A" w14:textId="77777777" w:rsidR="007319A5" w:rsidRPr="000822E9" w:rsidRDefault="0028102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>D</w:t>
      </w:r>
      <w:r w:rsidR="007319A5"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 xml:space="preserve">aftar Referensi </w:t>
      </w:r>
      <w:r w:rsidR="007319A5"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</w:r>
    </w:p>
    <w:p w14:paraId="4D9E2CA0" w14:textId="77777777" w:rsidR="007319A5" w:rsidRPr="000822E9" w:rsidRDefault="007319A5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14:paraId="4822E1F2" w14:textId="77777777" w:rsidR="007319A5" w:rsidRPr="000822E9" w:rsidRDefault="007319A5" w:rsidP="008C6FB0">
      <w:pPr>
        <w:pStyle w:val="ListBullet"/>
        <w:numPr>
          <w:ilvl w:val="0"/>
          <w:numId w:val="0"/>
        </w:numPr>
        <w:spacing w:line="276" w:lineRule="auto"/>
        <w:rPr>
          <w:rFonts w:ascii="Tahoma" w:hAnsi="Tahoma" w:cs="Tahoma"/>
          <w:noProof/>
          <w:sz w:val="18"/>
          <w:szCs w:val="18"/>
          <w:lang w:val="id-ID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 xml:space="preserve">Wajib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</w:p>
    <w:p w14:paraId="7D42E95C" w14:textId="77777777" w:rsidR="001F3358" w:rsidRPr="00BB0573" w:rsidRDefault="00D35602" w:rsidP="00D356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D35602">
        <w:rPr>
          <w:rFonts w:ascii="Tahoma" w:hAnsi="Tahoma" w:cs="Tahoma"/>
          <w:bCs/>
          <w:noProof/>
          <w:sz w:val="18"/>
          <w:szCs w:val="18"/>
          <w:lang w:val="en-GB"/>
        </w:rPr>
        <w:t>Strategic Planning for Information Systems, 4th Edition By John Ward &amp; Joe Peppard, 2002</w:t>
      </w:r>
    </w:p>
    <w:p w14:paraId="0AFF7692" w14:textId="77777777" w:rsidR="00717000" w:rsidRPr="000822E9" w:rsidRDefault="00717000" w:rsidP="001626B1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</w:p>
    <w:p w14:paraId="0574742B" w14:textId="77777777" w:rsidR="008C6FB0" w:rsidRDefault="008C6FB0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14:paraId="5F9940C7" w14:textId="77777777" w:rsidR="008C6FB0" w:rsidRDefault="008C6FB0" w:rsidP="00281023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sectPr w:rsidR="008C6FB0" w:rsidSect="00EA210F">
      <w:headerReference w:type="default" r:id="rId9"/>
      <w:footerReference w:type="default" r:id="rId10"/>
      <w:pgSz w:w="16840" w:h="11907" w:orient="landscape" w:code="9"/>
      <w:pgMar w:top="1701" w:right="1134" w:bottom="1134" w:left="1701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2281E" w14:textId="77777777" w:rsidR="00AC51F1" w:rsidRDefault="00AC51F1">
      <w:r>
        <w:separator/>
      </w:r>
    </w:p>
  </w:endnote>
  <w:endnote w:type="continuationSeparator" w:id="0">
    <w:p w14:paraId="748419A7" w14:textId="77777777" w:rsidR="00AC51F1" w:rsidRDefault="00AC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ADF1C" w14:textId="77777777" w:rsidR="007228B6" w:rsidRPr="00984D20" w:rsidRDefault="007228B6" w:rsidP="0023603A">
    <w:pPr>
      <w:pStyle w:val="Header"/>
      <w:rPr>
        <w:sz w:val="22"/>
        <w:szCs w:val="22"/>
        <w:lang w:val="sv-SE"/>
      </w:rPr>
    </w:pPr>
  </w:p>
  <w:p w14:paraId="1D4E21AC" w14:textId="77777777" w:rsidR="007228B6" w:rsidRPr="00D00D39" w:rsidRDefault="007228B6" w:rsidP="0023603A">
    <w:pPr>
      <w:pStyle w:val="Footer"/>
      <w:pBdr>
        <w:top w:val="single" w:sz="4" w:space="1" w:color="auto"/>
      </w:pBdr>
      <w:jc w:val="right"/>
      <w:rPr>
        <w:rFonts w:ascii="Tahoma" w:hAnsi="Tahoma" w:cs="Tahoma"/>
        <w:i/>
        <w:sz w:val="18"/>
        <w:szCs w:val="18"/>
        <w:lang w:val="sv-SE"/>
      </w:rPr>
    </w:pPr>
    <w:r>
      <w:rPr>
        <w:rFonts w:ascii="Tahoma" w:hAnsi="Tahoma" w:cs="Tahoma"/>
        <w:i/>
        <w:sz w:val="18"/>
        <w:szCs w:val="18"/>
        <w:lang w:val="id-ID"/>
      </w:rPr>
      <w:t>R</w:t>
    </w:r>
    <w:r w:rsidRPr="00D00D39">
      <w:rPr>
        <w:rFonts w:ascii="Tahoma" w:hAnsi="Tahoma" w:cs="Tahoma"/>
        <w:i/>
        <w:sz w:val="18"/>
        <w:szCs w:val="18"/>
        <w:lang w:val="sv-SE"/>
      </w:rPr>
      <w:t xml:space="preserve">PKPS: </w:t>
    </w:r>
    <w:r>
      <w:rPr>
        <w:rFonts w:ascii="Tahoma" w:hAnsi="Tahoma" w:cs="Tahoma"/>
        <w:i/>
        <w:sz w:val="18"/>
        <w:szCs w:val="18"/>
        <w:lang w:val="en-GB"/>
      </w:rPr>
      <w:t xml:space="preserve">Topik dalam  </w:t>
    </w:r>
    <w:r>
      <w:rPr>
        <w:rFonts w:ascii="Tahoma" w:hAnsi="Tahoma" w:cs="Tahoma"/>
        <w:noProof/>
        <w:color w:val="000000"/>
        <w:sz w:val="18"/>
        <w:szCs w:val="18"/>
      </w:rPr>
      <w:t>Strategic IT Planning</w:t>
    </w:r>
    <w:r w:rsidRPr="00D00D39">
      <w:rPr>
        <w:rFonts w:ascii="Tahoma" w:hAnsi="Tahoma" w:cs="Tahoma"/>
        <w:i/>
        <w:sz w:val="18"/>
        <w:szCs w:val="18"/>
        <w:lang w:val="sv-SE"/>
      </w:rPr>
      <w:t xml:space="preserve"> Hal: </w:t>
    </w:r>
    <w:r w:rsidRPr="00005CE0">
      <w:rPr>
        <w:rStyle w:val="PageNumber"/>
        <w:rFonts w:ascii="Tahoma" w:hAnsi="Tahoma" w:cs="Tahoma"/>
        <w:i/>
        <w:sz w:val="18"/>
        <w:szCs w:val="18"/>
      </w:rPr>
      <w:fldChar w:fldCharType="begin"/>
    </w:r>
    <w:r w:rsidRPr="00D00D39">
      <w:rPr>
        <w:rStyle w:val="PageNumber"/>
        <w:rFonts w:ascii="Tahoma" w:hAnsi="Tahoma" w:cs="Tahoma"/>
        <w:i/>
        <w:sz w:val="18"/>
        <w:szCs w:val="18"/>
        <w:lang w:val="sv-SE"/>
      </w:rPr>
      <w:instrText xml:space="preserve"> PAGE </w:instrText>
    </w:r>
    <w:r w:rsidRPr="00005CE0">
      <w:rPr>
        <w:rStyle w:val="PageNumber"/>
        <w:rFonts w:ascii="Tahoma" w:hAnsi="Tahoma" w:cs="Tahoma"/>
        <w:i/>
        <w:sz w:val="18"/>
        <w:szCs w:val="18"/>
      </w:rPr>
      <w:fldChar w:fldCharType="separate"/>
    </w:r>
    <w:r w:rsidR="00414A99">
      <w:rPr>
        <w:rStyle w:val="PageNumber"/>
        <w:rFonts w:ascii="Tahoma" w:hAnsi="Tahoma" w:cs="Tahoma"/>
        <w:i/>
        <w:noProof/>
        <w:sz w:val="18"/>
        <w:szCs w:val="18"/>
        <w:lang w:val="sv-SE"/>
      </w:rPr>
      <w:t>7</w:t>
    </w:r>
    <w:r w:rsidRPr="00005CE0">
      <w:rPr>
        <w:rStyle w:val="PageNumber"/>
        <w:rFonts w:ascii="Tahoma" w:hAnsi="Tahoma" w:cs="Tahoma"/>
        <w:i/>
        <w:sz w:val="18"/>
        <w:szCs w:val="18"/>
      </w:rPr>
      <w:fldChar w:fldCharType="end"/>
    </w:r>
    <w:r w:rsidRPr="00D00D39">
      <w:rPr>
        <w:rStyle w:val="PageNumber"/>
        <w:rFonts w:ascii="Tahoma" w:hAnsi="Tahoma" w:cs="Tahoma"/>
        <w:i/>
        <w:sz w:val="18"/>
        <w:szCs w:val="18"/>
        <w:lang w:val="sv-SE"/>
      </w:rPr>
      <w:t xml:space="preserve"> dari </w:t>
    </w:r>
    <w:r w:rsidRPr="00346F30">
      <w:rPr>
        <w:rStyle w:val="PageNumber"/>
        <w:rFonts w:ascii="Tahoma" w:hAnsi="Tahoma" w:cs="Tahoma"/>
        <w:i/>
        <w:sz w:val="18"/>
        <w:szCs w:val="18"/>
      </w:rPr>
      <w:fldChar w:fldCharType="begin"/>
    </w:r>
    <w:r w:rsidRPr="00D00D39">
      <w:rPr>
        <w:rStyle w:val="PageNumber"/>
        <w:rFonts w:ascii="Tahoma" w:hAnsi="Tahoma" w:cs="Tahoma"/>
        <w:i/>
        <w:sz w:val="18"/>
        <w:szCs w:val="18"/>
        <w:lang w:val="sv-SE"/>
      </w:rPr>
      <w:instrText xml:space="preserve"> NUMPAGES </w:instrText>
    </w:r>
    <w:r w:rsidRPr="00346F30">
      <w:rPr>
        <w:rStyle w:val="PageNumber"/>
        <w:rFonts w:ascii="Tahoma" w:hAnsi="Tahoma" w:cs="Tahoma"/>
        <w:i/>
        <w:sz w:val="18"/>
        <w:szCs w:val="18"/>
      </w:rPr>
      <w:fldChar w:fldCharType="separate"/>
    </w:r>
    <w:r w:rsidR="00414A99">
      <w:rPr>
        <w:rStyle w:val="PageNumber"/>
        <w:rFonts w:ascii="Tahoma" w:hAnsi="Tahoma" w:cs="Tahoma"/>
        <w:i/>
        <w:noProof/>
        <w:sz w:val="18"/>
        <w:szCs w:val="18"/>
        <w:lang w:val="sv-SE"/>
      </w:rPr>
      <w:t>10</w:t>
    </w:r>
    <w:r w:rsidRPr="00346F30">
      <w:rPr>
        <w:rStyle w:val="PageNumber"/>
        <w:rFonts w:ascii="Tahoma" w:hAnsi="Tahoma" w:cs="Tahoma"/>
        <w:i/>
        <w:sz w:val="18"/>
        <w:szCs w:val="18"/>
      </w:rPr>
      <w:fldChar w:fldCharType="end"/>
    </w:r>
  </w:p>
  <w:p w14:paraId="596E778F" w14:textId="77777777" w:rsidR="007228B6" w:rsidRPr="00EC4192" w:rsidRDefault="007228B6" w:rsidP="00EC4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6CCFD" w14:textId="77777777" w:rsidR="00AC51F1" w:rsidRDefault="00AC51F1">
      <w:r>
        <w:separator/>
      </w:r>
    </w:p>
  </w:footnote>
  <w:footnote w:type="continuationSeparator" w:id="0">
    <w:p w14:paraId="5C3EFBD8" w14:textId="77777777" w:rsidR="00AC51F1" w:rsidRDefault="00AC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BB354" w14:textId="77777777" w:rsidR="007228B6" w:rsidRPr="004E639E" w:rsidRDefault="003C0113" w:rsidP="003C0113">
    <w:pPr>
      <w:pStyle w:val="Header"/>
      <w:tabs>
        <w:tab w:val="clear" w:pos="4320"/>
        <w:tab w:val="center" w:pos="90"/>
      </w:tabs>
      <w:ind w:right="-360"/>
      <w:rPr>
        <w:rFonts w:ascii="Tahoma" w:hAnsi="Tahoma" w:cs="Tahoma"/>
        <w:b/>
        <w:bCs/>
        <w:i/>
        <w:iCs/>
        <w:sz w:val="22"/>
        <w:szCs w:val="22"/>
        <w:lang w:val="sv-SE"/>
      </w:rPr>
    </w:pPr>
    <w:r>
      <w:rPr>
        <w:noProof/>
      </w:rPr>
      <w:drawing>
        <wp:inline distT="0" distB="0" distL="0" distR="0" wp14:anchorId="116A401B" wp14:editId="342A025C">
          <wp:extent cx="595982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versitas Esa Ungg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40" cy="611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28B6">
      <w:rPr>
        <w:rFonts w:ascii="Albertus Medium" w:hAnsi="Albertus Medium" w:cs="Albertus Medium"/>
        <w:lang w:val="sv-SE"/>
      </w:rPr>
      <w:t xml:space="preserve"> </w:t>
    </w:r>
    <w:r w:rsidR="007228B6" w:rsidRPr="00D07878">
      <w:rPr>
        <w:sz w:val="22"/>
        <w:szCs w:val="22"/>
        <w:lang w:val="sv-SE"/>
      </w:rPr>
      <w:tab/>
    </w:r>
    <w:r w:rsidR="007228B6">
      <w:rPr>
        <w:sz w:val="22"/>
        <w:szCs w:val="22"/>
        <w:lang w:val="sv-SE"/>
      </w:rPr>
      <w:tab/>
    </w:r>
  </w:p>
  <w:p w14:paraId="13BB8C0A" w14:textId="77777777" w:rsidR="007228B6" w:rsidRDefault="007228B6">
    <w:pPr>
      <w:pStyle w:val="Header"/>
      <w:rPr>
        <w:sz w:val="22"/>
        <w:szCs w:val="22"/>
        <w:lang w:val="sv-SE"/>
      </w:rPr>
    </w:pPr>
  </w:p>
  <w:p w14:paraId="1CF80C1D" w14:textId="77777777" w:rsidR="007228B6" w:rsidRDefault="007228B6">
    <w:pPr>
      <w:pStyle w:val="Header"/>
      <w:rPr>
        <w:sz w:val="22"/>
        <w:szCs w:val="22"/>
        <w:lang w:val="sv-SE"/>
      </w:rPr>
    </w:pPr>
  </w:p>
  <w:p w14:paraId="72F57C04" w14:textId="77777777" w:rsidR="007228B6" w:rsidRPr="00984D20" w:rsidRDefault="007228B6">
    <w:pPr>
      <w:pStyle w:val="Header"/>
      <w:rPr>
        <w:sz w:val="22"/>
        <w:szCs w:val="22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807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14879"/>
    <w:multiLevelType w:val="hybridMultilevel"/>
    <w:tmpl w:val="18060AF2"/>
    <w:lvl w:ilvl="0" w:tplc="89B0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826E8"/>
    <w:multiLevelType w:val="hybridMultilevel"/>
    <w:tmpl w:val="BA9A287A"/>
    <w:lvl w:ilvl="0" w:tplc="37DA2FD0">
      <w:start w:val="1"/>
      <w:numFmt w:val="decimal"/>
      <w:lvlText w:val="%1."/>
      <w:lvlJc w:val="left"/>
      <w:pPr>
        <w:ind w:left="843" w:hanging="360"/>
      </w:pPr>
      <w:rPr>
        <w:rFonts w:ascii="Tahoma" w:eastAsia="Times New Roman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563" w:hanging="360"/>
      </w:pPr>
    </w:lvl>
    <w:lvl w:ilvl="2" w:tplc="0421001B" w:tentative="1">
      <w:start w:val="1"/>
      <w:numFmt w:val="lowerRoman"/>
      <w:lvlText w:val="%3."/>
      <w:lvlJc w:val="right"/>
      <w:pPr>
        <w:ind w:left="2283" w:hanging="180"/>
      </w:pPr>
    </w:lvl>
    <w:lvl w:ilvl="3" w:tplc="0421000F" w:tentative="1">
      <w:start w:val="1"/>
      <w:numFmt w:val="decimal"/>
      <w:lvlText w:val="%4."/>
      <w:lvlJc w:val="left"/>
      <w:pPr>
        <w:ind w:left="3003" w:hanging="360"/>
      </w:pPr>
    </w:lvl>
    <w:lvl w:ilvl="4" w:tplc="04210019" w:tentative="1">
      <w:start w:val="1"/>
      <w:numFmt w:val="lowerLetter"/>
      <w:lvlText w:val="%5."/>
      <w:lvlJc w:val="left"/>
      <w:pPr>
        <w:ind w:left="3723" w:hanging="360"/>
      </w:pPr>
    </w:lvl>
    <w:lvl w:ilvl="5" w:tplc="0421001B" w:tentative="1">
      <w:start w:val="1"/>
      <w:numFmt w:val="lowerRoman"/>
      <w:lvlText w:val="%6."/>
      <w:lvlJc w:val="right"/>
      <w:pPr>
        <w:ind w:left="4443" w:hanging="180"/>
      </w:pPr>
    </w:lvl>
    <w:lvl w:ilvl="6" w:tplc="0421000F" w:tentative="1">
      <w:start w:val="1"/>
      <w:numFmt w:val="decimal"/>
      <w:lvlText w:val="%7."/>
      <w:lvlJc w:val="left"/>
      <w:pPr>
        <w:ind w:left="5163" w:hanging="360"/>
      </w:pPr>
    </w:lvl>
    <w:lvl w:ilvl="7" w:tplc="04210019" w:tentative="1">
      <w:start w:val="1"/>
      <w:numFmt w:val="lowerLetter"/>
      <w:lvlText w:val="%8."/>
      <w:lvlJc w:val="left"/>
      <w:pPr>
        <w:ind w:left="5883" w:hanging="360"/>
      </w:pPr>
    </w:lvl>
    <w:lvl w:ilvl="8" w:tplc="0421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">
    <w:nsid w:val="02AD4531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51799"/>
    <w:multiLevelType w:val="hybridMultilevel"/>
    <w:tmpl w:val="EB18A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C0CD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A2472"/>
    <w:multiLevelType w:val="multilevel"/>
    <w:tmpl w:val="0E9A6D4E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ind w:left="1542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6">
    <w:nsid w:val="05E14A13"/>
    <w:multiLevelType w:val="hybridMultilevel"/>
    <w:tmpl w:val="2118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50E4D"/>
    <w:multiLevelType w:val="hybridMultilevel"/>
    <w:tmpl w:val="B11627A2"/>
    <w:lvl w:ilvl="0" w:tplc="0421000F">
      <w:start w:val="1"/>
      <w:numFmt w:val="decimal"/>
      <w:lvlText w:val="%1."/>
      <w:lvlJc w:val="left"/>
      <w:pPr>
        <w:ind w:left="700" w:hanging="360"/>
      </w:p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07AA27DD"/>
    <w:multiLevelType w:val="hybridMultilevel"/>
    <w:tmpl w:val="03C01544"/>
    <w:lvl w:ilvl="0" w:tplc="0409000F">
      <w:start w:val="1"/>
      <w:numFmt w:val="decimal"/>
      <w:lvlText w:val="%1."/>
      <w:lvlJc w:val="left"/>
      <w:pPr>
        <w:ind w:left="84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B1F35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35779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2376F"/>
    <w:multiLevelType w:val="hybridMultilevel"/>
    <w:tmpl w:val="1DE0738C"/>
    <w:lvl w:ilvl="0" w:tplc="AD20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6B72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62745"/>
    <w:multiLevelType w:val="hybridMultilevel"/>
    <w:tmpl w:val="03C01544"/>
    <w:lvl w:ilvl="0" w:tplc="0409000F">
      <w:start w:val="1"/>
      <w:numFmt w:val="decimal"/>
      <w:lvlText w:val="%1."/>
      <w:lvlJc w:val="left"/>
      <w:pPr>
        <w:ind w:left="84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72030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50A79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21EB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91B3D"/>
    <w:multiLevelType w:val="hybridMultilevel"/>
    <w:tmpl w:val="4F32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92162"/>
    <w:multiLevelType w:val="hybridMultilevel"/>
    <w:tmpl w:val="5BDC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E33D1"/>
    <w:multiLevelType w:val="hybridMultilevel"/>
    <w:tmpl w:val="1DE0738C"/>
    <w:lvl w:ilvl="0" w:tplc="AD20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B4166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41007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62F31"/>
    <w:multiLevelType w:val="hybridMultilevel"/>
    <w:tmpl w:val="51687910"/>
    <w:lvl w:ilvl="0" w:tplc="0421000F">
      <w:start w:val="1"/>
      <w:numFmt w:val="decimal"/>
      <w:lvlText w:val="%1."/>
      <w:lvlJc w:val="left"/>
      <w:pPr>
        <w:ind w:left="700" w:hanging="360"/>
      </w:p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2BF051E1"/>
    <w:multiLevelType w:val="hybridMultilevel"/>
    <w:tmpl w:val="EB18A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C0CD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C102E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45A2B"/>
    <w:multiLevelType w:val="hybridMultilevel"/>
    <w:tmpl w:val="4F32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21C1D"/>
    <w:multiLevelType w:val="hybridMultilevel"/>
    <w:tmpl w:val="F9F83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40CB5"/>
    <w:multiLevelType w:val="hybridMultilevel"/>
    <w:tmpl w:val="03C01544"/>
    <w:lvl w:ilvl="0" w:tplc="0409000F">
      <w:start w:val="1"/>
      <w:numFmt w:val="decimal"/>
      <w:lvlText w:val="%1."/>
      <w:lvlJc w:val="left"/>
      <w:pPr>
        <w:ind w:left="84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E4866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6339A"/>
    <w:multiLevelType w:val="hybridMultilevel"/>
    <w:tmpl w:val="CD54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471DE"/>
    <w:multiLevelType w:val="hybridMultilevel"/>
    <w:tmpl w:val="B2563D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B7BB0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A5AC4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016"/>
    <w:multiLevelType w:val="hybridMultilevel"/>
    <w:tmpl w:val="2118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055C6"/>
    <w:multiLevelType w:val="hybridMultilevel"/>
    <w:tmpl w:val="F9F83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7C6294"/>
    <w:multiLevelType w:val="hybridMultilevel"/>
    <w:tmpl w:val="DB26FD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C4B74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3418EF"/>
    <w:multiLevelType w:val="hybridMultilevel"/>
    <w:tmpl w:val="03C01544"/>
    <w:lvl w:ilvl="0" w:tplc="0409000F">
      <w:start w:val="1"/>
      <w:numFmt w:val="decimal"/>
      <w:lvlText w:val="%1."/>
      <w:lvlJc w:val="left"/>
      <w:pPr>
        <w:ind w:left="84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742DAA"/>
    <w:multiLevelType w:val="hybridMultilevel"/>
    <w:tmpl w:val="37F62590"/>
    <w:lvl w:ilvl="0" w:tplc="0421000F">
      <w:start w:val="1"/>
      <w:numFmt w:val="decimal"/>
      <w:lvlText w:val="%1."/>
      <w:lvlJc w:val="left"/>
      <w:pPr>
        <w:ind w:left="702" w:hanging="360"/>
      </w:p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9">
    <w:nsid w:val="50A932EC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553F2"/>
    <w:multiLevelType w:val="hybridMultilevel"/>
    <w:tmpl w:val="03C01544"/>
    <w:lvl w:ilvl="0" w:tplc="0409000F">
      <w:start w:val="1"/>
      <w:numFmt w:val="decimal"/>
      <w:lvlText w:val="%1."/>
      <w:lvlJc w:val="left"/>
      <w:pPr>
        <w:ind w:left="84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31BC7"/>
    <w:multiLevelType w:val="hybridMultilevel"/>
    <w:tmpl w:val="2118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113328"/>
    <w:multiLevelType w:val="hybridMultilevel"/>
    <w:tmpl w:val="2118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771351"/>
    <w:multiLevelType w:val="hybridMultilevel"/>
    <w:tmpl w:val="779E8C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73BD5"/>
    <w:multiLevelType w:val="hybridMultilevel"/>
    <w:tmpl w:val="26AA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E19AE"/>
    <w:multiLevelType w:val="hybridMultilevel"/>
    <w:tmpl w:val="E0B2BF62"/>
    <w:lvl w:ilvl="0" w:tplc="0409000F">
      <w:start w:val="1"/>
      <w:numFmt w:val="decimal"/>
      <w:lvlText w:val="%1."/>
      <w:lvlJc w:val="left"/>
      <w:pPr>
        <w:ind w:left="701" w:hanging="360"/>
      </w:pPr>
    </w:lvl>
    <w:lvl w:ilvl="1" w:tplc="04210019" w:tentative="1">
      <w:start w:val="1"/>
      <w:numFmt w:val="lowerLetter"/>
      <w:lvlText w:val="%2."/>
      <w:lvlJc w:val="left"/>
      <w:pPr>
        <w:ind w:left="1421" w:hanging="360"/>
      </w:pPr>
    </w:lvl>
    <w:lvl w:ilvl="2" w:tplc="0421001B" w:tentative="1">
      <w:start w:val="1"/>
      <w:numFmt w:val="lowerRoman"/>
      <w:lvlText w:val="%3."/>
      <w:lvlJc w:val="right"/>
      <w:pPr>
        <w:ind w:left="2141" w:hanging="180"/>
      </w:pPr>
    </w:lvl>
    <w:lvl w:ilvl="3" w:tplc="0421000F" w:tentative="1">
      <w:start w:val="1"/>
      <w:numFmt w:val="decimal"/>
      <w:lvlText w:val="%4."/>
      <w:lvlJc w:val="left"/>
      <w:pPr>
        <w:ind w:left="2861" w:hanging="360"/>
      </w:pPr>
    </w:lvl>
    <w:lvl w:ilvl="4" w:tplc="04210019" w:tentative="1">
      <w:start w:val="1"/>
      <w:numFmt w:val="lowerLetter"/>
      <w:lvlText w:val="%5."/>
      <w:lvlJc w:val="left"/>
      <w:pPr>
        <w:ind w:left="3581" w:hanging="360"/>
      </w:pPr>
    </w:lvl>
    <w:lvl w:ilvl="5" w:tplc="0421001B" w:tentative="1">
      <w:start w:val="1"/>
      <w:numFmt w:val="lowerRoman"/>
      <w:lvlText w:val="%6."/>
      <w:lvlJc w:val="right"/>
      <w:pPr>
        <w:ind w:left="4301" w:hanging="180"/>
      </w:pPr>
    </w:lvl>
    <w:lvl w:ilvl="6" w:tplc="0421000F" w:tentative="1">
      <w:start w:val="1"/>
      <w:numFmt w:val="decimal"/>
      <w:lvlText w:val="%7."/>
      <w:lvlJc w:val="left"/>
      <w:pPr>
        <w:ind w:left="5021" w:hanging="360"/>
      </w:pPr>
    </w:lvl>
    <w:lvl w:ilvl="7" w:tplc="04210019" w:tentative="1">
      <w:start w:val="1"/>
      <w:numFmt w:val="lowerLetter"/>
      <w:lvlText w:val="%8."/>
      <w:lvlJc w:val="left"/>
      <w:pPr>
        <w:ind w:left="5741" w:hanging="360"/>
      </w:pPr>
    </w:lvl>
    <w:lvl w:ilvl="8" w:tplc="0421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6">
    <w:nsid w:val="622E4901"/>
    <w:multiLevelType w:val="hybridMultilevel"/>
    <w:tmpl w:val="0060DD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563D1B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153A37"/>
    <w:multiLevelType w:val="hybridMultilevel"/>
    <w:tmpl w:val="4F32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CE5D34"/>
    <w:multiLevelType w:val="hybridMultilevel"/>
    <w:tmpl w:val="E0B2BF62"/>
    <w:lvl w:ilvl="0" w:tplc="0409000F">
      <w:start w:val="1"/>
      <w:numFmt w:val="decimal"/>
      <w:lvlText w:val="%1."/>
      <w:lvlJc w:val="left"/>
      <w:pPr>
        <w:ind w:left="701" w:hanging="360"/>
      </w:pPr>
    </w:lvl>
    <w:lvl w:ilvl="1" w:tplc="04210019" w:tentative="1">
      <w:start w:val="1"/>
      <w:numFmt w:val="lowerLetter"/>
      <w:lvlText w:val="%2."/>
      <w:lvlJc w:val="left"/>
      <w:pPr>
        <w:ind w:left="1421" w:hanging="360"/>
      </w:pPr>
    </w:lvl>
    <w:lvl w:ilvl="2" w:tplc="0421001B" w:tentative="1">
      <w:start w:val="1"/>
      <w:numFmt w:val="lowerRoman"/>
      <w:lvlText w:val="%3."/>
      <w:lvlJc w:val="right"/>
      <w:pPr>
        <w:ind w:left="2141" w:hanging="180"/>
      </w:pPr>
    </w:lvl>
    <w:lvl w:ilvl="3" w:tplc="0421000F" w:tentative="1">
      <w:start w:val="1"/>
      <w:numFmt w:val="decimal"/>
      <w:lvlText w:val="%4."/>
      <w:lvlJc w:val="left"/>
      <w:pPr>
        <w:ind w:left="2861" w:hanging="360"/>
      </w:pPr>
    </w:lvl>
    <w:lvl w:ilvl="4" w:tplc="04210019" w:tentative="1">
      <w:start w:val="1"/>
      <w:numFmt w:val="lowerLetter"/>
      <w:lvlText w:val="%5."/>
      <w:lvlJc w:val="left"/>
      <w:pPr>
        <w:ind w:left="3581" w:hanging="360"/>
      </w:pPr>
    </w:lvl>
    <w:lvl w:ilvl="5" w:tplc="0421001B" w:tentative="1">
      <w:start w:val="1"/>
      <w:numFmt w:val="lowerRoman"/>
      <w:lvlText w:val="%6."/>
      <w:lvlJc w:val="right"/>
      <w:pPr>
        <w:ind w:left="4301" w:hanging="180"/>
      </w:pPr>
    </w:lvl>
    <w:lvl w:ilvl="6" w:tplc="0421000F" w:tentative="1">
      <w:start w:val="1"/>
      <w:numFmt w:val="decimal"/>
      <w:lvlText w:val="%7."/>
      <w:lvlJc w:val="left"/>
      <w:pPr>
        <w:ind w:left="5021" w:hanging="360"/>
      </w:pPr>
    </w:lvl>
    <w:lvl w:ilvl="7" w:tplc="04210019" w:tentative="1">
      <w:start w:val="1"/>
      <w:numFmt w:val="lowerLetter"/>
      <w:lvlText w:val="%8."/>
      <w:lvlJc w:val="left"/>
      <w:pPr>
        <w:ind w:left="5741" w:hanging="360"/>
      </w:pPr>
    </w:lvl>
    <w:lvl w:ilvl="8" w:tplc="0421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0">
    <w:nsid w:val="6A2962F9"/>
    <w:multiLevelType w:val="hybridMultilevel"/>
    <w:tmpl w:val="4F32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040125"/>
    <w:multiLevelType w:val="hybridMultilevel"/>
    <w:tmpl w:val="03C01544"/>
    <w:lvl w:ilvl="0" w:tplc="0409000F">
      <w:start w:val="1"/>
      <w:numFmt w:val="decimal"/>
      <w:lvlText w:val="%1."/>
      <w:lvlJc w:val="left"/>
      <w:pPr>
        <w:ind w:left="84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756E83"/>
    <w:multiLevelType w:val="hybridMultilevel"/>
    <w:tmpl w:val="03C01544"/>
    <w:lvl w:ilvl="0" w:tplc="0409000F">
      <w:start w:val="1"/>
      <w:numFmt w:val="decimal"/>
      <w:lvlText w:val="%1."/>
      <w:lvlJc w:val="left"/>
      <w:pPr>
        <w:ind w:left="84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32724B"/>
    <w:multiLevelType w:val="hybridMultilevel"/>
    <w:tmpl w:val="DE86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D10E11"/>
    <w:multiLevelType w:val="hybridMultilevel"/>
    <w:tmpl w:val="2118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B012A7"/>
    <w:multiLevelType w:val="hybridMultilevel"/>
    <w:tmpl w:val="779E8C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FD2DB2"/>
    <w:multiLevelType w:val="hybridMultilevel"/>
    <w:tmpl w:val="7780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0"/>
  </w:num>
  <w:num w:numId="5">
    <w:abstractNumId w:val="46"/>
  </w:num>
  <w:num w:numId="6">
    <w:abstractNumId w:val="5"/>
  </w:num>
  <w:num w:numId="7">
    <w:abstractNumId w:val="19"/>
  </w:num>
  <w:num w:numId="8">
    <w:abstractNumId w:val="26"/>
  </w:num>
  <w:num w:numId="9">
    <w:abstractNumId w:val="38"/>
  </w:num>
  <w:num w:numId="10">
    <w:abstractNumId w:val="22"/>
  </w:num>
  <w:num w:numId="11">
    <w:abstractNumId w:val="43"/>
  </w:num>
  <w:num w:numId="12">
    <w:abstractNumId w:val="7"/>
  </w:num>
  <w:num w:numId="13">
    <w:abstractNumId w:val="49"/>
  </w:num>
  <w:num w:numId="14">
    <w:abstractNumId w:val="18"/>
  </w:num>
  <w:num w:numId="15">
    <w:abstractNumId w:val="44"/>
  </w:num>
  <w:num w:numId="16">
    <w:abstractNumId w:val="31"/>
  </w:num>
  <w:num w:numId="17">
    <w:abstractNumId w:val="29"/>
  </w:num>
  <w:num w:numId="18">
    <w:abstractNumId w:val="42"/>
  </w:num>
  <w:num w:numId="19">
    <w:abstractNumId w:val="9"/>
  </w:num>
  <w:num w:numId="20">
    <w:abstractNumId w:val="23"/>
  </w:num>
  <w:num w:numId="21">
    <w:abstractNumId w:val="2"/>
  </w:num>
  <w:num w:numId="22">
    <w:abstractNumId w:val="25"/>
  </w:num>
  <w:num w:numId="23">
    <w:abstractNumId w:val="53"/>
  </w:num>
  <w:num w:numId="24">
    <w:abstractNumId w:val="6"/>
  </w:num>
  <w:num w:numId="25">
    <w:abstractNumId w:val="8"/>
  </w:num>
  <w:num w:numId="26">
    <w:abstractNumId w:val="17"/>
  </w:num>
  <w:num w:numId="27">
    <w:abstractNumId w:val="15"/>
  </w:num>
  <w:num w:numId="28">
    <w:abstractNumId w:val="41"/>
  </w:num>
  <w:num w:numId="29">
    <w:abstractNumId w:val="37"/>
  </w:num>
  <w:num w:numId="30">
    <w:abstractNumId w:val="56"/>
  </w:num>
  <w:num w:numId="31">
    <w:abstractNumId w:val="40"/>
  </w:num>
  <w:num w:numId="32">
    <w:abstractNumId w:val="32"/>
  </w:num>
  <w:num w:numId="33">
    <w:abstractNumId w:val="21"/>
  </w:num>
  <w:num w:numId="34">
    <w:abstractNumId w:val="3"/>
  </w:num>
  <w:num w:numId="35">
    <w:abstractNumId w:val="20"/>
  </w:num>
  <w:num w:numId="36">
    <w:abstractNumId w:val="16"/>
  </w:num>
  <w:num w:numId="37">
    <w:abstractNumId w:val="27"/>
  </w:num>
  <w:num w:numId="38">
    <w:abstractNumId w:val="48"/>
  </w:num>
  <w:num w:numId="39">
    <w:abstractNumId w:val="14"/>
  </w:num>
  <w:num w:numId="40">
    <w:abstractNumId w:val="54"/>
  </w:num>
  <w:num w:numId="41">
    <w:abstractNumId w:val="52"/>
  </w:num>
  <w:num w:numId="42">
    <w:abstractNumId w:val="50"/>
  </w:num>
  <w:num w:numId="43">
    <w:abstractNumId w:val="28"/>
  </w:num>
  <w:num w:numId="44">
    <w:abstractNumId w:val="33"/>
  </w:num>
  <w:num w:numId="45">
    <w:abstractNumId w:val="24"/>
  </w:num>
  <w:num w:numId="46">
    <w:abstractNumId w:val="47"/>
  </w:num>
  <w:num w:numId="47">
    <w:abstractNumId w:val="36"/>
  </w:num>
  <w:num w:numId="48">
    <w:abstractNumId w:val="45"/>
  </w:num>
  <w:num w:numId="49">
    <w:abstractNumId w:val="11"/>
  </w:num>
  <w:num w:numId="50">
    <w:abstractNumId w:val="51"/>
  </w:num>
  <w:num w:numId="51">
    <w:abstractNumId w:val="13"/>
  </w:num>
  <w:num w:numId="52">
    <w:abstractNumId w:val="34"/>
  </w:num>
  <w:num w:numId="53">
    <w:abstractNumId w:val="4"/>
  </w:num>
  <w:num w:numId="54">
    <w:abstractNumId w:val="10"/>
  </w:num>
  <w:num w:numId="55">
    <w:abstractNumId w:val="12"/>
  </w:num>
  <w:num w:numId="56">
    <w:abstractNumId w:val="39"/>
  </w:num>
  <w:num w:numId="57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20"/>
    <w:rsid w:val="0000059F"/>
    <w:rsid w:val="00012A00"/>
    <w:rsid w:val="0002386F"/>
    <w:rsid w:val="00025265"/>
    <w:rsid w:val="000272E0"/>
    <w:rsid w:val="00027B17"/>
    <w:rsid w:val="0003379F"/>
    <w:rsid w:val="00033EE7"/>
    <w:rsid w:val="00036635"/>
    <w:rsid w:val="00045419"/>
    <w:rsid w:val="00053714"/>
    <w:rsid w:val="00061635"/>
    <w:rsid w:val="00062D7F"/>
    <w:rsid w:val="00063625"/>
    <w:rsid w:val="0006466E"/>
    <w:rsid w:val="00064F14"/>
    <w:rsid w:val="000745E3"/>
    <w:rsid w:val="00076DA6"/>
    <w:rsid w:val="000822E9"/>
    <w:rsid w:val="00084F5D"/>
    <w:rsid w:val="000A6705"/>
    <w:rsid w:val="000B5447"/>
    <w:rsid w:val="000B71AB"/>
    <w:rsid w:val="000C431A"/>
    <w:rsid w:val="000D3B1A"/>
    <w:rsid w:val="000E069F"/>
    <w:rsid w:val="000E69C7"/>
    <w:rsid w:val="000E7990"/>
    <w:rsid w:val="000F20BF"/>
    <w:rsid w:val="000F2276"/>
    <w:rsid w:val="00100294"/>
    <w:rsid w:val="00105330"/>
    <w:rsid w:val="0011037F"/>
    <w:rsid w:val="00111902"/>
    <w:rsid w:val="00120999"/>
    <w:rsid w:val="0012538A"/>
    <w:rsid w:val="00134277"/>
    <w:rsid w:val="001505A6"/>
    <w:rsid w:val="0015565A"/>
    <w:rsid w:val="00155FDD"/>
    <w:rsid w:val="001570B8"/>
    <w:rsid w:val="0016166B"/>
    <w:rsid w:val="001626B1"/>
    <w:rsid w:val="00164187"/>
    <w:rsid w:val="001668CA"/>
    <w:rsid w:val="00167F6B"/>
    <w:rsid w:val="00170350"/>
    <w:rsid w:val="001732A6"/>
    <w:rsid w:val="00175493"/>
    <w:rsid w:val="001759F2"/>
    <w:rsid w:val="00175B83"/>
    <w:rsid w:val="0018160D"/>
    <w:rsid w:val="00190786"/>
    <w:rsid w:val="00196512"/>
    <w:rsid w:val="001A4039"/>
    <w:rsid w:val="001B29B1"/>
    <w:rsid w:val="001B3173"/>
    <w:rsid w:val="001B3205"/>
    <w:rsid w:val="001B4246"/>
    <w:rsid w:val="001C1492"/>
    <w:rsid w:val="001D0588"/>
    <w:rsid w:val="001D5F4E"/>
    <w:rsid w:val="001D68D5"/>
    <w:rsid w:val="001D68DF"/>
    <w:rsid w:val="001E4A8D"/>
    <w:rsid w:val="001E6320"/>
    <w:rsid w:val="001E783E"/>
    <w:rsid w:val="001F1C69"/>
    <w:rsid w:val="001F3358"/>
    <w:rsid w:val="001F45CA"/>
    <w:rsid w:val="002003F1"/>
    <w:rsid w:val="0020182E"/>
    <w:rsid w:val="002030C6"/>
    <w:rsid w:val="00206A42"/>
    <w:rsid w:val="00206F4E"/>
    <w:rsid w:val="00211322"/>
    <w:rsid w:val="00220C46"/>
    <w:rsid w:val="00221553"/>
    <w:rsid w:val="00223156"/>
    <w:rsid w:val="00224F98"/>
    <w:rsid w:val="00226952"/>
    <w:rsid w:val="0023603A"/>
    <w:rsid w:val="0024342C"/>
    <w:rsid w:val="00246006"/>
    <w:rsid w:val="0025057A"/>
    <w:rsid w:val="00253040"/>
    <w:rsid w:val="00253CE2"/>
    <w:rsid w:val="002775A5"/>
    <w:rsid w:val="00281023"/>
    <w:rsid w:val="002848AE"/>
    <w:rsid w:val="00286520"/>
    <w:rsid w:val="00293804"/>
    <w:rsid w:val="002A02B3"/>
    <w:rsid w:val="002A2B16"/>
    <w:rsid w:val="002A3D07"/>
    <w:rsid w:val="002A717E"/>
    <w:rsid w:val="002B4FCE"/>
    <w:rsid w:val="002B6EDA"/>
    <w:rsid w:val="002B7988"/>
    <w:rsid w:val="002C02BA"/>
    <w:rsid w:val="002C0527"/>
    <w:rsid w:val="002C54F4"/>
    <w:rsid w:val="002C74EC"/>
    <w:rsid w:val="002D1420"/>
    <w:rsid w:val="002D23DB"/>
    <w:rsid w:val="002D4C5D"/>
    <w:rsid w:val="002D696D"/>
    <w:rsid w:val="002E15D0"/>
    <w:rsid w:val="002E2382"/>
    <w:rsid w:val="002E5FAA"/>
    <w:rsid w:val="002E63A0"/>
    <w:rsid w:val="002F38D6"/>
    <w:rsid w:val="002F6684"/>
    <w:rsid w:val="00301FBA"/>
    <w:rsid w:val="00302340"/>
    <w:rsid w:val="00306C50"/>
    <w:rsid w:val="00312D5C"/>
    <w:rsid w:val="0032138B"/>
    <w:rsid w:val="00326171"/>
    <w:rsid w:val="00326A77"/>
    <w:rsid w:val="00330D8D"/>
    <w:rsid w:val="003320F7"/>
    <w:rsid w:val="00347BD4"/>
    <w:rsid w:val="0035038E"/>
    <w:rsid w:val="00351D33"/>
    <w:rsid w:val="00355A8F"/>
    <w:rsid w:val="00355C81"/>
    <w:rsid w:val="00362238"/>
    <w:rsid w:val="00362626"/>
    <w:rsid w:val="003709A4"/>
    <w:rsid w:val="003734DD"/>
    <w:rsid w:val="003742AD"/>
    <w:rsid w:val="0038003C"/>
    <w:rsid w:val="00395023"/>
    <w:rsid w:val="003A5EC1"/>
    <w:rsid w:val="003A6E86"/>
    <w:rsid w:val="003A7FE3"/>
    <w:rsid w:val="003B041F"/>
    <w:rsid w:val="003B2BAC"/>
    <w:rsid w:val="003B4DE2"/>
    <w:rsid w:val="003B7E76"/>
    <w:rsid w:val="003C0113"/>
    <w:rsid w:val="003C1F71"/>
    <w:rsid w:val="003C1FF1"/>
    <w:rsid w:val="003C3F8C"/>
    <w:rsid w:val="003D690B"/>
    <w:rsid w:val="003E13DC"/>
    <w:rsid w:val="003E2348"/>
    <w:rsid w:val="003E73AF"/>
    <w:rsid w:val="003E7D7E"/>
    <w:rsid w:val="003F253C"/>
    <w:rsid w:val="003F25A3"/>
    <w:rsid w:val="0040628E"/>
    <w:rsid w:val="00411FEC"/>
    <w:rsid w:val="00414A99"/>
    <w:rsid w:val="00415BCB"/>
    <w:rsid w:val="004168EA"/>
    <w:rsid w:val="00416CA3"/>
    <w:rsid w:val="00422953"/>
    <w:rsid w:val="00426571"/>
    <w:rsid w:val="00427FD0"/>
    <w:rsid w:val="004310A4"/>
    <w:rsid w:val="004420E5"/>
    <w:rsid w:val="00443EC0"/>
    <w:rsid w:val="0045016E"/>
    <w:rsid w:val="004506D0"/>
    <w:rsid w:val="004547AF"/>
    <w:rsid w:val="004609D6"/>
    <w:rsid w:val="00464849"/>
    <w:rsid w:val="00466D35"/>
    <w:rsid w:val="004729E7"/>
    <w:rsid w:val="00476405"/>
    <w:rsid w:val="00477D4A"/>
    <w:rsid w:val="004835E9"/>
    <w:rsid w:val="00484C33"/>
    <w:rsid w:val="00485C3A"/>
    <w:rsid w:val="00491867"/>
    <w:rsid w:val="004923AE"/>
    <w:rsid w:val="0049494C"/>
    <w:rsid w:val="004A0A9F"/>
    <w:rsid w:val="004A4D3E"/>
    <w:rsid w:val="004B153C"/>
    <w:rsid w:val="004B4023"/>
    <w:rsid w:val="004C14BC"/>
    <w:rsid w:val="004C6C2D"/>
    <w:rsid w:val="004C6C5A"/>
    <w:rsid w:val="004D0310"/>
    <w:rsid w:val="004D115C"/>
    <w:rsid w:val="004D44A3"/>
    <w:rsid w:val="004D476C"/>
    <w:rsid w:val="004D6C69"/>
    <w:rsid w:val="004E1112"/>
    <w:rsid w:val="004E598C"/>
    <w:rsid w:val="004E639E"/>
    <w:rsid w:val="004F0F22"/>
    <w:rsid w:val="004F51BA"/>
    <w:rsid w:val="00501B70"/>
    <w:rsid w:val="00503668"/>
    <w:rsid w:val="005042E4"/>
    <w:rsid w:val="00504632"/>
    <w:rsid w:val="00510295"/>
    <w:rsid w:val="00511322"/>
    <w:rsid w:val="00515926"/>
    <w:rsid w:val="00520CAB"/>
    <w:rsid w:val="00530BCA"/>
    <w:rsid w:val="00535273"/>
    <w:rsid w:val="00535EF5"/>
    <w:rsid w:val="00537BEF"/>
    <w:rsid w:val="00543682"/>
    <w:rsid w:val="00545B96"/>
    <w:rsid w:val="00553CA1"/>
    <w:rsid w:val="0056072B"/>
    <w:rsid w:val="005653E8"/>
    <w:rsid w:val="00566740"/>
    <w:rsid w:val="00572879"/>
    <w:rsid w:val="0057435E"/>
    <w:rsid w:val="00574ACF"/>
    <w:rsid w:val="0057789D"/>
    <w:rsid w:val="00580F82"/>
    <w:rsid w:val="005831A7"/>
    <w:rsid w:val="005831F0"/>
    <w:rsid w:val="00584962"/>
    <w:rsid w:val="00592F34"/>
    <w:rsid w:val="005973C6"/>
    <w:rsid w:val="005A04D7"/>
    <w:rsid w:val="005A397A"/>
    <w:rsid w:val="005A5764"/>
    <w:rsid w:val="005A79D1"/>
    <w:rsid w:val="005B4308"/>
    <w:rsid w:val="005B5016"/>
    <w:rsid w:val="005C0558"/>
    <w:rsid w:val="005C15E6"/>
    <w:rsid w:val="005C1BDD"/>
    <w:rsid w:val="005C37B0"/>
    <w:rsid w:val="005C6838"/>
    <w:rsid w:val="005C7576"/>
    <w:rsid w:val="005D11AB"/>
    <w:rsid w:val="005D4FE5"/>
    <w:rsid w:val="005E1E16"/>
    <w:rsid w:val="005E4DD4"/>
    <w:rsid w:val="005E51DE"/>
    <w:rsid w:val="005E7E50"/>
    <w:rsid w:val="005F4CB2"/>
    <w:rsid w:val="00600CD5"/>
    <w:rsid w:val="00601623"/>
    <w:rsid w:val="006035E9"/>
    <w:rsid w:val="00606286"/>
    <w:rsid w:val="006074A8"/>
    <w:rsid w:val="006155ED"/>
    <w:rsid w:val="006233F4"/>
    <w:rsid w:val="00627D0D"/>
    <w:rsid w:val="00632AAA"/>
    <w:rsid w:val="006333F0"/>
    <w:rsid w:val="00633C1C"/>
    <w:rsid w:val="00633F5F"/>
    <w:rsid w:val="00642F15"/>
    <w:rsid w:val="006451F3"/>
    <w:rsid w:val="00652E29"/>
    <w:rsid w:val="00653770"/>
    <w:rsid w:val="00655E63"/>
    <w:rsid w:val="00655F71"/>
    <w:rsid w:val="0065695F"/>
    <w:rsid w:val="00662E0B"/>
    <w:rsid w:val="00664B39"/>
    <w:rsid w:val="00666309"/>
    <w:rsid w:val="0066772C"/>
    <w:rsid w:val="0067076D"/>
    <w:rsid w:val="00673309"/>
    <w:rsid w:val="00684E7F"/>
    <w:rsid w:val="00690D5F"/>
    <w:rsid w:val="00694C0E"/>
    <w:rsid w:val="006A252A"/>
    <w:rsid w:val="006A506F"/>
    <w:rsid w:val="006A77AF"/>
    <w:rsid w:val="006A7B73"/>
    <w:rsid w:val="006B31DF"/>
    <w:rsid w:val="006C025A"/>
    <w:rsid w:val="006C0D59"/>
    <w:rsid w:val="006C1D8C"/>
    <w:rsid w:val="006C39C4"/>
    <w:rsid w:val="006D05E1"/>
    <w:rsid w:val="006D2FA0"/>
    <w:rsid w:val="006D3B06"/>
    <w:rsid w:val="006D4810"/>
    <w:rsid w:val="006E086F"/>
    <w:rsid w:val="006E2414"/>
    <w:rsid w:val="006E7F56"/>
    <w:rsid w:val="006F282D"/>
    <w:rsid w:val="00707E04"/>
    <w:rsid w:val="00716C9E"/>
    <w:rsid w:val="00717000"/>
    <w:rsid w:val="007228B6"/>
    <w:rsid w:val="00723AD0"/>
    <w:rsid w:val="00727C5D"/>
    <w:rsid w:val="007319A5"/>
    <w:rsid w:val="00734D58"/>
    <w:rsid w:val="00742CC8"/>
    <w:rsid w:val="007441D5"/>
    <w:rsid w:val="00744EB6"/>
    <w:rsid w:val="00750319"/>
    <w:rsid w:val="007503A2"/>
    <w:rsid w:val="00751398"/>
    <w:rsid w:val="00751D75"/>
    <w:rsid w:val="0075214E"/>
    <w:rsid w:val="0075329D"/>
    <w:rsid w:val="0075588E"/>
    <w:rsid w:val="00757983"/>
    <w:rsid w:val="00770A87"/>
    <w:rsid w:val="00771FFB"/>
    <w:rsid w:val="0077351E"/>
    <w:rsid w:val="00773B6D"/>
    <w:rsid w:val="00773CAE"/>
    <w:rsid w:val="00774A52"/>
    <w:rsid w:val="00776172"/>
    <w:rsid w:val="00786914"/>
    <w:rsid w:val="00791B51"/>
    <w:rsid w:val="00792E3A"/>
    <w:rsid w:val="00794FD9"/>
    <w:rsid w:val="007952C9"/>
    <w:rsid w:val="007A3018"/>
    <w:rsid w:val="007A5153"/>
    <w:rsid w:val="007C0625"/>
    <w:rsid w:val="007C256F"/>
    <w:rsid w:val="007C56DA"/>
    <w:rsid w:val="007D19FE"/>
    <w:rsid w:val="007D4A03"/>
    <w:rsid w:val="007D4CCC"/>
    <w:rsid w:val="007E1B7D"/>
    <w:rsid w:val="007E3FD3"/>
    <w:rsid w:val="007E5638"/>
    <w:rsid w:val="007E69A8"/>
    <w:rsid w:val="007F7133"/>
    <w:rsid w:val="007F7BFA"/>
    <w:rsid w:val="00805912"/>
    <w:rsid w:val="0080620C"/>
    <w:rsid w:val="00810557"/>
    <w:rsid w:val="008108BA"/>
    <w:rsid w:val="00813670"/>
    <w:rsid w:val="00814BBC"/>
    <w:rsid w:val="00824787"/>
    <w:rsid w:val="008253B0"/>
    <w:rsid w:val="008352B8"/>
    <w:rsid w:val="00837D52"/>
    <w:rsid w:val="00841707"/>
    <w:rsid w:val="0084188A"/>
    <w:rsid w:val="008501B6"/>
    <w:rsid w:val="00851F10"/>
    <w:rsid w:val="00852359"/>
    <w:rsid w:val="00854B58"/>
    <w:rsid w:val="008577FD"/>
    <w:rsid w:val="00860877"/>
    <w:rsid w:val="00863323"/>
    <w:rsid w:val="00870A17"/>
    <w:rsid w:val="00871EBC"/>
    <w:rsid w:val="008761B0"/>
    <w:rsid w:val="00880B66"/>
    <w:rsid w:val="008850FB"/>
    <w:rsid w:val="008870C5"/>
    <w:rsid w:val="00892374"/>
    <w:rsid w:val="00896903"/>
    <w:rsid w:val="008A00A7"/>
    <w:rsid w:val="008A2118"/>
    <w:rsid w:val="008A7567"/>
    <w:rsid w:val="008B167C"/>
    <w:rsid w:val="008B52B1"/>
    <w:rsid w:val="008C15E3"/>
    <w:rsid w:val="008C4BAC"/>
    <w:rsid w:val="008C6FB0"/>
    <w:rsid w:val="008D0BCD"/>
    <w:rsid w:val="008D5044"/>
    <w:rsid w:val="008D55C2"/>
    <w:rsid w:val="008D6827"/>
    <w:rsid w:val="008E2D78"/>
    <w:rsid w:val="008E327E"/>
    <w:rsid w:val="008E4EB6"/>
    <w:rsid w:val="008F243D"/>
    <w:rsid w:val="008F7CC1"/>
    <w:rsid w:val="00901987"/>
    <w:rsid w:val="00903C71"/>
    <w:rsid w:val="00907585"/>
    <w:rsid w:val="00907C9F"/>
    <w:rsid w:val="00911EFF"/>
    <w:rsid w:val="009166CC"/>
    <w:rsid w:val="00916D46"/>
    <w:rsid w:val="00921157"/>
    <w:rsid w:val="00925ED6"/>
    <w:rsid w:val="00925FEC"/>
    <w:rsid w:val="00931B36"/>
    <w:rsid w:val="00940E55"/>
    <w:rsid w:val="00941E72"/>
    <w:rsid w:val="00951B3F"/>
    <w:rsid w:val="00952774"/>
    <w:rsid w:val="00953720"/>
    <w:rsid w:val="009560D8"/>
    <w:rsid w:val="00961E18"/>
    <w:rsid w:val="00962B88"/>
    <w:rsid w:val="009640FD"/>
    <w:rsid w:val="00970552"/>
    <w:rsid w:val="009706FE"/>
    <w:rsid w:val="00976056"/>
    <w:rsid w:val="00977F4A"/>
    <w:rsid w:val="00981116"/>
    <w:rsid w:val="00981F14"/>
    <w:rsid w:val="00983658"/>
    <w:rsid w:val="00984ADB"/>
    <w:rsid w:val="00984D20"/>
    <w:rsid w:val="009866DB"/>
    <w:rsid w:val="00996019"/>
    <w:rsid w:val="009A05AD"/>
    <w:rsid w:val="009A0C68"/>
    <w:rsid w:val="009A404A"/>
    <w:rsid w:val="009B0309"/>
    <w:rsid w:val="009B2129"/>
    <w:rsid w:val="009C5DEF"/>
    <w:rsid w:val="009C63A5"/>
    <w:rsid w:val="009D06DD"/>
    <w:rsid w:val="009D6013"/>
    <w:rsid w:val="009D7112"/>
    <w:rsid w:val="009D7317"/>
    <w:rsid w:val="009E6A9A"/>
    <w:rsid w:val="009F01EF"/>
    <w:rsid w:val="009F154D"/>
    <w:rsid w:val="009F2156"/>
    <w:rsid w:val="009F7DDE"/>
    <w:rsid w:val="00A01629"/>
    <w:rsid w:val="00A02988"/>
    <w:rsid w:val="00A110B2"/>
    <w:rsid w:val="00A12CAC"/>
    <w:rsid w:val="00A21A34"/>
    <w:rsid w:val="00A23BDC"/>
    <w:rsid w:val="00A366D3"/>
    <w:rsid w:val="00A3776C"/>
    <w:rsid w:val="00A42850"/>
    <w:rsid w:val="00A45D22"/>
    <w:rsid w:val="00A55E73"/>
    <w:rsid w:val="00A56A1D"/>
    <w:rsid w:val="00A62271"/>
    <w:rsid w:val="00A6306A"/>
    <w:rsid w:val="00A66541"/>
    <w:rsid w:val="00A71890"/>
    <w:rsid w:val="00A73B86"/>
    <w:rsid w:val="00A753C2"/>
    <w:rsid w:val="00A762FA"/>
    <w:rsid w:val="00A83FFD"/>
    <w:rsid w:val="00A84F6E"/>
    <w:rsid w:val="00A92D5E"/>
    <w:rsid w:val="00A94F50"/>
    <w:rsid w:val="00AA4169"/>
    <w:rsid w:val="00AA7283"/>
    <w:rsid w:val="00AB30E6"/>
    <w:rsid w:val="00AB556B"/>
    <w:rsid w:val="00AB5687"/>
    <w:rsid w:val="00AC2D5C"/>
    <w:rsid w:val="00AC51F1"/>
    <w:rsid w:val="00AD5616"/>
    <w:rsid w:val="00AD7A06"/>
    <w:rsid w:val="00AE5C24"/>
    <w:rsid w:val="00AF13DC"/>
    <w:rsid w:val="00AF68C0"/>
    <w:rsid w:val="00AF6979"/>
    <w:rsid w:val="00AF6F41"/>
    <w:rsid w:val="00B03370"/>
    <w:rsid w:val="00B0363C"/>
    <w:rsid w:val="00B16271"/>
    <w:rsid w:val="00B26895"/>
    <w:rsid w:val="00B30179"/>
    <w:rsid w:val="00B3090E"/>
    <w:rsid w:val="00B45AF6"/>
    <w:rsid w:val="00B50D35"/>
    <w:rsid w:val="00B5665D"/>
    <w:rsid w:val="00B6143D"/>
    <w:rsid w:val="00B71EF9"/>
    <w:rsid w:val="00B767BD"/>
    <w:rsid w:val="00B8489D"/>
    <w:rsid w:val="00B856B6"/>
    <w:rsid w:val="00B86F7A"/>
    <w:rsid w:val="00B978E2"/>
    <w:rsid w:val="00BA2440"/>
    <w:rsid w:val="00BA31C9"/>
    <w:rsid w:val="00BA3A83"/>
    <w:rsid w:val="00BA77A1"/>
    <w:rsid w:val="00BB0573"/>
    <w:rsid w:val="00BB2504"/>
    <w:rsid w:val="00BB369B"/>
    <w:rsid w:val="00BB5D3B"/>
    <w:rsid w:val="00BB7497"/>
    <w:rsid w:val="00BD0386"/>
    <w:rsid w:val="00BD2056"/>
    <w:rsid w:val="00BE02FF"/>
    <w:rsid w:val="00BE0516"/>
    <w:rsid w:val="00BE180F"/>
    <w:rsid w:val="00BE60B6"/>
    <w:rsid w:val="00BF6D1E"/>
    <w:rsid w:val="00C06D10"/>
    <w:rsid w:val="00C1210E"/>
    <w:rsid w:val="00C12CED"/>
    <w:rsid w:val="00C1437F"/>
    <w:rsid w:val="00C17789"/>
    <w:rsid w:val="00C209B7"/>
    <w:rsid w:val="00C36CB1"/>
    <w:rsid w:val="00C40594"/>
    <w:rsid w:val="00C42463"/>
    <w:rsid w:val="00C430A1"/>
    <w:rsid w:val="00C46FC1"/>
    <w:rsid w:val="00C47BBE"/>
    <w:rsid w:val="00C500E1"/>
    <w:rsid w:val="00C54AF0"/>
    <w:rsid w:val="00C7109A"/>
    <w:rsid w:val="00C720AC"/>
    <w:rsid w:val="00C75902"/>
    <w:rsid w:val="00C75F7B"/>
    <w:rsid w:val="00C80B88"/>
    <w:rsid w:val="00C81864"/>
    <w:rsid w:val="00C81EBD"/>
    <w:rsid w:val="00C8375B"/>
    <w:rsid w:val="00C84D75"/>
    <w:rsid w:val="00C857ED"/>
    <w:rsid w:val="00C92121"/>
    <w:rsid w:val="00C93705"/>
    <w:rsid w:val="00C93BB4"/>
    <w:rsid w:val="00CA3A18"/>
    <w:rsid w:val="00CB2C7B"/>
    <w:rsid w:val="00CB586D"/>
    <w:rsid w:val="00CB5BC3"/>
    <w:rsid w:val="00CC1040"/>
    <w:rsid w:val="00CC1892"/>
    <w:rsid w:val="00CC1E20"/>
    <w:rsid w:val="00CC4B6A"/>
    <w:rsid w:val="00CC52FD"/>
    <w:rsid w:val="00CC7651"/>
    <w:rsid w:val="00CD2753"/>
    <w:rsid w:val="00CD6038"/>
    <w:rsid w:val="00CE0056"/>
    <w:rsid w:val="00CE30D7"/>
    <w:rsid w:val="00CE5700"/>
    <w:rsid w:val="00CE7DC8"/>
    <w:rsid w:val="00CF76B1"/>
    <w:rsid w:val="00D02A58"/>
    <w:rsid w:val="00D03A94"/>
    <w:rsid w:val="00D063DF"/>
    <w:rsid w:val="00D14704"/>
    <w:rsid w:val="00D34B60"/>
    <w:rsid w:val="00D3503E"/>
    <w:rsid w:val="00D35602"/>
    <w:rsid w:val="00D36E81"/>
    <w:rsid w:val="00D470AD"/>
    <w:rsid w:val="00D513BD"/>
    <w:rsid w:val="00D530A3"/>
    <w:rsid w:val="00D541D6"/>
    <w:rsid w:val="00D55C06"/>
    <w:rsid w:val="00D61A46"/>
    <w:rsid w:val="00D634A8"/>
    <w:rsid w:val="00D652B4"/>
    <w:rsid w:val="00D6720C"/>
    <w:rsid w:val="00D702C7"/>
    <w:rsid w:val="00D7195B"/>
    <w:rsid w:val="00D71DA1"/>
    <w:rsid w:val="00D735AF"/>
    <w:rsid w:val="00D85414"/>
    <w:rsid w:val="00D86611"/>
    <w:rsid w:val="00D97E2A"/>
    <w:rsid w:val="00DA62FF"/>
    <w:rsid w:val="00DB6396"/>
    <w:rsid w:val="00DC406E"/>
    <w:rsid w:val="00DC5371"/>
    <w:rsid w:val="00DD15BF"/>
    <w:rsid w:val="00DE0182"/>
    <w:rsid w:val="00DE2F78"/>
    <w:rsid w:val="00DE4123"/>
    <w:rsid w:val="00DE6756"/>
    <w:rsid w:val="00DF3BD0"/>
    <w:rsid w:val="00DF63CC"/>
    <w:rsid w:val="00E015AD"/>
    <w:rsid w:val="00E035A9"/>
    <w:rsid w:val="00E0490A"/>
    <w:rsid w:val="00E104E2"/>
    <w:rsid w:val="00E128CE"/>
    <w:rsid w:val="00E14D20"/>
    <w:rsid w:val="00E164C2"/>
    <w:rsid w:val="00E1740A"/>
    <w:rsid w:val="00E17F44"/>
    <w:rsid w:val="00E24C86"/>
    <w:rsid w:val="00E25016"/>
    <w:rsid w:val="00E278BF"/>
    <w:rsid w:val="00E30815"/>
    <w:rsid w:val="00E33FFA"/>
    <w:rsid w:val="00E35914"/>
    <w:rsid w:val="00E4003E"/>
    <w:rsid w:val="00E40CDF"/>
    <w:rsid w:val="00E45143"/>
    <w:rsid w:val="00E4755C"/>
    <w:rsid w:val="00E53DCE"/>
    <w:rsid w:val="00E612E2"/>
    <w:rsid w:val="00E70979"/>
    <w:rsid w:val="00E70AB0"/>
    <w:rsid w:val="00E70C9D"/>
    <w:rsid w:val="00E713EE"/>
    <w:rsid w:val="00E763B8"/>
    <w:rsid w:val="00E83A0B"/>
    <w:rsid w:val="00E84D8C"/>
    <w:rsid w:val="00E863A9"/>
    <w:rsid w:val="00E86C21"/>
    <w:rsid w:val="00E87F8F"/>
    <w:rsid w:val="00E9011E"/>
    <w:rsid w:val="00E94C46"/>
    <w:rsid w:val="00EA0401"/>
    <w:rsid w:val="00EA210F"/>
    <w:rsid w:val="00EA3CD2"/>
    <w:rsid w:val="00EA5D5A"/>
    <w:rsid w:val="00EA5FF4"/>
    <w:rsid w:val="00EC4192"/>
    <w:rsid w:val="00EC461C"/>
    <w:rsid w:val="00EC48AD"/>
    <w:rsid w:val="00EC699F"/>
    <w:rsid w:val="00ED005A"/>
    <w:rsid w:val="00ED0B61"/>
    <w:rsid w:val="00ED3CC2"/>
    <w:rsid w:val="00EE06E0"/>
    <w:rsid w:val="00EE38EA"/>
    <w:rsid w:val="00EF2DC3"/>
    <w:rsid w:val="00EF7421"/>
    <w:rsid w:val="00EF777E"/>
    <w:rsid w:val="00F0221E"/>
    <w:rsid w:val="00F02E7E"/>
    <w:rsid w:val="00F05B89"/>
    <w:rsid w:val="00F07431"/>
    <w:rsid w:val="00F07EC2"/>
    <w:rsid w:val="00F143DA"/>
    <w:rsid w:val="00F15476"/>
    <w:rsid w:val="00F17E9D"/>
    <w:rsid w:val="00F34691"/>
    <w:rsid w:val="00F43E2D"/>
    <w:rsid w:val="00F44F42"/>
    <w:rsid w:val="00F45E95"/>
    <w:rsid w:val="00F460CB"/>
    <w:rsid w:val="00F53E98"/>
    <w:rsid w:val="00F6023A"/>
    <w:rsid w:val="00F6481D"/>
    <w:rsid w:val="00F64B1B"/>
    <w:rsid w:val="00F65EEF"/>
    <w:rsid w:val="00F71458"/>
    <w:rsid w:val="00F7188D"/>
    <w:rsid w:val="00F7502C"/>
    <w:rsid w:val="00F76147"/>
    <w:rsid w:val="00F821E6"/>
    <w:rsid w:val="00F83A5E"/>
    <w:rsid w:val="00F87F05"/>
    <w:rsid w:val="00F90744"/>
    <w:rsid w:val="00F910FA"/>
    <w:rsid w:val="00F967AC"/>
    <w:rsid w:val="00F97B10"/>
    <w:rsid w:val="00FA07CB"/>
    <w:rsid w:val="00FB71D2"/>
    <w:rsid w:val="00FC237D"/>
    <w:rsid w:val="00FC4A29"/>
    <w:rsid w:val="00FD230D"/>
    <w:rsid w:val="00FD2ACD"/>
    <w:rsid w:val="00FD5596"/>
    <w:rsid w:val="00FD66F7"/>
    <w:rsid w:val="00FE0C0D"/>
    <w:rsid w:val="00FE128D"/>
    <w:rsid w:val="00FE2191"/>
    <w:rsid w:val="00FE56CE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4D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6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C1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616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61635"/>
    <w:rPr>
      <w:sz w:val="24"/>
      <w:szCs w:val="24"/>
    </w:rPr>
  </w:style>
  <w:style w:type="character" w:styleId="PageNumber">
    <w:name w:val="page number"/>
    <w:basedOn w:val="DefaultParagraphFont"/>
    <w:rsid w:val="00633F5F"/>
  </w:style>
  <w:style w:type="character" w:styleId="Hyperlink">
    <w:name w:val="Hyperlink"/>
    <w:rsid w:val="00E14D20"/>
    <w:rPr>
      <w:color w:val="0000FF"/>
      <w:u w:val="single"/>
    </w:rPr>
  </w:style>
  <w:style w:type="paragraph" w:customStyle="1" w:styleId="Default">
    <w:name w:val="Default"/>
    <w:uiPriority w:val="99"/>
    <w:rsid w:val="006C39C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C121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3742AD"/>
    <w:pPr>
      <w:numPr>
        <w:numId w:val="1"/>
      </w:numPr>
    </w:pPr>
  </w:style>
  <w:style w:type="paragraph" w:styleId="NormalWeb">
    <w:name w:val="Normal (Web)"/>
    <w:basedOn w:val="Normal"/>
    <w:rsid w:val="003E13D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15476"/>
    <w:rPr>
      <w:rFonts w:ascii="Calibri" w:eastAsia="Calibri" w:hAnsi="Calibri"/>
      <w:sz w:val="22"/>
      <w:szCs w:val="22"/>
      <w:lang w:val="id-ID"/>
    </w:rPr>
  </w:style>
  <w:style w:type="paragraph" w:customStyle="1" w:styleId="a">
    <w:name w:val="]"/>
    <w:basedOn w:val="Default"/>
    <w:next w:val="Default"/>
    <w:rsid w:val="00925FEC"/>
    <w:rPr>
      <w:color w:val="auto"/>
    </w:rPr>
  </w:style>
  <w:style w:type="paragraph" w:styleId="BalloonText">
    <w:name w:val="Balloon Text"/>
    <w:basedOn w:val="Normal"/>
    <w:link w:val="BalloonTextChar"/>
    <w:rsid w:val="00D3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503E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23603A"/>
    <w:rPr>
      <w:sz w:val="24"/>
      <w:szCs w:val="24"/>
      <w:lang w:val="en-US" w:eastAsia="en-US"/>
    </w:rPr>
  </w:style>
  <w:style w:type="paragraph" w:customStyle="1" w:styleId="referensi">
    <w:name w:val="referensi"/>
    <w:basedOn w:val="Normal"/>
    <w:rsid w:val="009C63A5"/>
    <w:pPr>
      <w:tabs>
        <w:tab w:val="center" w:pos="360"/>
      </w:tabs>
      <w:ind w:left="360" w:hanging="360"/>
    </w:pPr>
    <w:rPr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0822E9"/>
  </w:style>
  <w:style w:type="paragraph" w:styleId="ListParagraph">
    <w:name w:val="List Paragraph"/>
    <w:basedOn w:val="Normal"/>
    <w:uiPriority w:val="34"/>
    <w:qFormat/>
    <w:rsid w:val="00FD2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6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C1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616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61635"/>
    <w:rPr>
      <w:sz w:val="24"/>
      <w:szCs w:val="24"/>
    </w:rPr>
  </w:style>
  <w:style w:type="character" w:styleId="PageNumber">
    <w:name w:val="page number"/>
    <w:basedOn w:val="DefaultParagraphFont"/>
    <w:rsid w:val="00633F5F"/>
  </w:style>
  <w:style w:type="character" w:styleId="Hyperlink">
    <w:name w:val="Hyperlink"/>
    <w:rsid w:val="00E14D20"/>
    <w:rPr>
      <w:color w:val="0000FF"/>
      <w:u w:val="single"/>
    </w:rPr>
  </w:style>
  <w:style w:type="paragraph" w:customStyle="1" w:styleId="Default">
    <w:name w:val="Default"/>
    <w:uiPriority w:val="99"/>
    <w:rsid w:val="006C39C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C121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3742AD"/>
    <w:pPr>
      <w:numPr>
        <w:numId w:val="1"/>
      </w:numPr>
    </w:pPr>
  </w:style>
  <w:style w:type="paragraph" w:styleId="NormalWeb">
    <w:name w:val="Normal (Web)"/>
    <w:basedOn w:val="Normal"/>
    <w:rsid w:val="003E13D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15476"/>
    <w:rPr>
      <w:rFonts w:ascii="Calibri" w:eastAsia="Calibri" w:hAnsi="Calibri"/>
      <w:sz w:val="22"/>
      <w:szCs w:val="22"/>
      <w:lang w:val="id-ID"/>
    </w:rPr>
  </w:style>
  <w:style w:type="paragraph" w:customStyle="1" w:styleId="a">
    <w:name w:val="]"/>
    <w:basedOn w:val="Default"/>
    <w:next w:val="Default"/>
    <w:rsid w:val="00925FEC"/>
    <w:rPr>
      <w:color w:val="auto"/>
    </w:rPr>
  </w:style>
  <w:style w:type="paragraph" w:styleId="BalloonText">
    <w:name w:val="Balloon Text"/>
    <w:basedOn w:val="Normal"/>
    <w:link w:val="BalloonTextChar"/>
    <w:rsid w:val="00D3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503E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23603A"/>
    <w:rPr>
      <w:sz w:val="24"/>
      <w:szCs w:val="24"/>
      <w:lang w:val="en-US" w:eastAsia="en-US"/>
    </w:rPr>
  </w:style>
  <w:style w:type="paragraph" w:customStyle="1" w:styleId="referensi">
    <w:name w:val="referensi"/>
    <w:basedOn w:val="Normal"/>
    <w:rsid w:val="009C63A5"/>
    <w:pPr>
      <w:tabs>
        <w:tab w:val="center" w:pos="360"/>
      </w:tabs>
      <w:ind w:left="360" w:hanging="360"/>
    </w:pPr>
    <w:rPr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0822E9"/>
  </w:style>
  <w:style w:type="paragraph" w:styleId="ListParagraph">
    <w:name w:val="List Paragraph"/>
    <w:basedOn w:val="Normal"/>
    <w:uiPriority w:val="34"/>
    <w:qFormat/>
    <w:rsid w:val="00FD2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ut11</b:Tag>
    <b:SourceType>Book</b:SourceType>
    <b:Guid>{3800B6CA-772C-4A68-B7A1-6D933912F9CB}</b:Guid>
    <b:Title>Kecerdasan Buatan </b:Title>
    <b:Year>2011</b:Year>
    <b:Author>
      <b:Author>
        <b:NameList>
          <b:Person>
            <b:Last>Sutojo</b:Last>
            <b:First>T.</b:First>
          </b:Person>
          <b:Person>
            <b:Last>Mulyanto</b:Last>
            <b:First>Edy</b:First>
          </b:Person>
          <b:Person>
            <b:Last>Suhartono</b:Last>
            <b:First>Vincent</b:First>
          </b:Person>
        </b:NameList>
      </b:Author>
    </b:Author>
    <b:City>Yogyakarta </b:City>
    <b:Publisher>C.V.Andi Offset</b:Publisher>
    <b:RefOrder>1</b:RefOrder>
  </b:Source>
  <b:Source>
    <b:Tag>Rus03</b:Tag>
    <b:SourceType>Book</b:SourceType>
    <b:Guid>{A156FE22-27A1-4824-89FC-4FAEC7625AF2}</b:Guid>
    <b:Author>
      <b:Author>
        <b:NameList>
          <b:Person>
            <b:Last>Russel</b:Last>
            <b:First>Stuart</b:First>
          </b:Person>
          <b:Person>
            <b:Last>Norvig</b:Last>
            <b:First>Peter</b:First>
          </b:Person>
        </b:NameList>
      </b:Author>
    </b:Author>
    <b:Title>Artificial Intelligence A Modern Approach </b:Title>
    <b:Year>2003</b:Year>
    <b:City>New Jersey </b:City>
    <b:Publisher>Pearson Education, Inc.</b:Publisher>
    <b:RefOrder>2</b:RefOrder>
  </b:Source>
  <b:Source>
    <b:Tag>Suy11</b:Tag>
    <b:SourceType>Book</b:SourceType>
    <b:Guid>{1343BD6E-23E2-47C3-BCE8-AEAA7E283C70}</b:Guid>
    <b:Author>
      <b:Author>
        <b:NameList>
          <b:Person>
            <b:Last>Suyanto</b:Last>
          </b:Person>
        </b:NameList>
      </b:Author>
    </b:Author>
    <b:Title>Artificial Intelligence </b:Title>
    <b:Year>2011</b:Year>
    <b:City>Bandung </b:City>
    <b:Publisher>Informatika </b:Publisher>
    <b:RefOrder>3</b:RefOrder>
  </b:Source>
  <b:Source>
    <b:Tag>Nab09</b:Tag>
    <b:SourceType>Book</b:SourceType>
    <b:Guid>{E540D66B-463D-4657-A845-CFED13B79C1F}</b:Guid>
    <b:Author>
      <b:Author>
        <b:NameList>
          <b:Person>
            <b:Last>Naba</b:Last>
            <b:First>Agus</b:First>
          </b:Person>
        </b:NameList>
      </b:Author>
    </b:Author>
    <b:Title>Belajar Cepat Fuzzy Logic Menggunakan MATLAB</b:Title>
    <b:Year>2009</b:Year>
    <b:City>Yogyakarta </b:City>
    <b:Publisher>C.V. Andi Offset</b:Publisher>
    <b:RefOrder>4</b:RefOrder>
  </b:Source>
  <b:Source>
    <b:Tag>Jon09</b:Tag>
    <b:SourceType>Book</b:SourceType>
    <b:Guid>{2C65B25F-FE17-4A6D-803F-32B86B180F1F}</b:Guid>
    <b:Author>
      <b:Author>
        <b:NameList>
          <b:Person>
            <b:Last>Siang</b:Last>
            <b:First>Jong</b:First>
            <b:Middle>Jek</b:Middle>
          </b:Person>
        </b:NameList>
      </b:Author>
    </b:Author>
    <b:Title>Jaringan Syaraf Tiruan dan Pemrogramannya Menggunakan MATLAB</b:Title>
    <b:Year>2009</b:Year>
    <b:City>Yogyakarta </b:City>
    <b:Publisher>C.V. Andi Offset</b:Publisher>
    <b:RefOrder>5</b:RefOrder>
  </b:Source>
</b:Sources>
</file>

<file path=customXml/itemProps1.xml><?xml version="1.0" encoding="utf-8"?>
<ds:datastoreItem xmlns:ds="http://schemas.openxmlformats.org/officeDocument/2006/customXml" ds:itemID="{572AEA98-5FC5-4D21-9562-FDE7250E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0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</vt:lpstr>
    </vt:vector>
  </TitlesOfParts>
  <Company>UIN SUKA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</dc:title>
  <dc:subject/>
  <dc:creator>UDINUS</dc:creator>
  <cp:keywords/>
  <cp:lastModifiedBy>BPISTI2008</cp:lastModifiedBy>
  <cp:revision>38</cp:revision>
  <cp:lastPrinted>2015-09-06T07:58:00Z</cp:lastPrinted>
  <dcterms:created xsi:type="dcterms:W3CDTF">2015-08-21T04:04:00Z</dcterms:created>
  <dcterms:modified xsi:type="dcterms:W3CDTF">2019-05-16T02:58:00Z</dcterms:modified>
</cp:coreProperties>
</file>